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74A72B10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</w:t>
      </w:r>
      <w:r w:rsidR="00547192">
        <w:rPr>
          <w:b/>
          <w:bCs/>
          <w:color w:val="002060"/>
          <w:sz w:val="28"/>
          <w:szCs w:val="28"/>
          <w:u w:val="single"/>
        </w:rPr>
        <w:t xml:space="preserve">PRUEBAS DE TRANSFERENCIAS 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- </w:t>
      </w:r>
      <w:r w:rsidR="00405E4C" w:rsidRPr="00405E4C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405E4C" w:rsidRPr="00405E4C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405E4C" w:rsidRPr="00405E4C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3CCC6448" w14:textId="77777777" w:rsidR="00584F49" w:rsidRDefault="00584F49" w:rsidP="00AF5CF5">
            <w:r>
              <w:t>PSSFTSOP03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  <w:tr w:rsidR="00B7524E" w14:paraId="3C4DE59D" w14:textId="77777777" w:rsidTr="00AF5CF5">
        <w:tc>
          <w:tcPr>
            <w:tcW w:w="562" w:type="dxa"/>
          </w:tcPr>
          <w:p w14:paraId="081954E6" w14:textId="13D9504F" w:rsidR="00B7524E" w:rsidRDefault="00B7524E" w:rsidP="00AF5CF5">
            <w:r>
              <w:t>2</w:t>
            </w:r>
          </w:p>
        </w:tc>
        <w:tc>
          <w:tcPr>
            <w:tcW w:w="5100" w:type="dxa"/>
          </w:tcPr>
          <w:p w14:paraId="4EDAB8FF" w14:textId="136E91BA" w:rsidR="00B7524E" w:rsidRDefault="00B7524E" w:rsidP="00AF5CF5">
            <w:r w:rsidRPr="00B7524E">
              <w:t>PTBIEORAP01</w:t>
            </w:r>
          </w:p>
        </w:tc>
        <w:tc>
          <w:tcPr>
            <w:tcW w:w="2832" w:type="dxa"/>
          </w:tcPr>
          <w:p w14:paraId="37F7E661" w14:textId="1908D7D6" w:rsidR="00B7524E" w:rsidRDefault="00B7524E" w:rsidP="00AF5CF5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AIX</w:t>
            </w:r>
          </w:p>
        </w:tc>
      </w:tr>
    </w:tbl>
    <w:p w14:paraId="6D88607E" w14:textId="77777777" w:rsidR="00584F49" w:rsidRDefault="00584F49"/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18"/>
        <w:gridCol w:w="2098"/>
        <w:gridCol w:w="2268"/>
        <w:gridCol w:w="2268"/>
        <w:gridCol w:w="2013"/>
      </w:tblGrid>
      <w:tr w:rsidR="00A033FE" w:rsidRPr="00AC125B" w14:paraId="15F31930" w14:textId="77777777" w:rsidTr="00AF6924">
        <w:trPr>
          <w:trHeight w:val="120"/>
        </w:trPr>
        <w:tc>
          <w:tcPr>
            <w:tcW w:w="796" w:type="dxa"/>
            <w:shd w:val="clear" w:color="auto" w:fill="D0CECE" w:themeFill="background2" w:themeFillShade="E6"/>
            <w:vAlign w:val="center"/>
          </w:tcPr>
          <w:p w14:paraId="59E20159" w14:textId="77777777" w:rsidR="00A033FE" w:rsidRPr="00AC125B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bookmarkStart w:id="0" w:name="_Hlk137634465"/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E5A9304" w14:textId="77777777" w:rsidR="00A033FE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03C6D893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E6F23E4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8C0CD47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678FE28D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A033FE" w:rsidRPr="00AC125B" w14:paraId="3F4EB224" w14:textId="77777777" w:rsidTr="00AF6924">
        <w:tc>
          <w:tcPr>
            <w:tcW w:w="796" w:type="dxa"/>
            <w:shd w:val="clear" w:color="auto" w:fill="auto"/>
          </w:tcPr>
          <w:p w14:paraId="2A19F160" w14:textId="539BAB6B" w:rsidR="00A033FE" w:rsidRPr="00AC125B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404DA66C" w14:textId="77777777" w:rsidR="00A033FE" w:rsidRPr="003E44A7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8" w:type="dxa"/>
            <w:shd w:val="clear" w:color="auto" w:fill="auto"/>
          </w:tcPr>
          <w:p w14:paraId="7DF66010" w14:textId="77777777" w:rsidR="00A033FE" w:rsidRPr="003E44A7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960297100"/>
                <w:placeholder>
                  <w:docPart w:val="ADA016EB0AA9476CB6EB4D281BEA5684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A033FE"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40375246"/>
            <w:placeholder>
              <w:docPart w:val="F565B690EADF4DDD9C8C5DD674704265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6FD0360D" w14:textId="77777777" w:rsidR="00A033FE" w:rsidRPr="003E44A7" w:rsidRDefault="00A033FE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2586213"/>
            <w:placeholder>
              <w:docPart w:val="6D2D570CB87748A0869960EFD39114E8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21B694D3" w14:textId="77777777" w:rsidR="00A033FE" w:rsidRPr="003E44A7" w:rsidRDefault="00A033FE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74781F1E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6050AF" w:rsidRPr="00AC125B" w14:paraId="30079914" w14:textId="77777777" w:rsidTr="00AF6924">
        <w:tc>
          <w:tcPr>
            <w:tcW w:w="796" w:type="dxa"/>
          </w:tcPr>
          <w:p w14:paraId="3438A13A" w14:textId="53B55542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418" w:type="dxa"/>
          </w:tcPr>
          <w:p w14:paraId="7B8DEB95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0E93B834" w14:textId="59482DBF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40E6D25" w14:textId="410FEBB4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87DFE81" w14:textId="1AD220C6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24998171" w14:textId="0A40113E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6050AF" w:rsidRPr="00AC125B" w14:paraId="7949A341" w14:textId="77777777" w:rsidTr="006050AF">
        <w:trPr>
          <w:trHeight w:val="384"/>
        </w:trPr>
        <w:tc>
          <w:tcPr>
            <w:tcW w:w="796" w:type="dxa"/>
          </w:tcPr>
          <w:p w14:paraId="2E88639E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1626596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auto"/>
          </w:tcPr>
          <w:p w14:paraId="76E00661" w14:textId="56E22BAC" w:rsidR="006050AF" w:rsidRDefault="00000000" w:rsidP="006050AF">
            <w:pPr>
              <w:spacing w:after="0" w:line="240" w:lineRule="auto"/>
              <w:rPr>
                <w:b/>
                <w:bCs/>
              </w:rPr>
            </w:pPr>
            <w:sdt>
              <w:sdtPr>
                <w:id w:val="-410007498"/>
                <w:placeholder>
                  <w:docPart w:val="8659503DDB2F46968E31922137B9A712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6050AF" w:rsidRPr="002049C7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21162673"/>
            <w:placeholder>
              <w:docPart w:val="F89EDAAA53C244AEBF1E9E87FC839F23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B619DBE" w14:textId="6C9C18EA" w:rsidR="006050AF" w:rsidRDefault="006050AF" w:rsidP="006050AF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6244072"/>
            <w:placeholder>
              <w:docPart w:val="49DEE97AA6C948958B12DCA8086EB2C3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3AED4815" w14:textId="5DC43414" w:rsidR="006050AF" w:rsidRDefault="006050AF" w:rsidP="006050AF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3BF32119" w14:textId="15CD7927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6050AF" w:rsidRPr="00C42D39" w14:paraId="0BE2F250" w14:textId="77777777" w:rsidTr="00DC1396">
        <w:tc>
          <w:tcPr>
            <w:tcW w:w="796" w:type="dxa"/>
          </w:tcPr>
          <w:p w14:paraId="32C3DA4D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1E9A92D1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79C8BF78" w14:textId="525E2F8F" w:rsidR="00626688" w:rsidRDefault="00626688" w:rsidP="00626688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SECCIÓN </w:t>
            </w:r>
            <w:r w:rsidRPr="00626688">
              <w:rPr>
                <w:b/>
                <w:bCs/>
                <w:sz w:val="20"/>
                <w:szCs w:val="20"/>
                <w:highlight w:val="green"/>
                <w:lang w:val="es-419"/>
              </w:rPr>
              <w:t>:</w:t>
            </w:r>
            <w:proofErr w:type="gramEnd"/>
            <w:r w:rsidRPr="00626688">
              <w:rPr>
                <w:b/>
                <w:bCs/>
                <w:sz w:val="20"/>
                <w:szCs w:val="20"/>
                <w:highlight w:val="green"/>
                <w:lang w:val="es-419"/>
              </w:rPr>
              <w:t>:: VALIDACIÓN DE RUTAS</w:t>
            </w:r>
          </w:p>
          <w:p w14:paraId="256654C2" w14:textId="77777777" w:rsidR="00626688" w:rsidRPr="00226798" w:rsidRDefault="00626688" w:rsidP="00626688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61CE5B2F" w14:textId="1DC9366D" w:rsidR="00626688" w:rsidRDefault="00626688" w:rsidP="0062668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 w:rsidR="003C73C1">
              <w:rPr>
                <w:color w:val="000000" w:themeColor="text1"/>
                <w:sz w:val="20"/>
                <w:szCs w:val="20"/>
                <w:lang w:val="es-ES"/>
              </w:rPr>
              <w:t xml:space="preserve">por </w:t>
            </w:r>
            <w:proofErr w:type="spellStart"/>
            <w:r w:rsidR="003C73C1">
              <w:rPr>
                <w:color w:val="000000" w:themeColor="text1"/>
                <w:sz w:val="20"/>
                <w:szCs w:val="20"/>
                <w:lang w:val="es-ES"/>
              </w:rPr>
              <w:t>putty</w:t>
            </w:r>
            <w:proofErr w:type="spellEnd"/>
            <w:r w:rsidR="003C73C1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448D0991" w14:textId="77777777" w:rsidR="00626688" w:rsidRDefault="00626688" w:rsidP="00626688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626688" w:rsidRPr="00C0672A" w14:paraId="2B63781F" w14:textId="77777777" w:rsidTr="007872F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71B4E44D" w14:textId="77777777" w:rsidR="00626688" w:rsidRPr="00B42D7B" w:rsidRDefault="00626688" w:rsidP="00626688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43A75C01" w14:textId="77777777" w:rsidR="00626688" w:rsidRPr="00B42D7B" w:rsidRDefault="00626688" w:rsidP="00626688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068159EC" w14:textId="3D832C88" w:rsidR="00626688" w:rsidRPr="00B42D7B" w:rsidRDefault="00626688" w:rsidP="00626688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 w:rsidR="00BF2E8C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626688" w:rsidRPr="00C0672A" w14:paraId="4D9DB3A3" w14:textId="77777777" w:rsidTr="007872F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2203F862" w14:textId="77777777" w:rsidR="00626688" w:rsidRPr="00B42D7B" w:rsidRDefault="00626688" w:rsidP="00626688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D5C8725" w14:textId="77777777" w:rsidR="00626688" w:rsidRDefault="00626688" w:rsidP="00626688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31B94B1E" w14:textId="59DDCBFE" w:rsidR="00626688" w:rsidRDefault="00626688" w:rsidP="0062668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9C2EF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6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405E4C" w:rsidRP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405E4C" w:rsidRP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405E4C" w:rsidRP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2C838BFA" w14:textId="77777777" w:rsidR="00626688" w:rsidRPr="00C06817" w:rsidRDefault="00626688" w:rsidP="0062668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601486F" w14:textId="77777777" w:rsidR="00626688" w:rsidRDefault="00626688" w:rsidP="00626688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6A44AA74" w14:textId="2D4030D0" w:rsidR="00626688" w:rsidRPr="00E51171" w:rsidRDefault="00626688" w:rsidP="00626688">
            <w:pPr>
              <w:spacing w:after="0"/>
              <w:rPr>
                <w:sz w:val="18"/>
                <w:szCs w:val="18"/>
                <w:lang w:val="es-PE"/>
              </w:rPr>
            </w:pPr>
            <w:r w:rsidRPr="00E51171">
              <w:rPr>
                <w:sz w:val="18"/>
                <w:szCs w:val="18"/>
                <w:lang w:val="es-PE"/>
              </w:rPr>
              <w:t xml:space="preserve">2. </w:t>
            </w:r>
            <w:r w:rsidR="00385FDB" w:rsidRPr="00E51171">
              <w:rPr>
                <w:sz w:val="18"/>
                <w:szCs w:val="18"/>
                <w:lang w:val="es-PE"/>
              </w:rPr>
              <w:t>Validar las siguientes rutas</w:t>
            </w:r>
            <w:r w:rsidRPr="00E51171">
              <w:rPr>
                <w:sz w:val="18"/>
                <w:szCs w:val="18"/>
                <w:lang w:val="es-PE"/>
              </w:rPr>
              <w:t>:</w:t>
            </w:r>
          </w:p>
          <w:p w14:paraId="6B8D7B74" w14:textId="77777777" w:rsidR="00047681" w:rsidRPr="00E51171" w:rsidRDefault="00047681" w:rsidP="00626688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7FB82692" w14:textId="75AA64FC" w:rsidR="0091205F" w:rsidRPr="008F746D" w:rsidRDefault="0091205F" w:rsidP="008F746D">
            <w:pPr>
              <w:pStyle w:val="ListParagraph"/>
              <w:numPr>
                <w:ilvl w:val="0"/>
                <w:numId w:val="30"/>
              </w:numPr>
              <w:spacing w:after="0"/>
              <w:rPr>
                <w:b/>
                <w:bCs/>
                <w:sz w:val="18"/>
                <w:szCs w:val="18"/>
                <w:lang w:val="es-PE"/>
              </w:rPr>
            </w:pPr>
            <w:r w:rsidRPr="008F746D">
              <w:rPr>
                <w:b/>
                <w:bCs/>
                <w:sz w:val="18"/>
                <w:szCs w:val="18"/>
                <w:lang w:val="es-PE"/>
              </w:rPr>
              <w:t>Listar las siguientes rutas:</w:t>
            </w:r>
          </w:p>
          <w:p w14:paraId="4CD07F24" w14:textId="77777777" w:rsidR="008F746D" w:rsidRDefault="008F746D" w:rsidP="008F746D">
            <w:pPr>
              <w:pStyle w:val="ListParagraph"/>
              <w:spacing w:after="0"/>
              <w:ind w:left="676"/>
              <w:rPr>
                <w:b/>
                <w:bCs/>
                <w:sz w:val="18"/>
                <w:szCs w:val="18"/>
                <w:lang w:val="es-PE"/>
              </w:rPr>
            </w:pPr>
          </w:p>
          <w:p w14:paraId="196F6D1E" w14:textId="7FC6078F" w:rsidR="008F746D" w:rsidRPr="008F746D" w:rsidRDefault="008F746D" w:rsidP="008F746D">
            <w:pPr>
              <w:pStyle w:val="ListParagraph"/>
              <w:spacing w:after="0"/>
              <w:ind w:left="676"/>
              <w:rPr>
                <w:b/>
                <w:bCs/>
                <w:sz w:val="18"/>
                <w:szCs w:val="18"/>
                <w:lang w:val="en-US"/>
              </w:rPr>
            </w:pPr>
            <w:r w:rsidRPr="008F746D">
              <w:rPr>
                <w:b/>
                <w:bCs/>
                <w:sz w:val="18"/>
                <w:szCs w:val="18"/>
                <w:lang w:val="en-US"/>
              </w:rPr>
              <w:t xml:space="preserve">USUARIO </w:t>
            </w:r>
            <w:r w:rsidR="00405E4C" w:rsidRPr="00405E4C">
              <w:rPr>
                <w:b/>
                <w:bCs/>
                <w:sz w:val="18"/>
                <w:szCs w:val="18"/>
                <w:lang w:val="en-US"/>
              </w:rPr>
              <w:t>{{</w:t>
            </w:r>
            <w:proofErr w:type="spellStart"/>
            <w:r w:rsidR="00405E4C" w:rsidRPr="00405E4C">
              <w:rPr>
                <w:b/>
                <w:bCs/>
                <w:sz w:val="18"/>
                <w:szCs w:val="18"/>
                <w:lang w:val="en-US"/>
              </w:rPr>
              <w:t>name_userFT_M</w:t>
            </w:r>
            <w:proofErr w:type="spellEnd"/>
            <w:r w:rsidR="00405E4C" w:rsidRPr="00405E4C">
              <w:rPr>
                <w:b/>
                <w:bCs/>
                <w:sz w:val="18"/>
                <w:szCs w:val="18"/>
                <w:lang w:val="en-US"/>
              </w:rPr>
              <w:t>}}</w:t>
            </w:r>
          </w:p>
          <w:p w14:paraId="56ACA726" w14:textId="77777777" w:rsidR="0091205F" w:rsidRPr="008F746D" w:rsidRDefault="0091205F" w:rsidP="0091205F">
            <w:pPr>
              <w:spacing w:after="0"/>
              <w:rPr>
                <w:sz w:val="18"/>
                <w:szCs w:val="18"/>
                <w:lang w:val="en-US"/>
              </w:rPr>
            </w:pPr>
          </w:p>
          <w:p w14:paraId="0E9CC377" w14:textId="72EA9247" w:rsidR="004251AD" w:rsidRPr="004251AD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2F0356B7" w14:textId="1F9B0914" w:rsidR="004251AD" w:rsidRPr="004251AD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2E2283F2" w14:textId="31245AA0" w:rsidR="004251AD" w:rsidRPr="004251AD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7D2CB01B" w14:textId="0DFDD3D8" w:rsidR="004251AD" w:rsidRPr="004251AD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366CE9CE" w14:textId="31199908" w:rsidR="004251AD" w:rsidRPr="004251AD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1DA95BD3" w14:textId="1B7C4253" w:rsidR="0091205F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1375A148" w14:textId="77777777" w:rsidR="008F746D" w:rsidRDefault="008F746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44C43A38" w14:textId="77777777" w:rsidR="004251AD" w:rsidRDefault="004251AD" w:rsidP="004251A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05346F12" w14:textId="77777777" w:rsidR="0091205F" w:rsidRDefault="0091205F" w:rsidP="0091205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 </w:t>
            </w:r>
            <w:r w:rsidRPr="0004768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En caso no exista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las rutas</w:t>
            </w:r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proofErr w:type="gramStart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proceder a crearlas</w:t>
            </w:r>
            <w:proofErr w:type="gramEnd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 w14:paraId="312C1D31" w14:textId="77777777" w:rsidR="008F746D" w:rsidRDefault="008F746D" w:rsidP="0091205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</w:pPr>
          </w:p>
          <w:p w14:paraId="1DCF176F" w14:textId="77777777" w:rsidR="008F746D" w:rsidRPr="009C2EFA" w:rsidRDefault="008F746D" w:rsidP="009C2EFA">
            <w:pPr>
              <w:spacing w:after="0"/>
              <w:rPr>
                <w:b/>
                <w:bCs/>
                <w:sz w:val="18"/>
                <w:szCs w:val="18"/>
                <w:lang w:val="es-PE"/>
              </w:rPr>
            </w:pPr>
          </w:p>
          <w:p w14:paraId="12C39C0F" w14:textId="122FE9B0" w:rsidR="008F746D" w:rsidRPr="008F746D" w:rsidRDefault="008F746D" w:rsidP="008F746D">
            <w:pPr>
              <w:pStyle w:val="ListParagraph"/>
              <w:spacing w:after="0"/>
              <w:ind w:left="676"/>
              <w:rPr>
                <w:b/>
                <w:bCs/>
                <w:sz w:val="18"/>
                <w:szCs w:val="18"/>
                <w:lang w:val="en-US"/>
              </w:rPr>
            </w:pPr>
            <w:r w:rsidRPr="008F746D">
              <w:rPr>
                <w:b/>
                <w:bCs/>
                <w:sz w:val="18"/>
                <w:szCs w:val="18"/>
                <w:lang w:val="en-US"/>
              </w:rPr>
              <w:t xml:space="preserve">USUARIO </w:t>
            </w:r>
            <w:r w:rsidR="00405E4C" w:rsidRPr="00405E4C">
              <w:rPr>
                <w:b/>
                <w:bCs/>
                <w:sz w:val="18"/>
                <w:szCs w:val="18"/>
                <w:lang w:val="en-US"/>
              </w:rPr>
              <w:t>{{</w:t>
            </w:r>
            <w:proofErr w:type="spellStart"/>
            <w:r w:rsidR="00405E4C" w:rsidRPr="00405E4C">
              <w:rPr>
                <w:b/>
                <w:bCs/>
                <w:sz w:val="18"/>
                <w:szCs w:val="18"/>
                <w:lang w:val="en-US"/>
              </w:rPr>
              <w:t>name_userFT_M</w:t>
            </w:r>
            <w:proofErr w:type="spellEnd"/>
            <w:r w:rsidR="00405E4C" w:rsidRPr="00405E4C">
              <w:rPr>
                <w:b/>
                <w:bCs/>
                <w:sz w:val="18"/>
                <w:szCs w:val="18"/>
                <w:lang w:val="en-US"/>
              </w:rPr>
              <w:t>}}</w:t>
            </w:r>
          </w:p>
          <w:p w14:paraId="2820F7A8" w14:textId="045DD625" w:rsidR="008F746D" w:rsidRPr="00EB45F0" w:rsidRDefault="008F746D" w:rsidP="008F746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13C99E5B" w14:textId="55F9905B" w:rsidR="008F746D" w:rsidRPr="00EB45F0" w:rsidRDefault="008F746D" w:rsidP="008F746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38CCD6FC" w14:textId="3599F912" w:rsidR="008F746D" w:rsidRPr="00EB45F0" w:rsidRDefault="008F746D" w:rsidP="008F746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256057CB" w14:textId="000BF119" w:rsidR="008F746D" w:rsidRPr="00EB45F0" w:rsidRDefault="008F746D" w:rsidP="008F746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7C14BCD7" w14:textId="0036252E" w:rsidR="008F746D" w:rsidRPr="00EB45F0" w:rsidRDefault="008F746D" w:rsidP="008F746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429D89DA" w14:textId="4A9AD71F" w:rsidR="008F746D" w:rsidRDefault="008F746D" w:rsidP="008F746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2C2FCD73" w14:textId="77777777" w:rsidR="008F746D" w:rsidRDefault="008F746D" w:rsidP="00EB45F0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1BCAFC84" w14:textId="77777777" w:rsidR="008F746D" w:rsidRDefault="008F746D" w:rsidP="00EB45F0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5CE7A8B9" w14:textId="77777777" w:rsidR="0091205F" w:rsidRDefault="0091205F" w:rsidP="0091205F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E40A9F5" w14:textId="6682B205" w:rsidR="0091205F" w:rsidRPr="00A03424" w:rsidRDefault="0091205F" w:rsidP="0091205F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lastRenderedPageBreak/>
              <w:t xml:space="preserve">A.1.1. 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Asignar permisos </w:t>
            </w:r>
            <w:r w:rsidR="008D0B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de carpeta y configurar ACL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– RESPONSABLE COS</w:t>
            </w:r>
          </w:p>
          <w:p w14:paraId="51C4F34B" w14:textId="77777777" w:rsidR="0091205F" w:rsidRDefault="0091205F" w:rsidP="0091205F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03741DD6" w14:textId="5A8712A7" w:rsidR="008F746D" w:rsidRPr="00F92A14" w:rsidRDefault="008F746D" w:rsidP="0091205F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  <w:r w:rsidRPr="008F746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 xml:space="preserve">USUARIO 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{{</w:t>
            </w:r>
            <w:proofErr w:type="spell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name_userFT_M</w:t>
            </w:r>
            <w:proofErr w:type="spellEnd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}}</w:t>
            </w:r>
          </w:p>
          <w:tbl>
            <w:tblPr>
              <w:tblStyle w:val="TableGrid"/>
              <w:tblW w:w="73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1417"/>
              <w:gridCol w:w="4528"/>
            </w:tblGrid>
            <w:tr w:rsidR="0091205F" w:rsidRPr="00B42D7B" w14:paraId="26AE51A6" w14:textId="77777777" w:rsidTr="007872FD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C2D1F0"/>
                </w:tcPr>
                <w:p w14:paraId="0BB6758B" w14:textId="77777777" w:rsidR="0091205F" w:rsidRPr="00B42D7B" w:rsidRDefault="0091205F" w:rsidP="0091205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417" w:type="dxa"/>
                  <w:shd w:val="clear" w:color="auto" w:fill="C2D1F0"/>
                </w:tcPr>
                <w:p w14:paraId="71C7FB2F" w14:textId="77777777" w:rsidR="0091205F" w:rsidRPr="00B42D7B" w:rsidRDefault="0091205F" w:rsidP="0091205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528" w:type="dxa"/>
                  <w:shd w:val="clear" w:color="auto" w:fill="C2D1F0"/>
                </w:tcPr>
                <w:p w14:paraId="1FFC21ED" w14:textId="45A9C272" w:rsidR="0091205F" w:rsidRPr="00B42D7B" w:rsidRDefault="0091205F" w:rsidP="0091205F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 w:rsidR="00BF2E8C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91205F" w:rsidRPr="00C06817" w14:paraId="6525FCCB" w14:textId="77777777" w:rsidTr="007872FD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087F0AE6" w14:textId="77777777" w:rsidR="0091205F" w:rsidRPr="009C1BE9" w:rsidRDefault="0091205F" w:rsidP="0091205F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t>Producció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D1D8DF" w14:textId="77777777" w:rsidR="0091205F" w:rsidRPr="009C1BE9" w:rsidRDefault="0091205F" w:rsidP="0091205F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t>PTBIEORAP01</w:t>
                  </w:r>
                </w:p>
              </w:tc>
              <w:tc>
                <w:tcPr>
                  <w:tcW w:w="4528" w:type="dxa"/>
                </w:tcPr>
                <w:p w14:paraId="7B5ACAE0" w14:textId="51EFDE7E" w:rsidR="0091205F" w:rsidRPr="00C06817" w:rsidRDefault="0091205F" w:rsidP="005124C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1E5D68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6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06731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4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405E4C" w:rsidRP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405E4C" w:rsidRP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405E4C" w:rsidRP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="005124CF" w:rsidRPr="005124C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Asignación de Permisos a Carpeta y configuración de ACL - </w:t>
                  </w:r>
                  <w:r w:rsidR="00405E4C" w:rsidRP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405E4C" w:rsidRP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405E4C" w:rsidRP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</w:tc>
            </w:tr>
          </w:tbl>
          <w:p w14:paraId="0217E634" w14:textId="77777777" w:rsidR="008F746D" w:rsidRDefault="008F746D" w:rsidP="008F746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6F741A1C" w14:textId="77777777" w:rsidR="008F746D" w:rsidRPr="00F774F7" w:rsidRDefault="008F746D" w:rsidP="0091205F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60BBB05E" w14:textId="77777777" w:rsidR="0091205F" w:rsidRPr="00F774F7" w:rsidRDefault="0091205F" w:rsidP="0091205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77B46927" w14:textId="77777777" w:rsidR="0033632F" w:rsidRDefault="0091205F" w:rsidP="00AE326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2. </w:t>
            </w:r>
            <w:r w:rsidRPr="0004768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En caso exista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las rutas</w:t>
            </w:r>
            <w:r w:rsidR="00AE326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, continuar con el siguiente punto.</w:t>
            </w:r>
          </w:p>
          <w:p w14:paraId="67ADA6C0" w14:textId="76EB5825" w:rsidR="00AE326F" w:rsidRPr="00C42D39" w:rsidRDefault="00AE326F" w:rsidP="00AE326F">
            <w:pPr>
              <w:spacing w:after="0"/>
              <w:ind w:left="321"/>
              <w:rPr>
                <w:b/>
                <w:bCs/>
                <w:lang w:val="es-PE"/>
              </w:rPr>
            </w:pPr>
          </w:p>
        </w:tc>
      </w:tr>
      <w:tr w:rsidR="006050AF" w:rsidRPr="00AC125B" w14:paraId="126ABF3B" w14:textId="77777777" w:rsidTr="00AF6924">
        <w:tc>
          <w:tcPr>
            <w:tcW w:w="796" w:type="dxa"/>
          </w:tcPr>
          <w:p w14:paraId="4914ECD0" w14:textId="7FE93F2E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</w:t>
            </w:r>
            <w:r w:rsidR="00BF1924"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1418" w:type="dxa"/>
          </w:tcPr>
          <w:p w14:paraId="42CDCA51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6BD76EB3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2BEAABC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7A8C2BE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043C1B4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6050AF" w:rsidRPr="00AC125B" w14:paraId="2B4C538A" w14:textId="77777777" w:rsidTr="00AF6924">
        <w:tc>
          <w:tcPr>
            <w:tcW w:w="796" w:type="dxa"/>
          </w:tcPr>
          <w:p w14:paraId="2436EDB0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6A4935B4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159E2025" w14:textId="77777777" w:rsidR="006050AF" w:rsidRPr="00AC125B" w:rsidRDefault="00000000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-977522537"/>
                <w:placeholder>
                  <w:docPart w:val="39E00D0C4933497BB80770F4786DD0B9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6050AF" w:rsidRPr="002049C7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43435745"/>
            <w:placeholder>
              <w:docPart w:val="349B106A6237411C906E04213F1A147A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6E43F88A" w14:textId="77777777" w:rsidR="006050AF" w:rsidRPr="003E44A7" w:rsidRDefault="006050AF" w:rsidP="006050A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5542337"/>
            <w:placeholder>
              <w:docPart w:val="7060E9A47589437BA274E527BACE138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40A2C2D0" w14:textId="77777777" w:rsidR="006050AF" w:rsidRPr="003E44A7" w:rsidRDefault="006050AF" w:rsidP="006050A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</w:tcPr>
          <w:p w14:paraId="3F1888FE" w14:textId="076CE892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6050AF" w:rsidRPr="00BC4294" w14:paraId="01C9A742" w14:textId="77777777" w:rsidTr="00AF6924">
        <w:tc>
          <w:tcPr>
            <w:tcW w:w="796" w:type="dxa"/>
          </w:tcPr>
          <w:p w14:paraId="2A2D91C0" w14:textId="77777777" w:rsidR="006050AF" w:rsidRDefault="006050AF" w:rsidP="006050AF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313D4A91" w14:textId="77777777" w:rsidR="006050AF" w:rsidRDefault="006050AF" w:rsidP="006050AF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</w:tcPr>
          <w:p w14:paraId="36BCFF63" w14:textId="77777777" w:rsidR="006050AF" w:rsidRDefault="006050AF" w:rsidP="006050AF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PRUEBA DE TRANSFERENCIA </w:t>
            </w:r>
            <w:r w:rsidRPr="00FC7AD5">
              <w:rPr>
                <w:b/>
                <w:bCs/>
                <w:sz w:val="20"/>
                <w:szCs w:val="20"/>
                <w:highlight w:val="green"/>
                <w:lang w:val="es-419"/>
              </w:rPr>
              <w:t>OUT</w:t>
            </w:r>
          </w:p>
          <w:p w14:paraId="0B9E3D14" w14:textId="77777777" w:rsidR="006050AF" w:rsidRPr="00226798" w:rsidRDefault="006050AF" w:rsidP="006050AF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5099E003" w14:textId="57B30907" w:rsidR="006050AF" w:rsidRDefault="006050AF" w:rsidP="006050A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 w:rsidR="000408AF">
              <w:rPr>
                <w:color w:val="000000" w:themeColor="text1"/>
                <w:sz w:val="20"/>
                <w:szCs w:val="20"/>
                <w:lang w:val="es-ES"/>
              </w:rPr>
              <w:t xml:space="preserve">por </w:t>
            </w:r>
            <w:proofErr w:type="spellStart"/>
            <w:r w:rsidR="000408AF">
              <w:rPr>
                <w:color w:val="000000" w:themeColor="text1"/>
                <w:sz w:val="20"/>
                <w:szCs w:val="20"/>
                <w:lang w:val="es-ES"/>
              </w:rPr>
              <w:t>putty</w:t>
            </w:r>
            <w:proofErr w:type="spellEnd"/>
            <w:r w:rsidR="000408AF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3A33B253" w14:textId="77777777" w:rsidR="006050AF" w:rsidRDefault="006050AF" w:rsidP="006050AF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6050AF" w:rsidRPr="00C0672A" w14:paraId="3117B171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6C4CEED2" w14:textId="77777777" w:rsidR="006050AF" w:rsidRPr="00B42D7B" w:rsidRDefault="006050AF" w:rsidP="006050A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5E72D1DE" w14:textId="77777777" w:rsidR="006050AF" w:rsidRPr="00B42D7B" w:rsidRDefault="006050AF" w:rsidP="006050A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75EA1AEB" w14:textId="17919514" w:rsidR="006050AF" w:rsidRPr="00B42D7B" w:rsidRDefault="006050AF" w:rsidP="006050AF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 w:rsidR="00BF2E8C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6050AF" w:rsidRPr="00C0672A" w14:paraId="5ED9FCC6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5EAAE21D" w14:textId="77777777" w:rsidR="006050AF" w:rsidRPr="00B42D7B" w:rsidRDefault="006050AF" w:rsidP="006050AF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CB15F54" w14:textId="77777777" w:rsidR="006050AF" w:rsidRDefault="006050AF" w:rsidP="006050AF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1BA30FD4" w14:textId="59A2E2FA" w:rsidR="006050AF" w:rsidRDefault="006050AF" w:rsidP="006050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1E5D68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6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405E4C" w:rsidRP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405E4C" w:rsidRP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405E4C" w:rsidRP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405E4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59A30A96" w14:textId="77777777" w:rsidR="006050AF" w:rsidRPr="00C06817" w:rsidRDefault="006050AF" w:rsidP="006050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C3216D" w14:textId="77777777" w:rsidR="006050AF" w:rsidRDefault="006050AF" w:rsidP="006050AF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37E64936" w14:textId="77777777" w:rsidR="006050AF" w:rsidRPr="00481F69" w:rsidRDefault="006050AF" w:rsidP="006050AF">
            <w:pPr>
              <w:spacing w:after="0"/>
              <w:rPr>
                <w:sz w:val="18"/>
                <w:szCs w:val="18"/>
                <w:lang w:val="en-US"/>
              </w:rPr>
            </w:pPr>
            <w:r w:rsidRPr="00481F69">
              <w:rPr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481F69">
              <w:rPr>
                <w:sz w:val="18"/>
                <w:szCs w:val="18"/>
                <w:lang w:val="en-US"/>
              </w:rPr>
              <w:t>Dirigirse</w:t>
            </w:r>
            <w:proofErr w:type="spellEnd"/>
            <w:r w:rsidRPr="00481F69">
              <w:rPr>
                <w:sz w:val="18"/>
                <w:szCs w:val="18"/>
                <w:lang w:val="en-US"/>
              </w:rPr>
              <w:t xml:space="preserve"> a la </w:t>
            </w:r>
            <w:proofErr w:type="spellStart"/>
            <w:r w:rsidRPr="00481F69">
              <w:rPr>
                <w:sz w:val="18"/>
                <w:szCs w:val="18"/>
                <w:lang w:val="en-US"/>
              </w:rPr>
              <w:t>ruta</w:t>
            </w:r>
            <w:proofErr w:type="spellEnd"/>
            <w:r w:rsidRPr="00481F69">
              <w:rPr>
                <w:sz w:val="18"/>
                <w:szCs w:val="18"/>
                <w:lang w:val="en-US"/>
              </w:rPr>
              <w:t>:</w:t>
            </w:r>
          </w:p>
          <w:p w14:paraId="189364C7" w14:textId="572CD8AF" w:rsidR="006050AF" w:rsidRPr="00481F69" w:rsidRDefault="006050AF" w:rsidP="006050A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81F69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81F69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698DD6B2" w14:textId="77777777" w:rsidR="006050AF" w:rsidRPr="00F21B2A" w:rsidRDefault="006050AF" w:rsidP="006050AF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</w:p>
          <w:p w14:paraId="0172518B" w14:textId="77777777" w:rsidR="006050AF" w:rsidRPr="00481F69" w:rsidRDefault="006050AF" w:rsidP="006050AF">
            <w:pPr>
              <w:jc w:val="both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 xml:space="preserve">3. </w:t>
            </w:r>
            <w:r w:rsidRPr="00481F69">
              <w:rPr>
                <w:sz w:val="18"/>
                <w:szCs w:val="18"/>
                <w:lang w:val="es-419"/>
              </w:rPr>
              <w:t>Crear un archivo de prueba, para ello ejecutar el siguiente bloque</w:t>
            </w:r>
          </w:p>
          <w:p w14:paraId="19AF0409" w14:textId="78D2B26B" w:rsidR="006050AF" w:rsidRPr="00405E4C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TR_OUT.txt</w:t>
            </w:r>
            <w:proofErr w:type="gramEnd"/>
          </w:p>
          <w:p w14:paraId="6A3A8C22" w14:textId="77777777" w:rsidR="006050AF" w:rsidRPr="00405E4C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631EE8E7" w14:textId="7C9DB938" w:rsidR="006050AF" w:rsidRPr="00405E4C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TR_OUT.txt</w:t>
            </w:r>
            <w:proofErr w:type="gramEnd"/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33D9C155" w14:textId="77777777" w:rsidR="006050AF" w:rsidRPr="00E84161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8416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UT</w:t>
            </w:r>
          </w:p>
          <w:p w14:paraId="43DAA46F" w14:textId="77777777" w:rsidR="006050AF" w:rsidRPr="003251CC" w:rsidRDefault="006050AF" w:rsidP="006050A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3251C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35E305E6" w14:textId="77777777" w:rsidR="006050AF" w:rsidRPr="00481F69" w:rsidRDefault="006050AF" w:rsidP="006050AF">
            <w:pPr>
              <w:spacing w:after="0"/>
              <w:jc w:val="both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 xml:space="preserve">4. </w:t>
            </w:r>
            <w:r w:rsidRPr="00481F69">
              <w:rPr>
                <w:sz w:val="18"/>
                <w:szCs w:val="18"/>
                <w:lang w:val="es-419"/>
              </w:rPr>
              <w:t>Dirigirse a la ruta:</w:t>
            </w:r>
          </w:p>
          <w:p w14:paraId="61661EA5" w14:textId="37C12462" w:rsidR="006050AF" w:rsidRPr="005C76D2" w:rsidRDefault="006050AF" w:rsidP="006050A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5C76D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5C76D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25B294D5" w14:textId="77777777" w:rsidR="006050AF" w:rsidRPr="00F21B2A" w:rsidRDefault="006050AF" w:rsidP="006050AF">
            <w:pPr>
              <w:spacing w:after="0"/>
              <w:rPr>
                <w:rFonts w:ascii="Calibri" w:eastAsia="Times New Roman" w:hAnsi="Calibri" w:cs="Calibri"/>
                <w:color w:val="843C0C"/>
                <w:sz w:val="18"/>
                <w:szCs w:val="18"/>
                <w:lang w:val="en-US" w:eastAsia="es-PE"/>
              </w:rPr>
            </w:pPr>
          </w:p>
          <w:p w14:paraId="4F0470A4" w14:textId="77777777" w:rsidR="006050AF" w:rsidRPr="00481F69" w:rsidRDefault="006050AF" w:rsidP="006050AF">
            <w:pPr>
              <w:jc w:val="both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 xml:space="preserve">5. </w:t>
            </w:r>
            <w:r w:rsidRPr="00481F69">
              <w:rPr>
                <w:sz w:val="18"/>
                <w:szCs w:val="18"/>
                <w:lang w:val="es-419"/>
              </w:rPr>
              <w:t>Crear un archivo de prueba, con el comando</w:t>
            </w:r>
          </w:p>
          <w:p w14:paraId="7862256E" w14:textId="21CBDE41" w:rsidR="006050AF" w:rsidRPr="00405E4C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OUT.txt</w:t>
            </w:r>
            <w:proofErr w:type="gramEnd"/>
          </w:p>
          <w:p w14:paraId="6842F5B4" w14:textId="77777777" w:rsidR="006050AF" w:rsidRPr="00405E4C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6BD8E742" w14:textId="2F1EC853" w:rsidR="006050AF" w:rsidRPr="00405E4C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FE_OUT.txt</w:t>
            </w:r>
            <w:proofErr w:type="gramEnd"/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7B2CCC41" w14:textId="77777777" w:rsidR="006050AF" w:rsidRPr="004E295C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4E295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UT</w:t>
            </w:r>
          </w:p>
          <w:p w14:paraId="00A4CE6E" w14:textId="77777777" w:rsidR="006050AF" w:rsidRPr="00752252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75225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4D900C54" w14:textId="77777777" w:rsidR="006050AF" w:rsidRPr="00481F69" w:rsidRDefault="006050AF" w:rsidP="006050AF">
            <w:pPr>
              <w:spacing w:after="0"/>
              <w:jc w:val="both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 xml:space="preserve">6. </w:t>
            </w:r>
            <w:r w:rsidRPr="00481F69">
              <w:rPr>
                <w:sz w:val="18"/>
                <w:szCs w:val="18"/>
                <w:lang w:val="es-419"/>
              </w:rPr>
              <w:t>Dirigirse a la ruta:</w:t>
            </w:r>
          </w:p>
          <w:p w14:paraId="2A35DF77" w14:textId="6C954F9B" w:rsidR="006050AF" w:rsidRPr="00752252" w:rsidRDefault="006050AF" w:rsidP="006050A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75225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75225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6FCA9B37" w14:textId="77777777" w:rsidR="006050AF" w:rsidRPr="00F21B2A" w:rsidRDefault="006050AF" w:rsidP="006050AF">
            <w:pPr>
              <w:spacing w:after="0"/>
              <w:rPr>
                <w:rFonts w:ascii="Calibri" w:eastAsia="Times New Roman" w:hAnsi="Calibri" w:cs="Calibri"/>
                <w:color w:val="843C0C"/>
                <w:sz w:val="18"/>
                <w:szCs w:val="18"/>
                <w:lang w:val="en-US" w:eastAsia="es-PE"/>
              </w:rPr>
            </w:pPr>
          </w:p>
          <w:p w14:paraId="4AB175A8" w14:textId="77777777" w:rsidR="006050AF" w:rsidRPr="00481F69" w:rsidRDefault="006050AF" w:rsidP="006050AF">
            <w:pPr>
              <w:spacing w:after="0"/>
              <w:jc w:val="both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 xml:space="preserve">7. </w:t>
            </w:r>
            <w:r w:rsidRPr="00481F69">
              <w:rPr>
                <w:sz w:val="18"/>
                <w:szCs w:val="18"/>
                <w:lang w:val="es-419"/>
              </w:rPr>
              <w:t>Crear un archivo de prueba, con el comando</w:t>
            </w:r>
          </w:p>
          <w:p w14:paraId="14FB7E6F" w14:textId="6561328D" w:rsidR="006050AF" w:rsidRPr="00405E4C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lastRenderedPageBreak/>
              <w:t>touch 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PM_OUT.txt</w:t>
            </w:r>
            <w:proofErr w:type="gramEnd"/>
          </w:p>
          <w:p w14:paraId="0F2E17FB" w14:textId="77777777" w:rsidR="006050AF" w:rsidRPr="00405E4C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65ABFBD" w14:textId="035370EB" w:rsidR="006050AF" w:rsidRPr="00405E4C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PM_OUT.txt</w:t>
            </w:r>
            <w:proofErr w:type="gramEnd"/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127AA169" w14:textId="77777777" w:rsidR="006050AF" w:rsidRPr="00752252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75225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 xml:space="preserve">Prueba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de transferencia OUT</w:t>
            </w:r>
          </w:p>
          <w:p w14:paraId="058EF46B" w14:textId="77777777" w:rsidR="006050AF" w:rsidRPr="00752252" w:rsidRDefault="006050AF" w:rsidP="006050A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75225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584353FC" w14:textId="77777777" w:rsidR="006050AF" w:rsidRDefault="006050AF" w:rsidP="006050AF">
            <w:pPr>
              <w:rPr>
                <w:rFonts w:ascii="Calibri" w:eastAsia="Times New Roman" w:hAnsi="Calibri" w:cs="Calibri"/>
                <w:color w:val="843C0C"/>
                <w:sz w:val="18"/>
                <w:szCs w:val="18"/>
                <w:lang w:eastAsia="es-PE"/>
              </w:rPr>
            </w:pPr>
          </w:p>
          <w:p w14:paraId="29F9BD58" w14:textId="77777777" w:rsidR="006050AF" w:rsidRPr="00481F69" w:rsidRDefault="006050AF" w:rsidP="006050A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s-419"/>
              </w:rPr>
              <w:t xml:space="preserve">8. </w:t>
            </w:r>
            <w:r w:rsidRPr="00481F69">
              <w:rPr>
                <w:b/>
                <w:bCs/>
                <w:sz w:val="18"/>
                <w:szCs w:val="18"/>
                <w:lang w:val="es-419"/>
              </w:rPr>
              <w:t xml:space="preserve">Esperar </w:t>
            </w:r>
            <w:r>
              <w:rPr>
                <w:b/>
                <w:bCs/>
                <w:sz w:val="18"/>
                <w:szCs w:val="18"/>
                <w:lang w:val="es-419"/>
              </w:rPr>
              <w:t>2</w:t>
            </w:r>
            <w:r w:rsidRPr="00481F69">
              <w:rPr>
                <w:b/>
                <w:bCs/>
                <w:sz w:val="18"/>
                <w:szCs w:val="18"/>
                <w:lang w:val="es-419"/>
              </w:rPr>
              <w:t>min</w:t>
            </w:r>
            <w:r w:rsidRPr="00481F69">
              <w:rPr>
                <w:sz w:val="18"/>
                <w:szCs w:val="18"/>
                <w:lang w:val="es-419"/>
              </w:rPr>
              <w:t>, posterior a esto ejecutar los siguientes com</w:t>
            </w:r>
            <w:r w:rsidRPr="009C2EFA">
              <w:rPr>
                <w:b/>
                <w:bCs/>
                <w:sz w:val="18"/>
                <w:szCs w:val="18"/>
                <w:lang w:val="es-419"/>
              </w:rPr>
              <w:t>an</w:t>
            </w:r>
            <w:r w:rsidRPr="00481F69">
              <w:rPr>
                <w:sz w:val="18"/>
                <w:szCs w:val="18"/>
                <w:lang w:val="es-419"/>
              </w:rPr>
              <w:t xml:space="preserve">dos. </w:t>
            </w:r>
          </w:p>
          <w:p w14:paraId="6CE1A7CA" w14:textId="758C8487" w:rsidR="006050AF" w:rsidRPr="00771F8D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771F8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771F8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27EEF3E2" w14:textId="7D8275B5" w:rsidR="006050AF" w:rsidRPr="00771F8D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771F8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771F8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150EF68D" w14:textId="5E8ACF70" w:rsidR="006050AF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771F8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771F8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4CB84054" w14:textId="77777777" w:rsidR="008F746D" w:rsidRDefault="008F746D" w:rsidP="008F746D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8B275B0" w14:textId="79FB9F62" w:rsidR="009C2EFA" w:rsidRPr="00DE3F7A" w:rsidRDefault="009C2EFA" w:rsidP="009C2EFA">
            <w:pPr>
              <w:rPr>
                <w:b/>
                <w:bCs/>
                <w:color w:val="FF0000"/>
              </w:rPr>
            </w:pPr>
            <w:r w:rsidRPr="009C2EFA">
              <w:rPr>
                <w:b/>
                <w:bCs/>
                <w:sz w:val="18"/>
                <w:szCs w:val="18"/>
                <w:lang w:val="es-419"/>
              </w:rPr>
              <w:t>9.</w:t>
            </w:r>
            <w:r w:rsidRPr="009C2EFA">
              <w:rPr>
                <w:sz w:val="18"/>
                <w:szCs w:val="18"/>
                <w:lang w:val="es-419"/>
              </w:rPr>
              <w:t xml:space="preserve"> Una vez que los archivos desaparezcan en las rutas esperar 7min, para seguir con el siguiente Bloque de </w:t>
            </w:r>
            <w:r w:rsidRPr="009C2EFA">
              <w:rPr>
                <w:b/>
                <w:bCs/>
                <w:sz w:val="18"/>
                <w:szCs w:val="18"/>
                <w:highlight w:val="green"/>
                <w:lang w:val="es-419"/>
              </w:rPr>
              <w:t>“VALIDACION DE TRANSFERENCIA OUT”.</w:t>
            </w:r>
            <w:r w:rsidRPr="00DE3F7A">
              <w:rPr>
                <w:lang w:val="es-419"/>
              </w:rPr>
              <w:t xml:space="preserve"> </w:t>
            </w:r>
          </w:p>
          <w:p w14:paraId="7A1543B4" w14:textId="77777777" w:rsidR="006050AF" w:rsidRPr="00BC4294" w:rsidRDefault="006050AF" w:rsidP="009C2EFA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1CD35158" w14:textId="77777777" w:rsidR="006050AF" w:rsidRPr="00BC4294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58459DF5" w14:textId="77777777" w:rsidR="006050AF" w:rsidRPr="00BC4294" w:rsidRDefault="006050AF" w:rsidP="00E27CF4">
            <w:pPr>
              <w:spacing w:after="0"/>
              <w:ind w:left="32"/>
              <w:rPr>
                <w:rFonts w:ascii="Calibri" w:eastAsia="Times New Roman" w:hAnsi="Calibri" w:cs="Calibri"/>
                <w:color w:val="843C0C"/>
                <w:sz w:val="18"/>
                <w:szCs w:val="18"/>
                <w:lang w:val="es-PE" w:eastAsia="es-PE"/>
              </w:rPr>
            </w:pPr>
          </w:p>
        </w:tc>
      </w:tr>
      <w:bookmarkEnd w:id="0"/>
    </w:tbl>
    <w:p w14:paraId="2103075D" w14:textId="77777777" w:rsidR="00584F49" w:rsidRPr="00BC4294" w:rsidRDefault="00584F49">
      <w:pPr>
        <w:rPr>
          <w:lang w:val="es-PE"/>
        </w:rPr>
      </w:pPr>
    </w:p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18"/>
        <w:gridCol w:w="2098"/>
        <w:gridCol w:w="2268"/>
        <w:gridCol w:w="2268"/>
        <w:gridCol w:w="2014"/>
      </w:tblGrid>
      <w:tr w:rsidR="00DB344C" w:rsidRPr="00AC125B" w14:paraId="78F197CB" w14:textId="77777777" w:rsidTr="00AF6924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1631625D" w14:textId="19CC71F5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9736F7" w14:textId="533C70F6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67248FDF" w14:textId="50C6669B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0B05ED1" w14:textId="665B2EF5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932349F" w14:textId="5325675C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6619702F" w14:textId="5CFB2603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B344C" w:rsidRPr="00AC125B" w14:paraId="1ED341E1" w14:textId="77777777" w:rsidTr="00BD2368">
        <w:trPr>
          <w:trHeight w:val="120"/>
        </w:trPr>
        <w:tc>
          <w:tcPr>
            <w:tcW w:w="795" w:type="dxa"/>
            <w:shd w:val="clear" w:color="auto" w:fill="auto"/>
          </w:tcPr>
          <w:p w14:paraId="675951A9" w14:textId="44E7B0BB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0773D0E6" w14:textId="77777777" w:rsidR="00DB344C" w:rsidRPr="000D723A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689EB79A" w14:textId="0121CEAA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2BF68EC6" w14:textId="1DA64363" w:rsidR="00DB344C" w:rsidRDefault="00000000" w:rsidP="00DB344C">
            <w:pPr>
              <w:spacing w:after="0" w:line="240" w:lineRule="auto"/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302276314"/>
                <w:placeholder>
                  <w:docPart w:val="CD57C86C8AA84B9ABD561E5418879C3A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B344C"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56709123"/>
            <w:placeholder>
              <w:docPart w:val="04E32940382A4ADABB6DAA215ACC8608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2CD01720" w14:textId="32BFCE03" w:rsidR="00DB344C" w:rsidRDefault="00DB344C" w:rsidP="00DB344C">
                <w:pPr>
                  <w:spacing w:after="0" w:line="240" w:lineRule="auto"/>
                  <w:rPr>
                    <w:b/>
                    <w:bCs/>
                  </w:rPr>
                </w:pPr>
                <w:r w:rsidRPr="002049C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0703897"/>
            <w:placeholder>
              <w:docPart w:val="3F92ADD70B994647B5E5A4A2800A6672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4613EE42" w14:textId="226A173E" w:rsidR="00DB344C" w:rsidRDefault="00DB344C" w:rsidP="00DB344C">
                <w:pPr>
                  <w:spacing w:after="0" w:line="240" w:lineRule="auto"/>
                  <w:rPr>
                    <w:b/>
                    <w:bCs/>
                  </w:rPr>
                </w:pPr>
                <w:r w:rsidRPr="002049C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  <w:shd w:val="clear" w:color="auto" w:fill="auto"/>
          </w:tcPr>
          <w:p w14:paraId="05A82655" w14:textId="7777777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</w:tr>
      <w:tr w:rsidR="00DB344C" w:rsidRPr="00AC125B" w14:paraId="19E32AB9" w14:textId="77777777" w:rsidTr="00DB344C">
        <w:trPr>
          <w:trHeight w:val="120"/>
        </w:trPr>
        <w:tc>
          <w:tcPr>
            <w:tcW w:w="795" w:type="dxa"/>
            <w:shd w:val="clear" w:color="auto" w:fill="auto"/>
          </w:tcPr>
          <w:p w14:paraId="299314A7" w14:textId="6725CC7F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sz w:val="20"/>
                <w:szCs w:val="20"/>
                <w:lang w:val="es-419"/>
              </w:rPr>
              <w:t>2.1</w:t>
            </w:r>
          </w:p>
        </w:tc>
        <w:tc>
          <w:tcPr>
            <w:tcW w:w="1418" w:type="dxa"/>
            <w:shd w:val="clear" w:color="auto" w:fill="auto"/>
          </w:tcPr>
          <w:p w14:paraId="0A8C2230" w14:textId="7777777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</w:tcPr>
          <w:p w14:paraId="3D0844E8" w14:textId="4B677B1E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1485E56" w14:textId="64E7B48F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057CBDA" w14:textId="274BE444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14:paraId="53345664" w14:textId="59C7049C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B344C" w:rsidRPr="00AC125B" w14:paraId="46B86BCA" w14:textId="77777777" w:rsidTr="00DD35DD">
        <w:trPr>
          <w:trHeight w:val="120"/>
        </w:trPr>
        <w:tc>
          <w:tcPr>
            <w:tcW w:w="795" w:type="dxa"/>
            <w:shd w:val="clear" w:color="auto" w:fill="auto"/>
            <w:vAlign w:val="center"/>
          </w:tcPr>
          <w:p w14:paraId="3AEAC05E" w14:textId="7777777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AE2A2B9" w14:textId="7777777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98" w:type="dxa"/>
            <w:shd w:val="clear" w:color="auto" w:fill="auto"/>
          </w:tcPr>
          <w:p w14:paraId="43898579" w14:textId="3259AB3B" w:rsidR="00DB344C" w:rsidRDefault="00000000" w:rsidP="00DB344C">
            <w:pPr>
              <w:spacing w:after="0" w:line="240" w:lineRule="auto"/>
              <w:rPr>
                <w:b/>
                <w:bCs/>
              </w:rPr>
            </w:pPr>
            <w:sdt>
              <w:sdtPr>
                <w:id w:val="-1766070654"/>
                <w:placeholder>
                  <w:docPart w:val="F9140A2D9E0E4839A34024DCB09C14C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B344C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25267797"/>
            <w:placeholder>
              <w:docPart w:val="393C135695AA466980C98DD4E3129D0A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DD24CE0" w14:textId="671A3D8C" w:rsidR="00DB344C" w:rsidRDefault="00DB344C" w:rsidP="00DB344C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9847302"/>
            <w:placeholder>
              <w:docPart w:val="73D730AD3D1C4B4E81EE9578675B4AA2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57DBDFA7" w14:textId="5B8B3D77" w:rsidR="00DB344C" w:rsidRDefault="00DB344C" w:rsidP="00DB344C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  <w:shd w:val="clear" w:color="auto" w:fill="auto"/>
          </w:tcPr>
          <w:p w14:paraId="291FDEF0" w14:textId="692922CC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DB344C" w:rsidRPr="00AC125B" w14:paraId="44E59194" w14:textId="77777777" w:rsidTr="001144CE">
        <w:trPr>
          <w:trHeight w:val="120"/>
        </w:trPr>
        <w:tc>
          <w:tcPr>
            <w:tcW w:w="795" w:type="dxa"/>
            <w:shd w:val="clear" w:color="auto" w:fill="auto"/>
            <w:vAlign w:val="center"/>
          </w:tcPr>
          <w:p w14:paraId="39DBCC42" w14:textId="7777777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037D8D8" w14:textId="7777777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648" w:type="dxa"/>
            <w:gridSpan w:val="4"/>
            <w:shd w:val="clear" w:color="auto" w:fill="auto"/>
          </w:tcPr>
          <w:p w14:paraId="378C8387" w14:textId="77777777" w:rsidR="00DB344C" w:rsidRDefault="00DB344C" w:rsidP="00DB344C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VALIDACION 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DE </w:t>
            </w:r>
            <w:r w:rsidRPr="00F61980">
              <w:rPr>
                <w:b/>
                <w:bCs/>
                <w:sz w:val="20"/>
                <w:szCs w:val="20"/>
                <w:highlight w:val="green"/>
                <w:lang w:val="es-419"/>
              </w:rPr>
              <w:t>TRANSFERENCIA OUT</w:t>
            </w:r>
          </w:p>
          <w:p w14:paraId="249E9DA6" w14:textId="77777777" w:rsidR="00DB344C" w:rsidRDefault="00DB344C" w:rsidP="00DB344C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7412A758" w14:textId="2AE8AD97" w:rsidR="00DB344C" w:rsidRDefault="00DB344C" w:rsidP="00DB344C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 xml:space="preserve">A. </w:t>
            </w:r>
            <w:r w:rsidR="001E5D68">
              <w:rPr>
                <w:b/>
                <w:bCs/>
                <w:i/>
                <w:iCs/>
                <w:color w:val="C00000"/>
              </w:rPr>
              <w:t>PUTTY</w:t>
            </w:r>
          </w:p>
          <w:p w14:paraId="22990AD6" w14:textId="0D557901" w:rsidR="000408AF" w:rsidRDefault="000408AF" w:rsidP="000408AF">
            <w:pPr>
              <w:textAlignment w:val="baseline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po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s-ES"/>
              </w:rPr>
              <w:t>putty</w:t>
            </w:r>
            <w:proofErr w:type="spellEnd"/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644188DC" w14:textId="77777777" w:rsidR="000408AF" w:rsidRDefault="000408AF" w:rsidP="000408AF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0408AF" w:rsidRPr="00C0672A" w14:paraId="2D5AD819" w14:textId="77777777" w:rsidTr="00360423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412C46F3" w14:textId="77777777" w:rsidR="000408AF" w:rsidRPr="00B42D7B" w:rsidRDefault="000408AF" w:rsidP="000408A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5AAAA8C0" w14:textId="77777777" w:rsidR="000408AF" w:rsidRPr="00B42D7B" w:rsidRDefault="000408AF" w:rsidP="000408A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6018AABC" w14:textId="347AF3BC" w:rsidR="000408AF" w:rsidRPr="00B42D7B" w:rsidRDefault="000408AF" w:rsidP="000408AF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 w:rsidR="00BF2E8C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0408AF" w:rsidRPr="00C0672A" w14:paraId="2D409C7B" w14:textId="77777777" w:rsidTr="00043F0D">
              <w:trPr>
                <w:trHeight w:val="684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1120FCD8" w14:textId="77777777" w:rsidR="000408AF" w:rsidRPr="00B42D7B" w:rsidRDefault="000408AF" w:rsidP="000408AF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990A211" w14:textId="23765D60" w:rsidR="000408AF" w:rsidRDefault="000408AF" w:rsidP="000408AF">
                  <w:pPr>
                    <w:jc w:val="center"/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</w:t>
                  </w:r>
                </w:p>
              </w:tc>
              <w:tc>
                <w:tcPr>
                  <w:tcW w:w="4819" w:type="dxa"/>
                </w:tcPr>
                <w:p w14:paraId="7CA63778" w14:textId="7DC4FEC8" w:rsidR="000408AF" w:rsidRDefault="000408AF" w:rsidP="000408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6.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5860AC" w:rsidRPr="005860A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5860AC" w:rsidRPr="005860A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5860AC" w:rsidRPr="005860A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5860A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Ingreso de Credenciales – Usuario impersonalizado </w:t>
                  </w:r>
                  <w:r w:rsidRPr="000408A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AP3W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0FAAF9DF" w14:textId="77777777" w:rsidR="000408AF" w:rsidRPr="00C06817" w:rsidRDefault="000408AF" w:rsidP="000408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8DD7482" w14:textId="77777777" w:rsidR="00DB344C" w:rsidRPr="004B3118" w:rsidRDefault="00DB344C" w:rsidP="00DB344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22CB6BCE" w14:textId="341D1ACD" w:rsidR="00DB344C" w:rsidRDefault="00DB344C" w:rsidP="00DB344C">
            <w:pPr>
              <w:textAlignment w:val="baseline"/>
              <w:rPr>
                <w:rStyle w:val="ui-provider"/>
              </w:rPr>
            </w:pPr>
            <w:r w:rsidRPr="003C7D6D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2. </w:t>
            </w:r>
            <w:r w:rsidR="0006731F">
              <w:rPr>
                <w:rFonts w:eastAsia="Times New Roman" w:cstheme="minorHAnsi"/>
                <w:sz w:val="20"/>
                <w:szCs w:val="20"/>
                <w:lang w:val="es-419" w:eastAsia="es-PE"/>
              </w:rPr>
              <w:t>C</w:t>
            </w:r>
            <w:proofErr w:type="spellStart"/>
            <w:r w:rsidR="0006731F">
              <w:rPr>
                <w:rStyle w:val="ui-provider"/>
              </w:rPr>
              <w:t>onectar</w:t>
            </w:r>
            <w:proofErr w:type="spellEnd"/>
            <w:r w:rsidR="0006731F">
              <w:rPr>
                <w:rStyle w:val="ui-provider"/>
              </w:rPr>
              <w:t xml:space="preserve"> al servidor del cliente:</w:t>
            </w:r>
          </w:p>
          <w:p w14:paraId="037965DA" w14:textId="69B252CF" w:rsidR="0006731F" w:rsidRDefault="0006731F" w:rsidP="0006731F">
            <w:pPr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 xml:space="preserve">Solicitar a Cos para </w:t>
            </w:r>
            <w:r w:rsidRPr="009D7056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 xml:space="preserve">Paso 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>6.4</w:t>
            </w:r>
            <w:r w:rsidRPr="009D7056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 xml:space="preserve"> de las Instrucciones para PRODUCCIÓN del </w:t>
            </w:r>
            <w:r w:rsidR="005860AC" w:rsidRPr="005860A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>{{</w:t>
            </w:r>
            <w:proofErr w:type="spellStart"/>
            <w:r w:rsidR="005860AC" w:rsidRPr="005860A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>name_mvp</w:t>
            </w:r>
            <w:proofErr w:type="spellEnd"/>
            <w:r w:rsidR="005860AC" w:rsidRPr="005860A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>}}</w:t>
            </w:r>
            <w:r w:rsidR="005860A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 xml:space="preserve"> </w:t>
            </w:r>
            <w:r w:rsidRPr="009D7056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 xml:space="preserve">"Ingreso de Credenciales - Usuario </w:t>
            </w:r>
            <w:r w:rsidR="00BA29B5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>{{</w:t>
            </w:r>
            <w:proofErr w:type="spellStart"/>
            <w:r w:rsidR="00BA29B5" w:rsidRPr="00BA29B5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>input_client_usu</w:t>
            </w:r>
            <w:proofErr w:type="spellEnd"/>
            <w:r w:rsidR="00BA29B5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>}}</w:t>
            </w:r>
            <w:r w:rsidRPr="009D7056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es-PE"/>
              </w:rPr>
              <w:t>"]</w:t>
            </w:r>
            <w:r w:rsidRPr="009D7056">
              <w:rPr>
                <w:rFonts w:ascii="Calibri" w:eastAsia="Times New Roman" w:hAnsi="Calibri" w:cs="Calibri"/>
                <w:color w:val="C00000"/>
                <w:sz w:val="20"/>
                <w:szCs w:val="20"/>
                <w:lang w:eastAsia="es-PE"/>
              </w:rPr>
              <w:t> </w:t>
            </w:r>
          </w:p>
          <w:p w14:paraId="7FBCA7AC" w14:textId="77777777" w:rsidR="0006731F" w:rsidRPr="0006731F" w:rsidRDefault="0006731F" w:rsidP="00DB344C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  <w:p w14:paraId="26324090" w14:textId="0C73A23F" w:rsidR="0006731F" w:rsidRPr="00BA29B5" w:rsidRDefault="0006731F" w:rsidP="00BA29B5">
            <w:pPr>
              <w:jc w:val="center"/>
              <w:rPr>
                <w:b/>
                <w:bCs/>
                <w:color w:val="023160" w:themeColor="hyperlink" w:themeShade="80"/>
                <w:u w:val="single"/>
                <w:lang w:val="en-US"/>
              </w:rPr>
            </w:pPr>
            <w:r w:rsidRPr="00BA29B5">
              <w:rPr>
                <w:rStyle w:val="ui-provider"/>
                <w:b/>
                <w:bCs/>
                <w:color w:val="1F3864" w:themeColor="accent1" w:themeShade="80"/>
                <w:lang w:val="en-US"/>
              </w:rPr>
              <w:t xml:space="preserve">sftp -P 22 </w:t>
            </w:r>
            <w:hyperlink r:id="rId8" w:history="1">
              <w:r w:rsidR="00BA29B5" w:rsidRPr="00BA29B5">
                <w:rPr>
                  <w:rStyle w:val="Hyperlink"/>
                  <w:b/>
                  <w:bCs/>
                  <w:color w:val="023160" w:themeColor="hyperlink" w:themeShade="80"/>
                  <w:lang w:val="en-US"/>
                </w:rPr>
                <w:t>{{</w:t>
              </w:r>
              <w:proofErr w:type="spellStart"/>
              <w:r w:rsidR="00BA29B5" w:rsidRPr="00BA29B5">
                <w:rPr>
                  <w:rStyle w:val="Hyperlink"/>
                  <w:b/>
                  <w:bCs/>
                  <w:color w:val="023160" w:themeColor="hyperlink" w:themeShade="80"/>
                  <w:lang w:val="en-US"/>
                </w:rPr>
                <w:t>input_client_usu</w:t>
              </w:r>
              <w:proofErr w:type="spellEnd"/>
              <w:proofErr w:type="gramStart"/>
              <w:r w:rsidR="00BA29B5" w:rsidRPr="00BA29B5">
                <w:rPr>
                  <w:rStyle w:val="Hyperlink"/>
                  <w:b/>
                  <w:bCs/>
                  <w:color w:val="023160" w:themeColor="hyperlink" w:themeShade="80"/>
                  <w:lang w:val="en-US"/>
                </w:rPr>
                <w:t>}}</w:t>
              </w:r>
              <w:r w:rsidRPr="00BA29B5">
                <w:rPr>
                  <w:rStyle w:val="Hyperlink"/>
                  <w:b/>
                  <w:bCs/>
                  <w:color w:val="023160" w:themeColor="hyperlink" w:themeShade="80"/>
                  <w:lang w:val="en-US"/>
                </w:rPr>
                <w:t>@</w:t>
              </w:r>
              <w:proofErr w:type="gramEnd"/>
            </w:hyperlink>
            <w:r w:rsidR="00BA29B5" w:rsidRPr="00BA29B5">
              <w:rPr>
                <w:rStyle w:val="Hyperlink"/>
                <w:b/>
                <w:bCs/>
                <w:color w:val="023160" w:themeColor="hyperlink" w:themeShade="80"/>
                <w:lang w:val="en-US"/>
              </w:rPr>
              <w:t>{</w:t>
            </w:r>
            <w:r w:rsidR="00BA29B5">
              <w:rPr>
                <w:rStyle w:val="Hyperlink"/>
                <w:b/>
                <w:bCs/>
                <w:color w:val="023160" w:themeColor="hyperlink" w:themeShade="80"/>
                <w:lang w:val="en-US"/>
              </w:rPr>
              <w:t>{</w:t>
            </w:r>
            <w:r w:rsidR="00BA29B5" w:rsidRPr="00BA29B5">
              <w:rPr>
                <w:b/>
                <w:bCs/>
                <w:color w:val="023160" w:themeColor="hyperlink" w:themeShade="80"/>
                <w:u w:val="single"/>
                <w:lang w:val="en-US"/>
              </w:rPr>
              <w:t>input_client_ip</w:t>
            </w:r>
            <w:r w:rsidR="00BA29B5">
              <w:rPr>
                <w:rStyle w:val="Hyperlink"/>
                <w:b/>
                <w:bCs/>
                <w:color w:val="023160" w:themeColor="hyperlink" w:themeShade="80"/>
                <w:lang w:val="en-US"/>
              </w:rPr>
              <w:t>}}</w:t>
            </w:r>
          </w:p>
          <w:p w14:paraId="10C8FDC6" w14:textId="1048AF9C" w:rsidR="00BA29B5" w:rsidRPr="00BA29B5" w:rsidRDefault="0006731F" w:rsidP="00BA29B5">
            <w:pPr>
              <w:rPr>
                <w:b/>
                <w:bCs/>
                <w:color w:val="0000FF"/>
                <w:lang w:val="es-PE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</w:pPr>
            <w:r w:rsidRPr="000C052D">
              <w:rPr>
                <w:lang w:val="es-PE"/>
              </w:rPr>
              <w:br/>
            </w:r>
            <w:r>
              <w:rPr>
                <w:rStyle w:val="ui-provider"/>
                <w:b/>
                <w:bCs/>
                <w:highlight w:val="yellow"/>
              </w:rPr>
              <w:t>N</w:t>
            </w:r>
            <w:r w:rsidRPr="00292EF7">
              <w:rPr>
                <w:rStyle w:val="ui-provider"/>
                <w:b/>
                <w:bCs/>
                <w:highlight w:val="yellow"/>
              </w:rPr>
              <w:t>ota:</w:t>
            </w:r>
            <w:r>
              <w:rPr>
                <w:rStyle w:val="ui-provider"/>
                <w:b/>
                <w:bCs/>
                <w:highlight w:val="yellow"/>
              </w:rPr>
              <w:t xml:space="preserve"> </w:t>
            </w:r>
            <w:r w:rsidRPr="00292EF7">
              <w:rPr>
                <w:rStyle w:val="ui-provider"/>
                <w:b/>
                <w:bCs/>
                <w:highlight w:val="yellow"/>
              </w:rPr>
              <w:t>Si ocurriese algún error al ejecutar el comando, por favor ejecutar lo siguiente:</w:t>
            </w:r>
            <w:r>
              <w:br/>
            </w:r>
            <w:proofErr w:type="spellStart"/>
            <w:r w:rsidRPr="00292EF7">
              <w:rPr>
                <w:rStyle w:val="ui-provider"/>
                <w:b/>
                <w:bCs/>
                <w:color w:val="1F3864" w:themeColor="accent1" w:themeShade="80"/>
              </w:rPr>
              <w:t>sftp</w:t>
            </w:r>
            <w:proofErr w:type="spellEnd"/>
            <w:r w:rsidRPr="00292EF7">
              <w:rPr>
                <w:rStyle w:val="ui-provider"/>
                <w:b/>
                <w:bCs/>
                <w:color w:val="1F3864" w:themeColor="accent1" w:themeShade="80"/>
              </w:rPr>
              <w:t xml:space="preserve"> -</w:t>
            </w:r>
            <w:proofErr w:type="spellStart"/>
            <w:r w:rsidRPr="00292EF7">
              <w:rPr>
                <w:rStyle w:val="ui-provider"/>
                <w:b/>
                <w:bCs/>
                <w:color w:val="1F3864" w:themeColor="accent1" w:themeShade="80"/>
              </w:rPr>
              <w:t>oPort</w:t>
            </w:r>
            <w:proofErr w:type="spellEnd"/>
            <w:r w:rsidRPr="00292EF7">
              <w:rPr>
                <w:rStyle w:val="ui-provider"/>
                <w:b/>
                <w:bCs/>
                <w:color w:val="1F3864" w:themeColor="accent1" w:themeShade="80"/>
              </w:rPr>
              <w:t>=</w:t>
            </w:r>
            <w:r>
              <w:rPr>
                <w:rStyle w:val="ui-provider"/>
                <w:b/>
                <w:bCs/>
                <w:color w:val="1F3864" w:themeColor="accent1" w:themeShade="80"/>
              </w:rPr>
              <w:t>22</w:t>
            </w:r>
            <w:r w:rsidRPr="00292EF7">
              <w:rPr>
                <w:rStyle w:val="ui-provider"/>
                <w:b/>
                <w:bCs/>
                <w:color w:val="1F3864" w:themeColor="accent1" w:themeShade="80"/>
              </w:rPr>
              <w:t xml:space="preserve"> -</w:t>
            </w:r>
            <w:proofErr w:type="spellStart"/>
            <w:r w:rsidRPr="00292EF7">
              <w:rPr>
                <w:rStyle w:val="ui-provider"/>
                <w:b/>
                <w:bCs/>
                <w:color w:val="1F3864" w:themeColor="accent1" w:themeShade="80"/>
              </w:rPr>
              <w:t>oLogLevel</w:t>
            </w:r>
            <w:proofErr w:type="spellEnd"/>
            <w:r w:rsidRPr="00292EF7">
              <w:rPr>
                <w:rStyle w:val="ui-provider"/>
                <w:b/>
                <w:bCs/>
                <w:color w:val="1F3864" w:themeColor="accent1" w:themeShade="80"/>
              </w:rPr>
              <w:t>=</w:t>
            </w:r>
            <w:r w:rsidRPr="00AB3FFE">
              <w:rPr>
                <w:rStyle w:val="Hyperlink"/>
                <w:color w:val="0000FF"/>
                <w:u w:val="none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 xml:space="preserve">DEBUG3 </w:t>
            </w:r>
            <w:hyperlink r:id="rId9" w:history="1">
              <w:r w:rsidR="00BA29B5" w:rsidRPr="00BA29B5">
                <w:rPr>
                  <w:rStyle w:val="Hyperlink"/>
                  <w:b/>
                  <w:bCs/>
                  <w:color w:val="0000FF"/>
                  <w:u w:val="none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{{</w:t>
              </w:r>
              <w:proofErr w:type="spellStart"/>
              <w:r w:rsidR="00BA29B5" w:rsidRPr="00BA29B5">
                <w:rPr>
                  <w:rStyle w:val="Hyperlink"/>
                  <w:b/>
                  <w:bCs/>
                  <w:color w:val="0000FF"/>
                  <w:u w:val="none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input_client_usu</w:t>
              </w:r>
              <w:proofErr w:type="spellEnd"/>
              <w:r w:rsidR="00BA29B5" w:rsidRPr="00BA29B5">
                <w:rPr>
                  <w:rStyle w:val="Hyperlink"/>
                  <w:b/>
                  <w:bCs/>
                  <w:color w:val="0000FF"/>
                  <w:u w:val="none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}}</w:t>
              </w:r>
              <w:r w:rsidR="00AB3FFE" w:rsidRPr="00BA29B5">
                <w:rPr>
                  <w:rStyle w:val="Hyperlink"/>
                  <w:b/>
                  <w:bCs/>
                  <w:color w:val="0000FF"/>
                  <w:u w:val="none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@</w:t>
              </w:r>
            </w:hyperlink>
            <w:r w:rsidR="00BA29B5" w:rsidRPr="00BA29B5">
              <w:rPr>
                <w:rStyle w:val="Hyperlink"/>
                <w:b/>
                <w:bCs/>
                <w:color w:val="0000FF"/>
                <w:u w:val="none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{{</w:t>
            </w:r>
            <w:proofErr w:type="spellStart"/>
            <w:r w:rsidR="00BA29B5" w:rsidRPr="00BA29B5">
              <w:rPr>
                <w:b/>
                <w:bCs/>
                <w:color w:val="0000FF"/>
                <w:lang w:val="es-PE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input_client_ip</w:t>
            </w:r>
            <w:proofErr w:type="spellEnd"/>
            <w:r w:rsidR="00BA29B5" w:rsidRPr="00BA29B5">
              <w:rPr>
                <w:b/>
                <w:bCs/>
                <w:color w:val="0000FF"/>
                <w:lang w:val="es-PE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}}</w:t>
            </w:r>
          </w:p>
          <w:p w14:paraId="70E3A010" w14:textId="09BC475C" w:rsidR="0006731F" w:rsidRDefault="0006731F" w:rsidP="0006731F">
            <w:pPr>
              <w:rPr>
                <w:rStyle w:val="ui-provider"/>
                <w:b/>
                <w:bCs/>
                <w:color w:val="1F3864" w:themeColor="accent1" w:themeShade="80"/>
              </w:rPr>
            </w:pPr>
          </w:p>
          <w:p w14:paraId="67807827" w14:textId="77777777" w:rsidR="0006731F" w:rsidRPr="00DE3F7A" w:rsidRDefault="0006731F" w:rsidP="0006731F">
            <w:pPr>
              <w:rPr>
                <w:rFonts w:eastAsia="Times New Roman" w:cstheme="minorHAnsi"/>
                <w:lang w:val="es-419" w:eastAsia="es-PE"/>
              </w:rPr>
            </w:pPr>
            <w:r w:rsidRPr="00DE3F7A">
              <w:rPr>
                <w:rFonts w:eastAsia="Times New Roman" w:cstheme="minorHAnsi"/>
                <w:lang w:val="es-419" w:eastAsia="es-PE"/>
              </w:rPr>
              <w:t xml:space="preserve">2. Ingresar </w:t>
            </w:r>
            <w:r>
              <w:rPr>
                <w:rFonts w:eastAsia="Times New Roman" w:cstheme="minorHAnsi"/>
                <w:lang w:val="es-419" w:eastAsia="es-PE"/>
              </w:rPr>
              <w:t>a las siguientes rutas</w:t>
            </w:r>
            <w:r w:rsidRPr="00DE3F7A">
              <w:rPr>
                <w:rFonts w:eastAsia="Times New Roman" w:cstheme="minorHAnsi"/>
                <w:lang w:val="es-419" w:eastAsia="es-PE"/>
              </w:rPr>
              <w:t>:</w:t>
            </w:r>
          </w:p>
          <w:p w14:paraId="45DF2E31" w14:textId="0E625615" w:rsidR="00DE4392" w:rsidRDefault="00DE4392" w:rsidP="00DE4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 xml:space="preserve">cd </w:t>
            </w:r>
            <w:r w:rsidR="00CB128E" w:rsidRPr="00CB128E"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{{</w:t>
            </w:r>
            <w:proofErr w:type="spellStart"/>
            <w:r w:rsidR="00CB128E" w:rsidRPr="00CB128E"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input_carga_PM</w:t>
            </w:r>
            <w:proofErr w:type="spellEnd"/>
            <w:r w:rsidR="00CB128E"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}}</w:t>
            </w:r>
          </w:p>
          <w:p w14:paraId="7AC234DB" w14:textId="52ACE281" w:rsidR="00DE4392" w:rsidRPr="00DE4392" w:rsidRDefault="00DE4392" w:rsidP="00DE4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ls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 xml:space="preserve"> -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ltr</w:t>
            </w:r>
            <w:proofErr w:type="spellEnd"/>
          </w:p>
          <w:p w14:paraId="1591CB06" w14:textId="159D1CC3" w:rsidR="00BF2E8C" w:rsidRDefault="00DE4392" w:rsidP="00DE4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 xml:space="preserve">cd </w:t>
            </w:r>
            <w:r w:rsidR="00CB128E"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{{</w:t>
            </w:r>
            <w:proofErr w:type="spellStart"/>
            <w:r w:rsidR="00CB128E" w:rsidRPr="00CB128E"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input_carga_trans</w:t>
            </w:r>
            <w:proofErr w:type="spellEnd"/>
            <w:r w:rsidR="00CB128E"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}}</w:t>
            </w:r>
          </w:p>
          <w:p w14:paraId="65A045F1" w14:textId="4DBE38B1" w:rsidR="00DE4392" w:rsidRPr="00DE4392" w:rsidRDefault="00DE4392" w:rsidP="00DE4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ls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 xml:space="preserve"> -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ltr</w:t>
            </w:r>
            <w:proofErr w:type="spellEnd"/>
          </w:p>
          <w:p w14:paraId="08735FBE" w14:textId="0E70FAF7" w:rsidR="00CB128E" w:rsidRDefault="00DE4392" w:rsidP="00CB128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 xml:space="preserve">cd </w:t>
            </w:r>
            <w:r w:rsidR="00CB128E"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{{</w:t>
            </w:r>
            <w:proofErr w:type="spellStart"/>
            <w:r w:rsidR="00CB128E" w:rsidRPr="00CB128E"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input_carga_FE</w:t>
            </w:r>
            <w:proofErr w:type="spellEnd"/>
            <w:r w:rsidR="00CB128E"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}}</w:t>
            </w:r>
          </w:p>
          <w:p w14:paraId="1957BA44" w14:textId="4D2CBC03" w:rsidR="00DE4392" w:rsidRPr="00DE4392" w:rsidRDefault="00DE4392" w:rsidP="00DE4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ls</w:t>
            </w:r>
            <w:proofErr w:type="spellEnd"/>
            <w:r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 xml:space="preserve"> -</w:t>
            </w:r>
            <w:proofErr w:type="spellStart"/>
            <w:r>
              <w:rPr>
                <w:rFonts w:ascii="Calibri" w:hAnsi="Calibri" w:cs="Calibri"/>
                <w:b/>
                <w:bCs/>
                <w:color w:val="002060"/>
                <w:kern w:val="2"/>
                <w:sz w:val="22"/>
                <w:szCs w:val="22"/>
                <w:lang w:val="es-MX"/>
                <w14:ligatures w14:val="standardContextual"/>
              </w:rPr>
              <w:t>ltr</w:t>
            </w:r>
            <w:proofErr w:type="spellEnd"/>
          </w:p>
          <w:p w14:paraId="77812C45" w14:textId="77777777" w:rsidR="0006731F" w:rsidRPr="00C4018F" w:rsidRDefault="0006731F" w:rsidP="000673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</w:pPr>
          </w:p>
          <w:p w14:paraId="318C554B" w14:textId="77777777" w:rsidR="0006731F" w:rsidRPr="00DE3F7A" w:rsidRDefault="0006731F" w:rsidP="0006731F">
            <w:pPr>
              <w:textAlignment w:val="baseline"/>
              <w:rPr>
                <w:rFonts w:eastAsia="Times New Roman" w:cstheme="minorHAnsi"/>
                <w:color w:val="002060"/>
                <w:lang w:eastAsia="es-PE"/>
              </w:rPr>
            </w:pPr>
            <w:r w:rsidRPr="00DE3F7A">
              <w:rPr>
                <w:rFonts w:eastAsia="Times New Roman" w:cstheme="minorHAnsi"/>
                <w:lang w:val="es-419" w:eastAsia="es-PE"/>
              </w:rPr>
              <w:t>3. Verificar la existencia de los siguientes archivos r</w:t>
            </w:r>
            <w:r>
              <w:rPr>
                <w:rFonts w:eastAsia="Times New Roman" w:cstheme="minorHAnsi"/>
                <w:lang w:val="es-419" w:eastAsia="es-PE"/>
              </w:rPr>
              <w:t>espectivos</w:t>
            </w:r>
            <w:r w:rsidRPr="00DE3F7A">
              <w:rPr>
                <w:rFonts w:eastAsia="Times New Roman" w:cstheme="minorHAnsi"/>
                <w:color w:val="002060"/>
                <w:lang w:eastAsia="es-PE"/>
              </w:rPr>
              <w:t>:</w:t>
            </w:r>
          </w:p>
          <w:p w14:paraId="6FB0EC65" w14:textId="3C9447BC" w:rsidR="0006731F" w:rsidRPr="00CB128E" w:rsidRDefault="0006731F" w:rsidP="0006731F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_FE_OUT.txt</w:t>
            </w:r>
            <w:proofErr w:type="gramEnd"/>
          </w:p>
          <w:p w14:paraId="7169C9D6" w14:textId="45524B59" w:rsidR="0006731F" w:rsidRPr="00CB128E" w:rsidRDefault="0006731F" w:rsidP="0006731F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_PM_OUT.txt</w:t>
            </w:r>
            <w:proofErr w:type="gramEnd"/>
          </w:p>
          <w:p w14:paraId="02710D5C" w14:textId="1024A8FA" w:rsidR="0006731F" w:rsidRPr="00CB128E" w:rsidRDefault="0006731F" w:rsidP="0006731F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_TR_OUT.txt</w:t>
            </w:r>
            <w:proofErr w:type="gramEnd"/>
          </w:p>
          <w:p w14:paraId="461A2437" w14:textId="7EEC45F9" w:rsidR="0006731F" w:rsidRDefault="0006731F" w:rsidP="0006731F">
            <w:pPr>
              <w:textAlignment w:val="baseline"/>
              <w:rPr>
                <w:rFonts w:eastAsia="Times New Roman" w:cstheme="minorHAnsi"/>
                <w:lang w:val="es-419" w:eastAsia="es-PE"/>
              </w:rPr>
            </w:pPr>
            <w:r>
              <w:rPr>
                <w:rFonts w:eastAsia="Times New Roman" w:cstheme="minorHAnsi"/>
                <w:lang w:val="es-419" w:eastAsia="es-PE"/>
              </w:rPr>
              <w:t>4.</w:t>
            </w:r>
            <w:r w:rsidR="00021DC9">
              <w:rPr>
                <w:rFonts w:eastAsia="Times New Roman" w:cstheme="minorHAnsi"/>
                <w:lang w:val="es-419" w:eastAsia="es-PE"/>
              </w:rPr>
              <w:t xml:space="preserve">Realizar los siguientes comandos para llevar los archivos al servidor </w:t>
            </w:r>
            <w:r w:rsidR="00021DC9" w:rsidRPr="004B3118">
              <w:rPr>
                <w:rFonts w:eastAsia="Times New Roman" w:cstheme="minorHAnsi"/>
                <w:sz w:val="20"/>
                <w:szCs w:val="20"/>
                <w:lang w:val="es-419" w:eastAsia="es-PE"/>
              </w:rPr>
              <w:t>PSSFTSOP</w:t>
            </w:r>
            <w:r w:rsidR="00021DC9">
              <w:rPr>
                <w:rFonts w:eastAsia="Times New Roman" w:cstheme="minorHAnsi"/>
                <w:sz w:val="20"/>
                <w:szCs w:val="20"/>
                <w:lang w:val="es-419" w:eastAsia="es-PE"/>
              </w:rPr>
              <w:t>10 en su ruta /</w:t>
            </w:r>
            <w:proofErr w:type="spellStart"/>
            <w:r w:rsidR="00021DC9">
              <w:rPr>
                <w:rFonts w:eastAsia="Times New Roman" w:cstheme="minorHAnsi"/>
                <w:sz w:val="20"/>
                <w:szCs w:val="20"/>
                <w:lang w:val="es-419" w:eastAsia="es-PE"/>
              </w:rPr>
              <w:t>ssft</w:t>
            </w:r>
            <w:proofErr w:type="spellEnd"/>
          </w:p>
          <w:p w14:paraId="60C2409A" w14:textId="2FFCE111" w:rsidR="00A74F3E" w:rsidRPr="00CB128E" w:rsidRDefault="00A74F3E" w:rsidP="00A74F3E">
            <w:pP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proofErr w:type="spellStart"/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ut</w:t>
            </w:r>
            <w:proofErr w:type="spellEnd"/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 </w:t>
            </w:r>
            <w:r w:rsidR="00CB128E"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</w:t>
            </w:r>
            <w:proofErr w:type="spellStart"/>
            <w:r w:rsidR="00CB128E"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input_carga_PM</w:t>
            </w:r>
            <w:proofErr w:type="spellEnd"/>
            <w:proofErr w:type="gramStart"/>
            <w:r w:rsidR="00CB128E"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}}</w:t>
            </w:r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/</w:t>
            </w:r>
            <w:proofErr w:type="gramEnd"/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</w:t>
            </w:r>
            <w:r w:rsidR="00405E4C"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name_userFT_M}}</w:t>
            </w:r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_PM_OUT.txt /</w:t>
            </w:r>
            <w:proofErr w:type="spellStart"/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ssft</w:t>
            </w:r>
            <w:proofErr w:type="spellEnd"/>
          </w:p>
          <w:p w14:paraId="17354491" w14:textId="4BD4CD1D" w:rsidR="00A74F3E" w:rsidRPr="00CB128E" w:rsidRDefault="00A74F3E" w:rsidP="00A74F3E">
            <w:pP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proofErr w:type="spellStart"/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ut</w:t>
            </w:r>
            <w:proofErr w:type="spellEnd"/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 </w:t>
            </w:r>
            <w:r w:rsidR="00CB128E"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</w:t>
            </w:r>
            <w:proofErr w:type="spellStart"/>
            <w:r w:rsidR="00CB128E"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input_carga_trans</w:t>
            </w:r>
            <w:proofErr w:type="spellEnd"/>
            <w:proofErr w:type="gramStart"/>
            <w:r w:rsidR="00CB128E"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}}</w:t>
            </w:r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/</w:t>
            </w:r>
            <w:proofErr w:type="gramEnd"/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</w:t>
            </w:r>
            <w:r w:rsidR="00405E4C"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name_userFT_M}}</w:t>
            </w:r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_TR_OUT.txt /</w:t>
            </w:r>
            <w:proofErr w:type="spellStart"/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ssft</w:t>
            </w:r>
            <w:proofErr w:type="spellEnd"/>
          </w:p>
          <w:p w14:paraId="481A4F69" w14:textId="2193C77B" w:rsidR="00A74F3E" w:rsidRPr="00CB128E" w:rsidRDefault="00A74F3E" w:rsidP="00A74F3E">
            <w:pP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proofErr w:type="spellStart"/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ut</w:t>
            </w:r>
            <w:proofErr w:type="spellEnd"/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 </w:t>
            </w:r>
            <w:r w:rsidR="00CB128E"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</w:t>
            </w:r>
            <w:proofErr w:type="spellStart"/>
            <w:r w:rsidR="00CB128E"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input_carga_FE</w:t>
            </w:r>
            <w:proofErr w:type="spellEnd"/>
            <w:proofErr w:type="gramStart"/>
            <w:r w:rsidR="00CB128E"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}}</w:t>
            </w:r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/</w:t>
            </w:r>
            <w:proofErr w:type="gramEnd"/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</w:t>
            </w:r>
            <w:r w:rsidR="00405E4C"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name_userFT_M}}</w:t>
            </w:r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_FE_OUT.txt /</w:t>
            </w:r>
            <w:proofErr w:type="spellStart"/>
            <w:r w:rsidRPr="00CB128E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ssft</w:t>
            </w:r>
            <w:proofErr w:type="spellEnd"/>
          </w:p>
          <w:p w14:paraId="6946663D" w14:textId="77777777" w:rsidR="00A74F3E" w:rsidRPr="00CB128E" w:rsidRDefault="00A74F3E" w:rsidP="00A74F3E">
            <w:pPr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</w:pPr>
          </w:p>
          <w:p w14:paraId="768AD188" w14:textId="33D3B1FA" w:rsidR="00A74F3E" w:rsidRDefault="00A74F3E" w:rsidP="00A74F3E">
            <w:pPr>
              <w:rPr>
                <w:rFonts w:eastAsia="Times New Roman" w:cstheme="minorHAnsi"/>
                <w:lang w:val="es-419" w:eastAsia="es-PE"/>
              </w:rPr>
            </w:pPr>
            <w:r w:rsidRPr="003C0539">
              <w:rPr>
                <w:rFonts w:eastAsia="Times New Roman" w:cstheme="minorHAnsi"/>
                <w:lang w:val="es-419" w:eastAsia="es-PE"/>
              </w:rPr>
              <w:t>5</w:t>
            </w:r>
            <w:r w:rsidRPr="00021DC9">
              <w:rPr>
                <w:rFonts w:eastAsia="Times New Roman" w:cstheme="minorHAnsi"/>
                <w:lang w:val="es-419" w:eastAsia="es-PE"/>
              </w:rPr>
              <w:t>. Cerrar la sesión</w:t>
            </w:r>
            <w:r w:rsidR="00021DC9" w:rsidRPr="00021DC9">
              <w:rPr>
                <w:rFonts w:eastAsia="Times New Roman" w:cstheme="minorHAnsi"/>
                <w:lang w:val="es-419" w:eastAsia="es-PE"/>
              </w:rPr>
              <w:t xml:space="preserve"> </w:t>
            </w:r>
            <w:proofErr w:type="spellStart"/>
            <w:r w:rsidR="00021DC9" w:rsidRPr="00021DC9">
              <w:rPr>
                <w:rFonts w:eastAsia="Times New Roman" w:cstheme="minorHAnsi"/>
                <w:lang w:val="es-419" w:eastAsia="es-PE"/>
              </w:rPr>
              <w:t>sftp</w:t>
            </w:r>
            <w:proofErr w:type="spellEnd"/>
            <w:r w:rsidR="00021DC9" w:rsidRPr="00021DC9">
              <w:rPr>
                <w:rFonts w:eastAsia="Times New Roman" w:cstheme="minorHAnsi"/>
                <w:lang w:val="es-419" w:eastAsia="es-PE"/>
              </w:rPr>
              <w:t xml:space="preserve"> con </w:t>
            </w:r>
            <w:proofErr w:type="spellStart"/>
            <w:r w:rsidR="00021DC9" w:rsidRPr="00A75893">
              <w:rPr>
                <w:rFonts w:eastAsia="Times New Roman" w:cstheme="minorHAnsi"/>
                <w:b/>
                <w:bCs/>
                <w:lang w:val="es-419" w:eastAsia="es-PE"/>
              </w:rPr>
              <w:t>exit</w:t>
            </w:r>
            <w:proofErr w:type="spellEnd"/>
            <w:r w:rsidR="00021DC9">
              <w:rPr>
                <w:rFonts w:eastAsia="Times New Roman" w:cstheme="minorHAnsi"/>
                <w:lang w:val="es-419" w:eastAsia="es-PE"/>
              </w:rPr>
              <w:t>, y validar los archivos</w:t>
            </w:r>
            <w:r w:rsidR="00021DC9" w:rsidRPr="00021DC9">
              <w:rPr>
                <w:rFonts w:eastAsia="Times New Roman" w:cstheme="minorHAnsi"/>
                <w:lang w:val="es-419" w:eastAsia="es-PE"/>
              </w:rPr>
              <w:t xml:space="preserve"> la existencia de los archivos</w:t>
            </w:r>
          </w:p>
          <w:p w14:paraId="4DC25F0B" w14:textId="35B7B38E" w:rsidR="00997C79" w:rsidRPr="00405E4C" w:rsidRDefault="00997C79" w:rsidP="00A74F3E">
            <w:pPr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</w:pP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cd /</w:t>
            </w:r>
            <w:proofErr w:type="spellStart"/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ssft</w:t>
            </w:r>
            <w:proofErr w:type="spellEnd"/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 xml:space="preserve"> </w:t>
            </w:r>
          </w:p>
          <w:p w14:paraId="6EF7B6EA" w14:textId="57741A31" w:rsidR="00021DC9" w:rsidRPr="00405E4C" w:rsidRDefault="00021DC9" w:rsidP="00A74F3E">
            <w:pPr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at 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PM_OUT.txt</w:t>
            </w:r>
            <w:proofErr w:type="gramEnd"/>
          </w:p>
          <w:p w14:paraId="772C0A40" w14:textId="7C4B4B67" w:rsidR="00021DC9" w:rsidRPr="00405E4C" w:rsidRDefault="00021DC9" w:rsidP="00A74F3E">
            <w:pPr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at 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TR_OUT.txt</w:t>
            </w:r>
            <w:proofErr w:type="gramEnd"/>
          </w:p>
          <w:p w14:paraId="62A6751B" w14:textId="27B0BECD" w:rsidR="00021DC9" w:rsidRPr="00405E4C" w:rsidRDefault="00021DC9" w:rsidP="00A74F3E">
            <w:pPr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at 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405E4C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FE_OUT.txt</w:t>
            </w:r>
            <w:proofErr w:type="gramEnd"/>
          </w:p>
          <w:p w14:paraId="12F0B4C0" w14:textId="1B82E0BD" w:rsidR="003C0539" w:rsidRDefault="003C0539" w:rsidP="003C0539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es-419" w:eastAsia="es-PE"/>
              </w:rPr>
            </w:pPr>
            <w:r w:rsidRPr="003C0539">
              <w:rPr>
                <w:rFonts w:eastAsia="Times New Roman" w:cstheme="minorHAnsi"/>
                <w:lang w:val="es-419" w:eastAsia="es-PE"/>
              </w:rPr>
              <w:t xml:space="preserve">Luego </w:t>
            </w:r>
            <w:r>
              <w:rPr>
                <w:rFonts w:eastAsia="Times New Roman" w:cstheme="minorHAnsi"/>
                <w:lang w:val="es-419" w:eastAsia="es-PE"/>
              </w:rPr>
              <w:t>de v</w:t>
            </w:r>
            <w:r w:rsidRPr="003C0539">
              <w:rPr>
                <w:rFonts w:eastAsia="Times New Roman" w:cstheme="minorHAnsi"/>
                <w:lang w:val="es-419" w:eastAsia="es-PE"/>
              </w:rPr>
              <w:t>alidar eliminar los archivos</w:t>
            </w:r>
          </w:p>
          <w:p w14:paraId="1B9038CD" w14:textId="235146B4" w:rsidR="00A75893" w:rsidRPr="00BC4294" w:rsidRDefault="00A75893" w:rsidP="00A75893">
            <w:pPr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</w:pPr>
            <w:r w:rsidRPr="00BC4294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cd /</w:t>
            </w:r>
            <w:proofErr w:type="spellStart"/>
            <w:r w:rsidRPr="00BC4294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ssft</w:t>
            </w:r>
            <w:proofErr w:type="spellEnd"/>
            <w:r w:rsidRPr="00BC4294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 xml:space="preserve"> </w:t>
            </w:r>
          </w:p>
          <w:p w14:paraId="17D23D6A" w14:textId="6AE69B29" w:rsidR="00997C79" w:rsidRPr="00BC4294" w:rsidRDefault="00997C79" w:rsidP="00997C79">
            <w:pPr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</w:pPr>
            <w:proofErr w:type="spellStart"/>
            <w:r w:rsidRPr="00BC4294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rm</w:t>
            </w:r>
            <w:proofErr w:type="spellEnd"/>
            <w:r w:rsidRPr="00BC4294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 xml:space="preserve"> </w:t>
            </w:r>
            <w:r w:rsidR="003C0539" w:rsidRPr="00BC4294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 xml:space="preserve">-f </w:t>
            </w:r>
            <w:r w:rsidRPr="00BC4294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{{name_userFT_M</w:t>
            </w:r>
            <w:proofErr w:type="gramStart"/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}}</w:t>
            </w:r>
            <w:r w:rsidRPr="00BC4294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_PM_OUT.txt</w:t>
            </w:r>
            <w:proofErr w:type="gramEnd"/>
            <w:r w:rsidRPr="00BC4294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 xml:space="preserve"> 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{{name_userFT_M}}</w:t>
            </w:r>
            <w:r w:rsidRPr="00BC4294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_TR_OUT.txt prueba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{{name_userFT_M}}</w:t>
            </w:r>
            <w:r w:rsidRPr="00BC4294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_FE_OUT.txt</w:t>
            </w:r>
          </w:p>
          <w:p w14:paraId="5318F740" w14:textId="487433E6" w:rsidR="00A75893" w:rsidRPr="00997C79" w:rsidRDefault="00A75893" w:rsidP="00997C79">
            <w:pPr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ls 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ltrs</w:t>
            </w:r>
            <w:proofErr w:type="spellEnd"/>
          </w:p>
          <w:p w14:paraId="6FE64BFC" w14:textId="00AB3A1F" w:rsidR="00B5017C" w:rsidRDefault="00021DC9" w:rsidP="00B5017C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rFonts w:eastAsia="Times New Roman" w:cstheme="minorHAnsi"/>
                <w:lang w:val="es-419" w:eastAsia="es-PE"/>
              </w:rPr>
              <w:t>6</w:t>
            </w:r>
            <w:r w:rsidR="0006731F">
              <w:rPr>
                <w:rFonts w:eastAsia="Times New Roman" w:cstheme="minorHAnsi"/>
                <w:lang w:val="es-419" w:eastAsia="es-PE"/>
              </w:rPr>
              <w:t>.Tomar evidencia de los archivos encriptados</w:t>
            </w:r>
            <w:r w:rsidR="00B5017C">
              <w:rPr>
                <w:rFonts w:eastAsia="Times New Roman" w:cstheme="minorHAnsi"/>
                <w:lang w:val="es-419" w:eastAsia="es-PE"/>
              </w:rPr>
              <w:t xml:space="preserve"> y continuar con el siguiente punto </w:t>
            </w:r>
            <w:proofErr w:type="gramStart"/>
            <w:r w:rsidR="00B5017C"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="00B5017C"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 w:rsidR="00B5017C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PRUEBA </w:t>
            </w:r>
            <w:r w:rsidR="00B5017C"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DE </w:t>
            </w:r>
            <w:r w:rsidR="00B5017C" w:rsidRPr="00F61980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TRANSFERENCIA </w:t>
            </w:r>
            <w:r w:rsidR="00B5017C" w:rsidRPr="005972D2">
              <w:rPr>
                <w:b/>
                <w:bCs/>
                <w:sz w:val="20"/>
                <w:szCs w:val="20"/>
                <w:highlight w:val="green"/>
                <w:lang w:val="es-419"/>
              </w:rPr>
              <w:t>IN</w:t>
            </w:r>
            <w:r w:rsidR="00B5017C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</w:t>
            </w:r>
          </w:p>
          <w:p w14:paraId="6B05499A" w14:textId="49544AD2" w:rsidR="0006731F" w:rsidRDefault="0006731F" w:rsidP="0006731F">
            <w:pPr>
              <w:textAlignment w:val="baseline"/>
              <w:rPr>
                <w:b/>
                <w:bCs/>
              </w:rPr>
            </w:pPr>
          </w:p>
        </w:tc>
      </w:tr>
      <w:tr w:rsidR="00DB344C" w:rsidRPr="00AC125B" w14:paraId="604F0EE0" w14:textId="77777777" w:rsidTr="0003067D">
        <w:trPr>
          <w:trHeight w:val="120"/>
        </w:trPr>
        <w:tc>
          <w:tcPr>
            <w:tcW w:w="795" w:type="dxa"/>
            <w:shd w:val="clear" w:color="auto" w:fill="BFBFBF" w:themeFill="background1" w:themeFillShade="BF"/>
          </w:tcPr>
          <w:p w14:paraId="360EC5B0" w14:textId="2250311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2.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FC2D27E" w14:textId="5ECFA4D1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</w:tcPr>
          <w:p w14:paraId="201218A6" w14:textId="2403B93C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14848EE" w14:textId="3CB0A433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D22CE3D" w14:textId="666D442F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14:paraId="3B4EFD0F" w14:textId="39A48AA5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B344C" w:rsidRPr="00AC125B" w14:paraId="51B01873" w14:textId="77777777" w:rsidTr="00507CDB">
        <w:trPr>
          <w:trHeight w:val="120"/>
        </w:trPr>
        <w:tc>
          <w:tcPr>
            <w:tcW w:w="795" w:type="dxa"/>
            <w:shd w:val="clear" w:color="auto" w:fill="auto"/>
          </w:tcPr>
          <w:p w14:paraId="53FA8CD4" w14:textId="7867A90A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DF9789B" w14:textId="3BCCE150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98" w:type="dxa"/>
            <w:shd w:val="clear" w:color="auto" w:fill="auto"/>
          </w:tcPr>
          <w:p w14:paraId="7694B91B" w14:textId="3962C609" w:rsidR="00DB344C" w:rsidRDefault="00000000" w:rsidP="00DB344C">
            <w:pPr>
              <w:spacing w:after="0" w:line="240" w:lineRule="auto"/>
              <w:rPr>
                <w:b/>
                <w:bCs/>
              </w:rPr>
            </w:pPr>
            <w:sdt>
              <w:sdtPr>
                <w:id w:val="1366015168"/>
                <w:placeholder>
                  <w:docPart w:val="388AAB89D2F84133BAF6A9599C05DC57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B344C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77464180"/>
            <w:placeholder>
              <w:docPart w:val="EBF89DB11AC344DF908CCBCA2DDE740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428E491A" w14:textId="0786F153" w:rsidR="00DB344C" w:rsidRDefault="00DB344C" w:rsidP="00DB344C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0269268"/>
            <w:placeholder>
              <w:docPart w:val="F01949540E9641739BE9705E5AA0D95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679753DE" w14:textId="6CAA299D" w:rsidR="00DB344C" w:rsidRDefault="00DB344C" w:rsidP="00DB344C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  <w:shd w:val="clear" w:color="auto" w:fill="auto"/>
          </w:tcPr>
          <w:p w14:paraId="33795B4B" w14:textId="586E9AA0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DB344C" w:rsidRPr="00AC125B" w14:paraId="3B1DC784" w14:textId="77777777" w:rsidTr="0005646D">
        <w:trPr>
          <w:trHeight w:val="120"/>
        </w:trPr>
        <w:tc>
          <w:tcPr>
            <w:tcW w:w="795" w:type="dxa"/>
            <w:shd w:val="clear" w:color="auto" w:fill="auto"/>
            <w:vAlign w:val="center"/>
          </w:tcPr>
          <w:p w14:paraId="2C0BEC9D" w14:textId="7777777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08120C5" w14:textId="7777777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648" w:type="dxa"/>
            <w:gridSpan w:val="4"/>
            <w:shd w:val="clear" w:color="auto" w:fill="auto"/>
          </w:tcPr>
          <w:p w14:paraId="72557B1C" w14:textId="77777777" w:rsidR="00DB344C" w:rsidRDefault="00DB344C" w:rsidP="00DB344C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PRUEBA 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DE </w:t>
            </w:r>
            <w:r w:rsidRPr="00F61980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TRANSFERENCIA </w:t>
            </w:r>
            <w:r w:rsidRPr="005972D2">
              <w:rPr>
                <w:b/>
                <w:bCs/>
                <w:sz w:val="20"/>
                <w:szCs w:val="20"/>
                <w:highlight w:val="green"/>
                <w:lang w:val="es-419"/>
              </w:rPr>
              <w:t>IN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</w:t>
            </w:r>
          </w:p>
          <w:p w14:paraId="5460C473" w14:textId="77777777" w:rsidR="00DB344C" w:rsidRDefault="00DB344C" w:rsidP="00DB344C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1F5D638B" w14:textId="77777777" w:rsidR="00DB344C" w:rsidRDefault="00DB344C" w:rsidP="00DB344C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>A. WINSCP</w:t>
            </w:r>
          </w:p>
          <w:p w14:paraId="5CC09752" w14:textId="77777777" w:rsidR="00DB344C" w:rsidRPr="005479F5" w:rsidRDefault="00DB344C" w:rsidP="00DB344C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highlight w:val="yellow"/>
              </w:rPr>
              <w:t xml:space="preserve">NOTA: DESDE UN PTERMINAL conectarse al servidor desde </w:t>
            </w:r>
            <w:r w:rsidRPr="00B91B6F">
              <w:rPr>
                <w:b/>
                <w:bCs/>
                <w:color w:val="C00000"/>
                <w:highlight w:val="yellow"/>
              </w:rPr>
              <w:t>WINSCP.</w:t>
            </w:r>
          </w:p>
          <w:p w14:paraId="637A1E19" w14:textId="3B74C38E" w:rsidR="00DB344C" w:rsidRDefault="00DB344C" w:rsidP="00DB344C">
            <w:pPr>
              <w:textAlignment w:val="baseline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 I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ngresar por </w:t>
            </w:r>
            <w:proofErr w:type="spellStart"/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8C443A">
              <w:rPr>
                <w:rFonts w:eastAsia="Times New Roman" w:cstheme="minorHAnsi"/>
                <w:sz w:val="20"/>
                <w:szCs w:val="20"/>
                <w:lang w:eastAsia="es-PE"/>
              </w:rPr>
              <w:t xml:space="preserve"> con </w:t>
            </w:r>
            <w:r w:rsidR="00DE4392">
              <w:rPr>
                <w:rFonts w:eastAsia="Times New Roman" w:cstheme="minorHAnsi"/>
                <w:sz w:val="20"/>
                <w:szCs w:val="20"/>
                <w:lang w:eastAsia="es-PE"/>
              </w:rPr>
              <w:t>las siguientes credenciales</w:t>
            </w:r>
            <w:r>
              <w:rPr>
                <w:b/>
                <w:bCs/>
                <w:sz w:val="20"/>
                <w:szCs w:val="20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DB344C" w14:paraId="0C3F105E" w14:textId="77777777" w:rsidTr="009C1580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5EE181D7" w14:textId="77777777" w:rsidR="00DB344C" w:rsidRDefault="00DB344C" w:rsidP="00DB344C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DB344C" w:rsidRPr="004B3118" w14:paraId="054FF6D8" w14:textId="77777777" w:rsidTr="009C1580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6A6391E8" w14:textId="77777777" w:rsidR="00DB344C" w:rsidRDefault="00DB344C" w:rsidP="00DB344C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467EB0C3" w14:textId="37C3E935" w:rsidR="00DB344C" w:rsidRPr="004B3118" w:rsidRDefault="00DE4392" w:rsidP="00DE4392">
                  <w:pPr>
                    <w:spacing w:after="160" w:line="259" w:lineRule="auto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</w:t>
                  </w:r>
                </w:p>
              </w:tc>
            </w:tr>
            <w:tr w:rsidR="00DB344C" w:rsidRPr="004B3118" w14:paraId="4725B8F6" w14:textId="77777777" w:rsidTr="009C1580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67BD7350" w14:textId="77777777" w:rsidR="00DB344C" w:rsidRDefault="00DB344C" w:rsidP="00DB344C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69FDC2C4" w14:textId="11DDC0D3" w:rsidR="00DB344C" w:rsidRPr="004B3118" w:rsidRDefault="00DB344C" w:rsidP="00DB344C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2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2</w:t>
                  </w:r>
                </w:p>
              </w:tc>
            </w:tr>
            <w:tr w:rsidR="00DB344C" w:rsidRPr="004B3118" w14:paraId="486812D5" w14:textId="77777777" w:rsidTr="009C1580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D359474" w14:textId="77777777" w:rsidR="00DB344C" w:rsidRDefault="00DB344C" w:rsidP="00DB344C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5B8CECDF" w14:textId="4B1C558B" w:rsidR="00DB344C" w:rsidRPr="004B3118" w:rsidRDefault="00DE4392" w:rsidP="00DB344C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28302F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AP3WPRO</w:t>
                  </w:r>
                </w:p>
              </w:tc>
            </w:tr>
            <w:tr w:rsidR="00DB344C" w:rsidRPr="00F03FDC" w14:paraId="449E9F3C" w14:textId="77777777" w:rsidTr="009C1580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5BA75DD4" w14:textId="77777777" w:rsidR="00DB344C" w:rsidRPr="002269E3" w:rsidRDefault="00DB344C" w:rsidP="00DB344C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Clave</w:t>
                  </w:r>
                </w:p>
              </w:tc>
              <w:tc>
                <w:tcPr>
                  <w:tcW w:w="6721" w:type="dxa"/>
                </w:tcPr>
                <w:p w14:paraId="3EC76FCC" w14:textId="77777777" w:rsidR="00DB344C" w:rsidRDefault="00DB344C" w:rsidP="00DB344C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0418C087" w14:textId="6340A167" w:rsidR="00DB344C" w:rsidRPr="00FB77C3" w:rsidRDefault="00DB344C" w:rsidP="00DB344C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DE4392">
                    <w:rPr>
                      <w:b/>
                      <w:bCs/>
                      <w:color w:val="C00000"/>
                      <w:sz w:val="20"/>
                      <w:szCs w:val="20"/>
                    </w:rPr>
                    <w:t>6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043F0D"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5860AC" w:rsidRPr="005860AC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5860AC" w:rsidRPr="005860AC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5860AC" w:rsidRPr="005860AC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5860A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- "Ingreso de Credenciales – Usuario </w:t>
                  </w:r>
                  <w:r w:rsidR="00DE4392">
                    <w:rPr>
                      <w:b/>
                      <w:bCs/>
                      <w:color w:val="C00000"/>
                      <w:sz w:val="20"/>
                      <w:szCs w:val="20"/>
                    </w:rPr>
                    <w:t>AP3WPRO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144F9060" w14:textId="77777777" w:rsidR="00DB344C" w:rsidRDefault="00DB344C" w:rsidP="00DB344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77C6E48E" w14:textId="77777777" w:rsidR="00043F0D" w:rsidRPr="004B3118" w:rsidRDefault="00043F0D" w:rsidP="00DB344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4B62629B" w14:textId="77777777" w:rsidR="00DB344C" w:rsidRDefault="00DB344C" w:rsidP="00DB344C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Copiar los siguientes archivos desde la ruta compartida hacia la ruta destino.</w:t>
            </w:r>
          </w:p>
          <w:tbl>
            <w:tblPr>
              <w:tblStyle w:val="TableGrid"/>
              <w:tblW w:w="84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2977"/>
              <w:gridCol w:w="2835"/>
              <w:gridCol w:w="896"/>
            </w:tblGrid>
            <w:tr w:rsidR="00DE4392" w:rsidRPr="0083715A" w14:paraId="5BC7C5FA" w14:textId="77777777" w:rsidTr="00F11785">
              <w:trPr>
                <w:trHeight w:val="172"/>
                <w:jc w:val="center"/>
              </w:trPr>
              <w:tc>
                <w:tcPr>
                  <w:tcW w:w="8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546903E8" w14:textId="77777777" w:rsidR="00DE4392" w:rsidRPr="0083715A" w:rsidRDefault="00DE4392" w:rsidP="00DE43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DUCCION</w:t>
                  </w:r>
                </w:p>
              </w:tc>
            </w:tr>
            <w:tr w:rsidR="00DE4392" w:rsidRPr="0083715A" w14:paraId="1A371487" w14:textId="77777777" w:rsidTr="00F11785">
              <w:trPr>
                <w:trHeight w:val="172"/>
                <w:jc w:val="center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1A02FAD6" w14:textId="77777777" w:rsidR="00DE4392" w:rsidRPr="0083715A" w:rsidRDefault="00DE4392" w:rsidP="00DE43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7F5DB69C" w14:textId="77777777" w:rsidR="00DE4392" w:rsidRPr="0083715A" w:rsidRDefault="00DE4392" w:rsidP="00DE43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origen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49337AD4" w14:textId="77777777" w:rsidR="00DE4392" w:rsidRPr="0083715A" w:rsidRDefault="00DE4392" w:rsidP="00DE4392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stino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56FBF01B" w14:textId="77777777" w:rsidR="00DE4392" w:rsidRPr="0083715A" w:rsidRDefault="00DE4392" w:rsidP="00DE439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b/>
                      <w:bCs/>
                      <w:sz w:val="20"/>
                      <w:szCs w:val="20"/>
                    </w:rPr>
                    <w:t>Tipo de copiado</w:t>
                  </w:r>
                </w:p>
              </w:tc>
            </w:tr>
            <w:tr w:rsidR="00DE4392" w:rsidRPr="005B6410" w14:paraId="03380C2E" w14:textId="77777777" w:rsidTr="00F11785">
              <w:trPr>
                <w:trHeight w:val="252"/>
                <w:jc w:val="center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1B34EA" w14:textId="77777777" w:rsidR="00DE4392" w:rsidRPr="00CF072C" w:rsidRDefault="00DE4392" w:rsidP="00DE4392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2D6E76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prueba_IN_PROD.txt</w:t>
                  </w:r>
                </w:p>
                <w:p w14:paraId="04C9E5DB" w14:textId="77777777" w:rsidR="00DE4392" w:rsidRPr="00CF072C" w:rsidRDefault="00DE4392" w:rsidP="00DE4392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83A4CD" w14:textId="77777777" w:rsidR="00DE4392" w:rsidRPr="003111C0" w:rsidRDefault="00DE4392" w:rsidP="00DE4392">
                  <w:pP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3111C0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\\pterminalp13\users\Public\Plataforma\Archivos de prueba</w:t>
                  </w:r>
                </w:p>
                <w:p w14:paraId="655626AF" w14:textId="77777777" w:rsidR="00DE4392" w:rsidRPr="008940E7" w:rsidRDefault="00DE4392" w:rsidP="00DE4392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16FC17" w14:textId="77777777" w:rsidR="00DE4392" w:rsidRPr="003E000E" w:rsidRDefault="00DE4392" w:rsidP="00DE4392">
                  <w:pPr>
                    <w:jc w:val="center"/>
                    <w:textAlignment w:val="baseline"/>
                    <w:rPr>
                      <w:rFonts w:cstheme="minorHAnsi"/>
                      <w:sz w:val="18"/>
                      <w:szCs w:val="18"/>
                    </w:rPr>
                  </w:pPr>
                  <w:r w:rsidRPr="002334CE">
                    <w:rPr>
                      <w:rFonts w:eastAsia="Times New Roman" w:cstheme="minorHAnsi"/>
                      <w:sz w:val="20"/>
                      <w:szCs w:val="20"/>
                      <w:lang w:eastAsia="es-PE"/>
                    </w:rPr>
                    <w:t>/</w:t>
                  </w:r>
                  <w:proofErr w:type="spellStart"/>
                  <w:r w:rsidRPr="002334CE">
                    <w:rPr>
                      <w:rFonts w:eastAsia="Times New Roman" w:cstheme="minorHAnsi"/>
                      <w:sz w:val="20"/>
                      <w:szCs w:val="20"/>
                      <w:lang w:eastAsia="es-PE"/>
                    </w:rPr>
                    <w:t>s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es-PE"/>
                    </w:rPr>
                    <w:t>s</w:t>
                  </w:r>
                  <w:r w:rsidRPr="002334CE">
                    <w:rPr>
                      <w:rFonts w:eastAsia="Times New Roman" w:cstheme="minorHAnsi"/>
                      <w:sz w:val="20"/>
                      <w:szCs w:val="20"/>
                      <w:lang w:eastAsia="es-PE"/>
                    </w:rPr>
                    <w:t>ft</w:t>
                  </w:r>
                  <w:proofErr w:type="spellEnd"/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D1C324" w14:textId="77777777" w:rsidR="00DE4392" w:rsidRPr="005B6410" w:rsidRDefault="00DE4392" w:rsidP="00DE4392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</w:tbl>
          <w:p w14:paraId="3C5CC87B" w14:textId="77777777" w:rsidR="00DB344C" w:rsidRPr="00D93104" w:rsidRDefault="00DB344C" w:rsidP="00DB344C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D75A00C" w14:textId="77777777" w:rsidR="00AB3FFE" w:rsidRPr="004E63FC" w:rsidRDefault="00AB3FFE" w:rsidP="00AB3FFE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i/>
                <w:iCs/>
                <w:color w:val="C00000"/>
              </w:rPr>
            </w:pPr>
            <w:r w:rsidRPr="004E63FC">
              <w:rPr>
                <w:b/>
                <w:bCs/>
                <w:i/>
                <w:iCs/>
                <w:color w:val="C00000"/>
              </w:rPr>
              <w:t>PUTTY</w:t>
            </w:r>
          </w:p>
          <w:p w14:paraId="1489B0C6" w14:textId="77777777" w:rsidR="00AB3FFE" w:rsidRPr="003A55C5" w:rsidRDefault="00AB3FFE" w:rsidP="00AB3FFE">
            <w:pPr>
              <w:rPr>
                <w:lang w:val="es-419"/>
              </w:rPr>
            </w:pPr>
            <w:r w:rsidRPr="003A55C5">
              <w:rPr>
                <w:lang w:val="es-419"/>
              </w:rPr>
              <w:t xml:space="preserve">1. Ingresar en </w:t>
            </w:r>
            <w:proofErr w:type="gramStart"/>
            <w:r w:rsidRPr="004E63FC">
              <w:rPr>
                <w:b/>
                <w:bCs/>
                <w:lang w:val="es-419"/>
              </w:rPr>
              <w:t>PUTTY</w:t>
            </w:r>
            <w:r w:rsidRPr="003A55C5">
              <w:rPr>
                <w:lang w:val="es-419"/>
              </w:rPr>
              <w:t xml:space="preserve"> :</w:t>
            </w:r>
            <w:proofErr w:type="gramEnd"/>
            <w:r w:rsidRPr="003A55C5">
              <w:rPr>
                <w:lang w:val="es-419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AB3FFE" w:rsidRPr="003A55C5" w14:paraId="59B78530" w14:textId="77777777" w:rsidTr="00F11785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014F4931" w14:textId="77777777" w:rsidR="00AB3FFE" w:rsidRPr="003A55C5" w:rsidRDefault="00AB3FFE" w:rsidP="00AB3FFE">
                  <w:pPr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A55C5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AB3FFE" w:rsidRPr="003A55C5" w14:paraId="21BC3011" w14:textId="77777777" w:rsidTr="00F11785">
              <w:trPr>
                <w:trHeight w:val="378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707D589B" w14:textId="77777777" w:rsidR="00AB3FFE" w:rsidRPr="003A55C5" w:rsidRDefault="00AB3FFE" w:rsidP="00AB3FFE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A55C5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13BD1345" w14:textId="77777777" w:rsidR="00AB3FFE" w:rsidRPr="003A55C5" w:rsidRDefault="00AB3FFE" w:rsidP="00AB3FFE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A55C5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10</w:t>
                  </w:r>
                </w:p>
                <w:p w14:paraId="5798F357" w14:textId="77777777" w:rsidR="00AB3FFE" w:rsidRPr="003A55C5" w:rsidRDefault="00AB3FFE" w:rsidP="00AB3FFE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</w:p>
              </w:tc>
            </w:tr>
            <w:tr w:rsidR="00AB3FFE" w:rsidRPr="003A55C5" w14:paraId="4B549F09" w14:textId="77777777" w:rsidTr="00F11785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4B8CBF63" w14:textId="77777777" w:rsidR="00AB3FFE" w:rsidRPr="003A55C5" w:rsidRDefault="00AB3FFE" w:rsidP="00AB3FFE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A55C5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7197102E" w14:textId="77777777" w:rsidR="00AB3FFE" w:rsidRPr="003A55C5" w:rsidRDefault="00AB3FFE" w:rsidP="00AB3FFE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A55C5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Impersonalizar al usuario AP3WPRO</w:t>
                  </w:r>
                </w:p>
              </w:tc>
            </w:tr>
          </w:tbl>
          <w:p w14:paraId="0865EC85" w14:textId="77777777" w:rsidR="00AB3FFE" w:rsidRDefault="00AB3FFE" w:rsidP="00AB3FFE">
            <w:pPr>
              <w:textAlignment w:val="baseline"/>
              <w:rPr>
                <w:lang w:val="es-419"/>
              </w:rPr>
            </w:pPr>
          </w:p>
          <w:p w14:paraId="492F7266" w14:textId="77777777" w:rsidR="00AB3FFE" w:rsidRPr="009247ED" w:rsidRDefault="00AB3FFE" w:rsidP="00AB3FFE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lang w:val="es-419"/>
              </w:rPr>
              <w:t>2</w:t>
            </w:r>
            <w:r w:rsidRPr="003A55C5">
              <w:rPr>
                <w:lang w:val="es-419"/>
              </w:rPr>
              <w:t xml:space="preserve">. </w:t>
            </w:r>
            <w:r>
              <w:rPr>
                <w:lang w:val="es-419"/>
              </w:rPr>
              <w:t xml:space="preserve">Dirigirse a la siguiente ruta y validar que el archivo </w:t>
            </w:r>
            <w:r w:rsidRPr="004E63FC">
              <w:rPr>
                <w:b/>
                <w:bCs/>
                <w:highlight w:val="yellow"/>
                <w:lang w:val="es-419"/>
              </w:rPr>
              <w:t>prueba_IN_PROD.txt</w:t>
            </w:r>
            <w:r>
              <w:rPr>
                <w:lang w:val="es-419"/>
              </w:rPr>
              <w:t xml:space="preserve"> se visualice.</w:t>
            </w:r>
          </w:p>
          <w:p w14:paraId="3C4482DB" w14:textId="77777777" w:rsidR="00AB3FFE" w:rsidRPr="003A55C5" w:rsidRDefault="00AB3FFE" w:rsidP="00AB3F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1F3864" w:themeColor="accent1" w:themeShade="80"/>
              </w:rPr>
            </w:pPr>
            <w:r w:rsidRPr="003A55C5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>cd /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>ssft</w:t>
            </w:r>
            <w:proofErr w:type="spellEnd"/>
          </w:p>
          <w:p w14:paraId="22ABD054" w14:textId="6ECE3351" w:rsidR="00AB3FFE" w:rsidRPr="003A55C5" w:rsidRDefault="00AB3FFE" w:rsidP="002706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3A55C5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>ls</w:t>
            </w:r>
            <w:proofErr w:type="spellEnd"/>
            <w:r w:rsidRPr="003A55C5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 xml:space="preserve"> -</w:t>
            </w:r>
            <w:proofErr w:type="spellStart"/>
            <w:r w:rsidRPr="003A55C5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</w:rPr>
              <w:t>ltr</w:t>
            </w:r>
            <w:proofErr w:type="spellEnd"/>
          </w:p>
          <w:p w14:paraId="3463E8E7" w14:textId="77777777" w:rsidR="00AB3FFE" w:rsidRDefault="00AB3FFE" w:rsidP="00AB3FFE">
            <w:pPr>
              <w:rPr>
                <w:rStyle w:val="ui-provider"/>
              </w:rPr>
            </w:pPr>
            <w:r>
              <w:t>3</w:t>
            </w:r>
            <w:r w:rsidRPr="003A55C5">
              <w:t>. C</w:t>
            </w:r>
            <w:r w:rsidRPr="003A55C5">
              <w:rPr>
                <w:rStyle w:val="ui-provider"/>
              </w:rPr>
              <w:t>onectar al servidor del cliente:</w:t>
            </w:r>
          </w:p>
          <w:p w14:paraId="067AB3CF" w14:textId="283411D8" w:rsidR="00AB3FFE" w:rsidRPr="005E142A" w:rsidRDefault="00AB3FFE" w:rsidP="00AB3FFE">
            <w:pPr>
              <w:jc w:val="center"/>
              <w:rPr>
                <w:b/>
                <w:bCs/>
                <w:lang w:val="en-US"/>
              </w:rPr>
            </w:pPr>
            <w:r w:rsidRPr="00AB3FFE">
              <w:rPr>
                <w:b/>
                <w:bCs/>
                <w:lang w:val="en-US"/>
              </w:rPr>
              <w:t xml:space="preserve">sftp -P 22 </w:t>
            </w:r>
            <w:r w:rsidR="00BA29B5">
              <w:rPr>
                <w:b/>
                <w:bCs/>
                <w:lang w:val="en-US"/>
              </w:rPr>
              <w:t>{{</w:t>
            </w:r>
            <w:proofErr w:type="spellStart"/>
            <w:r w:rsidR="00BA29B5" w:rsidRPr="00BA29B5">
              <w:rPr>
                <w:b/>
                <w:bCs/>
                <w:lang w:val="en-US"/>
              </w:rPr>
              <w:t>input_client_usu</w:t>
            </w:r>
            <w:proofErr w:type="spellEnd"/>
            <w:proofErr w:type="gramStart"/>
            <w:r w:rsidR="00BA29B5">
              <w:rPr>
                <w:b/>
                <w:bCs/>
                <w:lang w:val="en-US"/>
              </w:rPr>
              <w:t>}}</w:t>
            </w:r>
            <w:r w:rsidRPr="00AB3FFE">
              <w:rPr>
                <w:b/>
                <w:bCs/>
                <w:lang w:val="en-US"/>
              </w:rPr>
              <w:t>@</w:t>
            </w:r>
            <w:proofErr w:type="gramEnd"/>
            <w:r w:rsidR="00BA29B5">
              <w:rPr>
                <w:b/>
                <w:bCs/>
                <w:lang w:val="en-US"/>
              </w:rPr>
              <w:t>{{</w:t>
            </w:r>
            <w:r w:rsidR="00BA29B5" w:rsidRPr="00BA29B5">
              <w:rPr>
                <w:b/>
                <w:bCs/>
                <w:lang w:val="en-US"/>
              </w:rPr>
              <w:t>input_client_ip</w:t>
            </w:r>
            <w:r w:rsidR="00BA29B5">
              <w:rPr>
                <w:b/>
                <w:bCs/>
                <w:lang w:val="en-US"/>
              </w:rPr>
              <w:t>}}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"/>
              <w:gridCol w:w="6579"/>
            </w:tblGrid>
            <w:tr w:rsidR="00AB3FFE" w:rsidRPr="003A55C5" w14:paraId="4855E37F" w14:textId="77777777" w:rsidTr="00F11785">
              <w:trPr>
                <w:trHeight w:val="556"/>
              </w:trPr>
              <w:tc>
                <w:tcPr>
                  <w:tcW w:w="1054" w:type="dxa"/>
                  <w:shd w:val="clear" w:color="auto" w:fill="DEEAF6" w:themeFill="accent5" w:themeFillTint="33"/>
                </w:tcPr>
                <w:p w14:paraId="03698B8D" w14:textId="77777777" w:rsidR="00AB3FFE" w:rsidRPr="00BA29B5" w:rsidRDefault="00AB3FFE" w:rsidP="00AB3FFE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n-US" w:eastAsia="es-PE"/>
                    </w:rPr>
                  </w:pPr>
                  <w:r w:rsidRPr="00BA29B5">
                    <w:rPr>
                      <w:rFonts w:eastAsia="Times New Roman" w:cstheme="minorHAnsi"/>
                      <w:sz w:val="20"/>
                      <w:szCs w:val="20"/>
                      <w:lang w:val="en-US" w:eastAsia="es-PE"/>
                    </w:rPr>
                    <w:t>Password</w:t>
                  </w:r>
                </w:p>
              </w:tc>
              <w:tc>
                <w:tcPr>
                  <w:tcW w:w="6579" w:type="dxa"/>
                </w:tcPr>
                <w:p w14:paraId="031B45EA" w14:textId="11ED26A9" w:rsidR="00AB3FFE" w:rsidRPr="002334CE" w:rsidRDefault="00AB3FFE" w:rsidP="00AB3FFE">
                  <w:pPr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</w:pPr>
                  <w:r w:rsidRPr="003A55C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 xml:space="preserve">Solicitar a Cos para Paso </w:t>
                  </w:r>
                  <w:r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6</w:t>
                  </w:r>
                  <w:r w:rsidRPr="003A55C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4</w:t>
                  </w:r>
                  <w:r w:rsidRPr="003A55C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 xml:space="preserve"> de las Instrucciones para PRODUCCIÓN del </w:t>
                  </w:r>
                  <w:r w:rsidR="005860AC" w:rsidRPr="005860AC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{{</w:t>
                  </w:r>
                  <w:proofErr w:type="spellStart"/>
                  <w:r w:rsidR="005860AC" w:rsidRPr="005860AC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name_mvp</w:t>
                  </w:r>
                  <w:proofErr w:type="spellEnd"/>
                  <w:r w:rsidR="005860AC" w:rsidRPr="005860AC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}}</w:t>
                  </w:r>
                  <w:r w:rsidR="005860AC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 xml:space="preserve"> </w:t>
                  </w:r>
                  <w:r w:rsidRPr="003A55C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 xml:space="preserve">"Ingreso de Credenciales - Usuario </w:t>
                  </w:r>
                  <w:r w:rsidR="00BA29B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{{</w:t>
                  </w:r>
                  <w:proofErr w:type="spellStart"/>
                  <w:r w:rsidR="00BA29B5" w:rsidRPr="00BA29B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input_client_usu</w:t>
                  </w:r>
                  <w:proofErr w:type="spellEnd"/>
                  <w:r w:rsidR="00BA29B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}}</w:t>
                  </w:r>
                  <w:r w:rsidRPr="003A55C5">
                    <w:rPr>
                      <w:rFonts w:ascii="Calibri" w:eastAsia="Times New Roman" w:hAnsi="Calibri" w:cs="Calibri"/>
                      <w:color w:val="C00000"/>
                      <w:sz w:val="20"/>
                      <w:szCs w:val="20"/>
                      <w:lang w:eastAsia="es-PE"/>
                    </w:rPr>
                    <w:t>"] </w:t>
                  </w:r>
                </w:p>
              </w:tc>
            </w:tr>
          </w:tbl>
          <w:p w14:paraId="22054F8A" w14:textId="1B644630" w:rsidR="00AB3FFE" w:rsidRDefault="00AB3FFE" w:rsidP="00AB3FFE">
            <w:pPr>
              <w:rPr>
                <w:rStyle w:val="Hyperlink"/>
                <w:b/>
                <w:bCs/>
                <w:color w:val="0000FF"/>
                <w:u w:val="none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</w:pPr>
            <w:r w:rsidRPr="004E63FC">
              <w:rPr>
                <w:b/>
                <w:bCs/>
              </w:rPr>
              <w:lastRenderedPageBreak/>
              <w:br/>
            </w:r>
            <w:r w:rsidRPr="005E142A">
              <w:rPr>
                <w:rStyle w:val="ui-provider"/>
                <w:b/>
                <w:bCs/>
                <w:highlight w:val="yellow"/>
              </w:rPr>
              <w:t>Nota: Si ocurriese algún error al ejecutar el comando, por favor ejecutar lo siguiente:</w:t>
            </w:r>
          </w:p>
          <w:p w14:paraId="1013D40F" w14:textId="68E4DED7" w:rsidR="00AB3FFE" w:rsidRPr="00AB3FFE" w:rsidRDefault="00AB3FFE" w:rsidP="00AB3FFE">
            <w:pPr>
              <w:rPr>
                <w:rStyle w:val="Hyperlink"/>
                <w:b/>
                <w:bCs/>
                <w:color w:val="0000FF"/>
                <w:lang w:val="en-US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</w:pPr>
            <w:r w:rsidRPr="00AB3FFE">
              <w:rPr>
                <w:rStyle w:val="ui-provider"/>
                <w:b/>
                <w:bCs/>
                <w:color w:val="1F3864" w:themeColor="accent1" w:themeShade="80"/>
                <w:lang w:val="en-US"/>
              </w:rPr>
              <w:t>sftp -</w:t>
            </w:r>
            <w:proofErr w:type="spellStart"/>
            <w:r w:rsidRPr="00AB3FFE">
              <w:rPr>
                <w:rStyle w:val="ui-provider"/>
                <w:b/>
                <w:bCs/>
                <w:color w:val="1F3864" w:themeColor="accent1" w:themeShade="80"/>
                <w:lang w:val="en-US"/>
              </w:rPr>
              <w:t>oPort</w:t>
            </w:r>
            <w:proofErr w:type="spellEnd"/>
            <w:r w:rsidRPr="00AB3FFE">
              <w:rPr>
                <w:rStyle w:val="ui-provider"/>
                <w:b/>
                <w:bCs/>
                <w:color w:val="1F3864" w:themeColor="accent1" w:themeShade="80"/>
                <w:lang w:val="en-US"/>
              </w:rPr>
              <w:t>=22 -</w:t>
            </w:r>
            <w:proofErr w:type="spellStart"/>
            <w:r w:rsidRPr="00AB3FFE">
              <w:rPr>
                <w:rStyle w:val="ui-provider"/>
                <w:b/>
                <w:bCs/>
                <w:color w:val="1F3864" w:themeColor="accent1" w:themeShade="80"/>
                <w:lang w:val="en-US"/>
              </w:rPr>
              <w:t>oLogLevel</w:t>
            </w:r>
            <w:proofErr w:type="spellEnd"/>
            <w:r w:rsidRPr="00AB3FFE">
              <w:rPr>
                <w:rStyle w:val="ui-provider"/>
                <w:b/>
                <w:bCs/>
                <w:color w:val="1F3864" w:themeColor="accent1" w:themeShade="80"/>
                <w:lang w:val="en-US"/>
              </w:rPr>
              <w:t>=</w:t>
            </w:r>
            <w:r w:rsidRPr="00AB3FFE">
              <w:rPr>
                <w:rStyle w:val="Hyperlink"/>
                <w:color w:val="0000FF"/>
                <w:u w:val="none"/>
                <w:lang w:val="en-US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 xml:space="preserve">DEBUG3 </w:t>
            </w:r>
            <w:hyperlink r:id="rId10" w:history="1">
              <w:r w:rsidR="00BA29B5" w:rsidRPr="00CC1AAE">
                <w:rPr>
                  <w:rStyle w:val="Hyperlink"/>
                  <w:b/>
                  <w:bCs/>
                  <w:color w:val="023160" w:themeColor="hyperlink" w:themeShade="80"/>
                  <w:lang w:val="en-US"/>
                </w:rPr>
                <w:t>{{</w:t>
              </w:r>
              <w:proofErr w:type="spellStart"/>
              <w:r w:rsidR="00BA29B5" w:rsidRPr="00CC1AAE">
                <w:rPr>
                  <w:rStyle w:val="Hyperlink"/>
                  <w:b/>
                  <w:bCs/>
                  <w:color w:val="023160" w:themeColor="hyperlink" w:themeShade="80"/>
                  <w:lang w:val="en-US"/>
                </w:rPr>
                <w:t>input_client_usu</w:t>
              </w:r>
              <w:proofErr w:type="spellEnd"/>
              <w:proofErr w:type="gramStart"/>
              <w:r w:rsidR="00BA29B5" w:rsidRPr="00CC1AAE">
                <w:rPr>
                  <w:rStyle w:val="Hyperlink"/>
                  <w:b/>
                  <w:bCs/>
                  <w:color w:val="023160" w:themeColor="hyperlink" w:themeShade="80"/>
                  <w:lang w:val="en-US"/>
                </w:rPr>
                <w:t>}}@</w:t>
              </w:r>
              <w:proofErr w:type="gramEnd"/>
            </w:hyperlink>
            <w:r w:rsidR="00BA29B5">
              <w:rPr>
                <w:rStyle w:val="Hyperlink"/>
                <w:b/>
                <w:bCs/>
                <w:color w:val="0000FF"/>
                <w:u w:val="none"/>
                <w:lang w:val="en-US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{{</w:t>
            </w:r>
            <w:r w:rsidR="00BA29B5" w:rsidRPr="00BA29B5">
              <w:rPr>
                <w:rStyle w:val="Hyperlink"/>
                <w:b/>
                <w:bCs/>
                <w:color w:val="0000FF"/>
                <w:u w:val="none"/>
                <w:lang w:val="en-US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input_client_ip</w:t>
            </w:r>
            <w:r w:rsidR="00BA29B5">
              <w:rPr>
                <w:rStyle w:val="Hyperlink"/>
                <w:b/>
                <w:bCs/>
                <w:color w:val="0000FF"/>
                <w:u w:val="none"/>
                <w:lang w:val="en-US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}}</w:t>
            </w:r>
          </w:p>
          <w:p w14:paraId="596B768B" w14:textId="77777777" w:rsidR="00270642" w:rsidRPr="00A74F3E" w:rsidRDefault="00270642" w:rsidP="00AB3FFE">
            <w:pPr>
              <w:rPr>
                <w:lang w:val="en-US"/>
              </w:rPr>
            </w:pPr>
          </w:p>
          <w:p w14:paraId="0008553E" w14:textId="0B6FC1D3" w:rsidR="00AB3FFE" w:rsidRPr="009247ED" w:rsidRDefault="00AB3FFE" w:rsidP="00AB3FFE">
            <w:pPr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t xml:space="preserve">4.Enviar y validar el archivo </w:t>
            </w:r>
            <w:r w:rsidRPr="004E63FC">
              <w:rPr>
                <w:b/>
                <w:bCs/>
                <w:highlight w:val="yellow"/>
                <w:lang w:val="es-419"/>
              </w:rPr>
              <w:t>prueba_IN_PROD.txt</w:t>
            </w:r>
            <w:r>
              <w:rPr>
                <w:lang w:val="es-419"/>
              </w:rPr>
              <w:t xml:space="preserve"> </w:t>
            </w:r>
          </w:p>
          <w:p w14:paraId="5ABACB5E" w14:textId="16739AE0" w:rsidR="00AB3FFE" w:rsidRPr="00CB128E" w:rsidRDefault="00AB3FFE" w:rsidP="00AB3FFE">
            <w:pPr>
              <w:jc w:val="center"/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CB128E"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put /</w:t>
            </w:r>
            <w:proofErr w:type="spellStart"/>
            <w:r w:rsidRPr="00CB128E"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ssft</w:t>
            </w:r>
            <w:proofErr w:type="spellEnd"/>
            <w:r w:rsidRPr="00CB128E"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 xml:space="preserve">/prueba_IN_PROD.txt </w:t>
            </w:r>
            <w:r w:rsidR="00CB128E" w:rsidRPr="00CB128E"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{</w:t>
            </w:r>
            <w:r w:rsidR="00CB128E"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{</w:t>
            </w:r>
            <w:proofErr w:type="spellStart"/>
            <w:r w:rsidR="00CB128E" w:rsidRPr="00CB128E"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input_descar_trans</w:t>
            </w:r>
            <w:proofErr w:type="spellEnd"/>
            <w:r w:rsidR="00CB128E">
              <w:rPr>
                <w:rStyle w:val="ui-provider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}}</w:t>
            </w:r>
          </w:p>
          <w:p w14:paraId="4B18B68E" w14:textId="177FA1EC" w:rsidR="00AB3FFE" w:rsidRPr="00CB128E" w:rsidRDefault="00AB3FFE" w:rsidP="00AB3FFE">
            <w:pPr>
              <w:pStyle w:val="NormalWeb"/>
              <w:spacing w:before="0" w:beforeAutospacing="0" w:after="0" w:afterAutospacing="0"/>
              <w:jc w:val="center"/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put /</w:t>
            </w:r>
            <w:proofErr w:type="spellStart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ssft</w:t>
            </w:r>
            <w:proofErr w:type="spellEnd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/prueba_IN_PROD.txt </w:t>
            </w:r>
            <w:r w:rsid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{{</w:t>
            </w:r>
            <w:proofErr w:type="spellStart"/>
            <w:r w:rsidR="00CB128E"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input_descar_PM</w:t>
            </w:r>
            <w:proofErr w:type="spellEnd"/>
            <w:r w:rsid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}}</w:t>
            </w:r>
          </w:p>
          <w:p w14:paraId="40E3BD2E" w14:textId="77777777" w:rsidR="00AB3FFE" w:rsidRPr="00CB128E" w:rsidRDefault="00AB3FFE" w:rsidP="00AB3FFE">
            <w:pPr>
              <w:pStyle w:val="NormalWeb"/>
              <w:spacing w:before="0" w:beforeAutospacing="0" w:after="0" w:afterAutospacing="0"/>
              <w:jc w:val="center"/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  <w:p w14:paraId="5D0DBBFD" w14:textId="1324DFB6" w:rsidR="00AB3FFE" w:rsidRPr="00CB128E" w:rsidRDefault="00AB3FFE" w:rsidP="00AB3FFE">
            <w:pPr>
              <w:pStyle w:val="NormalWeb"/>
              <w:spacing w:before="0" w:beforeAutospacing="0" w:after="0" w:afterAutospacing="0"/>
              <w:jc w:val="center"/>
              <w:rPr>
                <w:rStyle w:val="ui-provider"/>
                <w:rFonts w:asciiTheme="minorHAnsi" w:eastAsiaTheme="minorHAnsi" w:hAnsiTheme="minorHAnsi" w:cstheme="minorBidi"/>
                <w:color w:val="1F3864" w:themeColor="accent1" w:themeShade="80"/>
                <w:sz w:val="20"/>
                <w:szCs w:val="20"/>
                <w:lang w:val="en-US" w:eastAsia="en-US"/>
              </w:rPr>
            </w:pPr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put /</w:t>
            </w:r>
            <w:proofErr w:type="spellStart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ssft</w:t>
            </w:r>
            <w:proofErr w:type="spellEnd"/>
            <w:r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/prueba_IN_PROD.txt </w:t>
            </w:r>
            <w:r w:rsidR="00CB128E"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{</w:t>
            </w:r>
            <w:r w:rsid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{</w:t>
            </w:r>
            <w:proofErr w:type="spellStart"/>
            <w:r w:rsidR="00CB128E"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input_descar_FE</w:t>
            </w:r>
            <w:proofErr w:type="spellEnd"/>
            <w:r w:rsid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}}</w:t>
            </w:r>
          </w:p>
          <w:p w14:paraId="10141DF6" w14:textId="77777777" w:rsidR="00270642" w:rsidRPr="00CB128E" w:rsidRDefault="00270642" w:rsidP="00AB3FFE">
            <w:pPr>
              <w:rPr>
                <w:rStyle w:val="ui-provider"/>
                <w:lang w:val="en-US"/>
              </w:rPr>
            </w:pPr>
          </w:p>
          <w:p w14:paraId="60103B1F" w14:textId="0AAFA9DC" w:rsidR="00AB3FFE" w:rsidRPr="003A55C5" w:rsidRDefault="00AB3FFE" w:rsidP="00AB3FFE">
            <w:pPr>
              <w:rPr>
                <w:rStyle w:val="ui-provider"/>
              </w:rPr>
            </w:pPr>
            <w:r>
              <w:rPr>
                <w:rStyle w:val="ui-provider"/>
              </w:rPr>
              <w:t>5.Validar que el archivo se visualice en las siguientes rutas:</w:t>
            </w:r>
          </w:p>
          <w:p w14:paraId="69B8F36B" w14:textId="20F1FA95" w:rsidR="00AB3FFE" w:rsidRPr="00CB128E" w:rsidRDefault="00AB3FFE" w:rsidP="00AB3F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CB128E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 xml:space="preserve">cd </w:t>
            </w:r>
            <w:r w:rsidR="00CB128E"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{{input_descar_trans}}</w:t>
            </w:r>
          </w:p>
          <w:p w14:paraId="775F43EF" w14:textId="77777777" w:rsidR="00AB3FFE" w:rsidRPr="00CB128E" w:rsidRDefault="00AB3FFE" w:rsidP="00AB3F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CB128E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ls -</w:t>
            </w:r>
            <w:proofErr w:type="spellStart"/>
            <w:r w:rsidRPr="00CB128E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ltr</w:t>
            </w:r>
            <w:proofErr w:type="spellEnd"/>
          </w:p>
          <w:p w14:paraId="1CBE0F87" w14:textId="77777777" w:rsidR="00AB3FFE" w:rsidRPr="00CB128E" w:rsidRDefault="00AB3FFE" w:rsidP="00AB3F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  <w:p w14:paraId="42667081" w14:textId="556D1EB7" w:rsidR="00AB3FFE" w:rsidRPr="00CB128E" w:rsidRDefault="00AB3FFE" w:rsidP="00AB3F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CB128E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 xml:space="preserve">cd </w:t>
            </w:r>
            <w:r w:rsidR="00CB128E"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{{</w:t>
            </w:r>
            <w:proofErr w:type="spellStart"/>
            <w:r w:rsidR="00CB128E"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input_descar_PM</w:t>
            </w:r>
            <w:proofErr w:type="spellEnd"/>
            <w:r w:rsidR="00CB128E" w:rsidRPr="00CB128E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}}</w:t>
            </w:r>
          </w:p>
          <w:p w14:paraId="6EF6E31F" w14:textId="15D89413" w:rsidR="00AB3FFE" w:rsidRPr="000C052D" w:rsidRDefault="00AB3FFE" w:rsidP="00AB3F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0C052D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ls -ltr</w:t>
            </w:r>
            <w:r w:rsidR="00CB128E" w:rsidRPr="000C052D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 xml:space="preserve"> </w:t>
            </w:r>
          </w:p>
          <w:p w14:paraId="1074096F" w14:textId="77777777" w:rsidR="00AB3FFE" w:rsidRPr="000C052D" w:rsidRDefault="00AB3FFE" w:rsidP="00AB3F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</w:p>
          <w:p w14:paraId="5600A4BC" w14:textId="00D68FA2" w:rsidR="00BF2E8C" w:rsidRPr="000C052D" w:rsidRDefault="00AB3FFE" w:rsidP="00AB3F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0C052D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 xml:space="preserve">cd </w:t>
            </w:r>
            <w:r w:rsidR="00CB128E" w:rsidRPr="000C052D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>{{input_descar_FE}}</w:t>
            </w:r>
            <w:r w:rsidR="00BF2E8C" w:rsidRPr="000C052D">
              <w:rPr>
                <w:rStyle w:val="ui-provider"/>
                <w:rFonts w:asciiTheme="minorHAnsi" w:eastAsiaTheme="minorHAnsi" w:hAnsiTheme="minorHAnsi" w:cstheme="minorBidi"/>
                <w:b/>
                <w:bCs/>
                <w:color w:val="1F3864" w:themeColor="accent1" w:themeShade="80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</w:t>
            </w:r>
          </w:p>
          <w:p w14:paraId="1FF190F4" w14:textId="3F37AD50" w:rsidR="00AB3FFE" w:rsidRPr="000C052D" w:rsidRDefault="00AB3FFE" w:rsidP="00AB3F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</w:pPr>
            <w:r w:rsidRPr="000C052D"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0"/>
                <w:szCs w:val="20"/>
                <w:lang w:val="en-US"/>
              </w:rPr>
              <w:t>ls -ltr</w:t>
            </w:r>
          </w:p>
          <w:p w14:paraId="11529851" w14:textId="77777777" w:rsidR="00AB3FFE" w:rsidRPr="000C052D" w:rsidRDefault="00AB3FFE" w:rsidP="00AB3F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4E5698F1" w14:textId="666FBE9E" w:rsidR="00B5017C" w:rsidRDefault="00B5017C" w:rsidP="00B5017C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rFonts w:eastAsia="Times New Roman" w:cstheme="minorHAnsi"/>
                <w:lang w:val="es-419" w:eastAsia="es-PE"/>
              </w:rPr>
              <w:t>6</w:t>
            </w:r>
            <w:r w:rsidR="00AB3FFE">
              <w:rPr>
                <w:rFonts w:eastAsia="Times New Roman" w:cstheme="minorHAnsi"/>
                <w:lang w:val="es-419" w:eastAsia="es-PE"/>
              </w:rPr>
              <w:t>.</w:t>
            </w:r>
            <w:r w:rsidR="00D420A7">
              <w:rPr>
                <w:rFonts w:eastAsia="Times New Roman" w:cstheme="minorHAnsi"/>
                <w:lang w:val="es-419" w:eastAsia="es-PE"/>
              </w:rPr>
              <w:t xml:space="preserve"> </w:t>
            </w:r>
            <w:r w:rsidR="00AB3FFE">
              <w:rPr>
                <w:rFonts w:eastAsia="Times New Roman" w:cstheme="minorHAnsi"/>
                <w:lang w:val="es-419" w:eastAsia="es-PE"/>
              </w:rPr>
              <w:t>Tomar evidencia de los archivos en las rutas</w:t>
            </w:r>
            <w:r>
              <w:rPr>
                <w:rFonts w:eastAsia="Times New Roman" w:cstheme="minorHAnsi"/>
                <w:lang w:val="es-419" w:eastAsia="es-PE"/>
              </w:rPr>
              <w:t xml:space="preserve"> y continuar con la punto </w:t>
            </w: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>VALIDACION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DE TRANSFERENCIA</w:t>
            </w:r>
            <w:r w:rsidRPr="00A32A48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IN</w:t>
            </w:r>
          </w:p>
          <w:p w14:paraId="3B4482B1" w14:textId="77777777" w:rsidR="00B5017C" w:rsidRDefault="00B5017C" w:rsidP="00AB3FFE">
            <w:pPr>
              <w:spacing w:after="0"/>
              <w:ind w:left="321"/>
              <w:rPr>
                <w:rFonts w:ascii="Calibri" w:eastAsia="Times New Roman" w:hAnsi="Calibri" w:cs="Calibri"/>
                <w:color w:val="843C0C"/>
                <w:sz w:val="18"/>
                <w:szCs w:val="18"/>
                <w:lang w:eastAsia="es-PE"/>
              </w:rPr>
            </w:pPr>
          </w:p>
          <w:p w14:paraId="06295D74" w14:textId="77777777" w:rsidR="00DB344C" w:rsidRDefault="00DB344C" w:rsidP="00DB344C">
            <w:pPr>
              <w:spacing w:after="0"/>
              <w:ind w:left="321"/>
              <w:rPr>
                <w:rFonts w:ascii="Calibri" w:eastAsia="Times New Roman" w:hAnsi="Calibri" w:cs="Calibri"/>
                <w:color w:val="843C0C"/>
                <w:sz w:val="18"/>
                <w:szCs w:val="18"/>
                <w:lang w:eastAsia="es-PE"/>
              </w:rPr>
            </w:pPr>
          </w:p>
          <w:p w14:paraId="4106C0C3" w14:textId="77777777" w:rsidR="00DB344C" w:rsidRDefault="00DB344C" w:rsidP="00DB344C">
            <w:pPr>
              <w:spacing w:after="0" w:line="240" w:lineRule="auto"/>
              <w:rPr>
                <w:b/>
                <w:bCs/>
              </w:rPr>
            </w:pPr>
          </w:p>
        </w:tc>
      </w:tr>
      <w:tr w:rsidR="00DB344C" w:rsidRPr="00AC125B" w14:paraId="0EAB4536" w14:textId="77777777" w:rsidTr="00AF6924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2CCD59A1" w14:textId="77777777" w:rsidR="00DB344C" w:rsidRPr="00AC125B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CF43626" w14:textId="77777777" w:rsidR="00DB344C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1FCE46A5" w14:textId="77777777" w:rsidR="00DB344C" w:rsidRPr="00AC125B" w:rsidRDefault="00DB344C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778DE90" w14:textId="77777777" w:rsidR="00DB344C" w:rsidRPr="00AC125B" w:rsidRDefault="00DB344C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2FF241E" w14:textId="77777777" w:rsidR="00DB344C" w:rsidRPr="00AC125B" w:rsidRDefault="00DB344C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1119324C" w14:textId="77777777" w:rsidR="00DB344C" w:rsidRPr="00AC125B" w:rsidRDefault="00DB344C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B344C" w:rsidRPr="00AC125B" w14:paraId="3E52B046" w14:textId="77777777" w:rsidTr="00AF6924">
        <w:tc>
          <w:tcPr>
            <w:tcW w:w="795" w:type="dxa"/>
            <w:shd w:val="clear" w:color="auto" w:fill="auto"/>
          </w:tcPr>
          <w:p w14:paraId="5B8AEA8D" w14:textId="2262D93B" w:rsidR="00DB344C" w:rsidRPr="00AC125B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14:paraId="7B551D6D" w14:textId="77777777" w:rsidR="00DB344C" w:rsidRPr="000D723A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0B56E89E" w14:textId="77777777" w:rsidR="00DB344C" w:rsidRPr="003E44A7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2026BF5B" w14:textId="77777777" w:rsidR="00DB344C" w:rsidRPr="002049C7" w:rsidRDefault="00000000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288206653"/>
                <w:placeholder>
                  <w:docPart w:val="0622B68AFE514ABA9E0F8B74F0EF3E0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B344C"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51044214"/>
            <w:placeholder>
              <w:docPart w:val="CDBC7B5E9C1C452C983CC181FE9C2B1A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987C441" w14:textId="77777777" w:rsidR="00DB344C" w:rsidRPr="002049C7" w:rsidRDefault="00DB344C" w:rsidP="00DB344C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2049C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4402841"/>
            <w:placeholder>
              <w:docPart w:val="996A61B6B8E04640B6BD8F743D497A6F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38809BF3" w14:textId="77777777" w:rsidR="00DB344C" w:rsidRPr="002049C7" w:rsidRDefault="00DB344C" w:rsidP="00DB344C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2049C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  <w:shd w:val="clear" w:color="auto" w:fill="auto"/>
          </w:tcPr>
          <w:p w14:paraId="38EB84CE" w14:textId="77777777" w:rsidR="00DB344C" w:rsidRPr="00AC125B" w:rsidRDefault="00DB344C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B344C" w:rsidRPr="00AC125B" w14:paraId="187226E9" w14:textId="77777777" w:rsidTr="00AF6924">
        <w:tc>
          <w:tcPr>
            <w:tcW w:w="795" w:type="dxa"/>
          </w:tcPr>
          <w:p w14:paraId="05413451" w14:textId="0655D38D" w:rsidR="00DB344C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3.1</w:t>
            </w:r>
          </w:p>
        </w:tc>
        <w:tc>
          <w:tcPr>
            <w:tcW w:w="1418" w:type="dxa"/>
          </w:tcPr>
          <w:p w14:paraId="3180B475" w14:textId="77777777" w:rsidR="00DB344C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3197CCB7" w14:textId="77777777" w:rsidR="00DB344C" w:rsidRPr="00AC125B" w:rsidRDefault="00DB344C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79544A6" w14:textId="77777777" w:rsidR="00DB344C" w:rsidRPr="00AC125B" w:rsidRDefault="00DB344C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47768AD" w14:textId="77777777" w:rsidR="00DB344C" w:rsidRPr="00AC125B" w:rsidRDefault="00DB344C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13F77C8F" w14:textId="77777777" w:rsidR="00DB344C" w:rsidRPr="00AC125B" w:rsidRDefault="00DB344C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B344C" w:rsidRPr="00AC125B" w14:paraId="2A4D488F" w14:textId="77777777" w:rsidTr="00AF6924">
        <w:tc>
          <w:tcPr>
            <w:tcW w:w="795" w:type="dxa"/>
          </w:tcPr>
          <w:p w14:paraId="6E4B6B85" w14:textId="77777777" w:rsidR="00DB344C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5E68B3F7" w14:textId="77777777" w:rsidR="00DB344C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71CD053C" w14:textId="77777777" w:rsidR="00DB344C" w:rsidRPr="00AC125B" w:rsidRDefault="00000000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-1901587072"/>
                <w:placeholder>
                  <w:docPart w:val="32CD7B68D63F4B668E2D7FB863A131A9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B344C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24199493"/>
            <w:placeholder>
              <w:docPart w:val="9E07C5464362485E8C36506F60185F1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614ECE53" w14:textId="77777777" w:rsidR="00DB344C" w:rsidRPr="003E44A7" w:rsidRDefault="00DB344C" w:rsidP="00DB344C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5688093"/>
            <w:placeholder>
              <w:docPart w:val="762EF417871240D7A83BBEBE0BC95051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274E25FD" w14:textId="77777777" w:rsidR="00DB344C" w:rsidRPr="003E44A7" w:rsidRDefault="00DB344C" w:rsidP="00DB344C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</w:tcPr>
          <w:p w14:paraId="7C141A99" w14:textId="6DE92291" w:rsidR="00DB344C" w:rsidRPr="00AC125B" w:rsidRDefault="00DB344C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DB344C" w:rsidRPr="000C052D" w14:paraId="0A3E5837" w14:textId="77777777" w:rsidTr="00AF6924">
        <w:tc>
          <w:tcPr>
            <w:tcW w:w="795" w:type="dxa"/>
          </w:tcPr>
          <w:p w14:paraId="71E55BDB" w14:textId="77777777" w:rsidR="00DB344C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0701CC76" w14:textId="77777777" w:rsidR="00DB344C" w:rsidRDefault="00DB344C" w:rsidP="00DB344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8" w:type="dxa"/>
            <w:gridSpan w:val="4"/>
          </w:tcPr>
          <w:p w14:paraId="2401C07A" w14:textId="77777777" w:rsidR="00DB344C" w:rsidRDefault="00DB344C" w:rsidP="00DB344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  <w:p w14:paraId="64A1A785" w14:textId="77777777" w:rsidR="00B5017C" w:rsidRDefault="00B5017C" w:rsidP="00B5017C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>VALIDACION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DE TRANSFERENCIA</w:t>
            </w:r>
            <w:r w:rsidRPr="00A32A48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IN</w:t>
            </w:r>
          </w:p>
          <w:p w14:paraId="28A47B19" w14:textId="77777777" w:rsidR="00B5017C" w:rsidRPr="00226798" w:rsidRDefault="00B5017C" w:rsidP="00B5017C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4913497F" w14:textId="7F1B1E33" w:rsidR="00B5017C" w:rsidRDefault="00B5017C" w:rsidP="00B5017C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 w:rsidR="00270642">
              <w:rPr>
                <w:color w:val="000000" w:themeColor="text1"/>
                <w:sz w:val="20"/>
                <w:szCs w:val="20"/>
                <w:lang w:val="es-ES"/>
              </w:rPr>
              <w:t xml:space="preserve">por </w:t>
            </w:r>
            <w:proofErr w:type="spellStart"/>
            <w:r w:rsidR="00270642">
              <w:rPr>
                <w:color w:val="000000" w:themeColor="text1"/>
                <w:sz w:val="20"/>
                <w:szCs w:val="20"/>
                <w:lang w:val="es-ES"/>
              </w:rPr>
              <w:t>putty</w:t>
            </w:r>
            <w:proofErr w:type="spellEnd"/>
            <w:r w:rsidR="00270642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03F757B2" w14:textId="77777777" w:rsidR="00B5017C" w:rsidRDefault="00B5017C" w:rsidP="00B5017C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B5017C" w:rsidRPr="00C0672A" w14:paraId="6BD25786" w14:textId="77777777" w:rsidTr="00360423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42EBF0E0" w14:textId="77777777" w:rsidR="00B5017C" w:rsidRPr="00B42D7B" w:rsidRDefault="00B5017C" w:rsidP="00B5017C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70849777" w14:textId="77777777" w:rsidR="00B5017C" w:rsidRPr="00B42D7B" w:rsidRDefault="00B5017C" w:rsidP="00B5017C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29B3A51F" w14:textId="7A3DE8EE" w:rsidR="00B5017C" w:rsidRPr="00B42D7B" w:rsidRDefault="00B5017C" w:rsidP="00B5017C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 w:rsidR="00BF2E8C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B5017C" w:rsidRPr="00C0672A" w14:paraId="3706260F" w14:textId="77777777" w:rsidTr="00360423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7F749188" w14:textId="77777777" w:rsidR="00B5017C" w:rsidRPr="00B42D7B" w:rsidRDefault="00B5017C" w:rsidP="00B5017C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600174D" w14:textId="77777777" w:rsidR="00B5017C" w:rsidRDefault="00B5017C" w:rsidP="00B5017C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3C8AB96B" w14:textId="2A130EAB" w:rsidR="00B5017C" w:rsidRDefault="00B5017C" w:rsidP="00B5017C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="00270642"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27064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6.1</w:t>
                  </w:r>
                  <w:r w:rsidR="00270642"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de las Instrucciones para PRODUCCIÓN del </w:t>
                  </w:r>
                  <w:r w:rsidR="005860AC" w:rsidRPr="005860A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5860AC" w:rsidRPr="005860A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5860AC" w:rsidRPr="005860A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5860AC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30F80C8C" w14:textId="77777777" w:rsidR="00B5017C" w:rsidRPr="00C06817" w:rsidRDefault="00B5017C" w:rsidP="00B5017C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1EEE711" w14:textId="77777777" w:rsidR="00B5017C" w:rsidRDefault="00B5017C" w:rsidP="00B5017C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452333F1" w14:textId="77777777" w:rsidR="00B5017C" w:rsidRPr="00304A97" w:rsidRDefault="00B5017C" w:rsidP="00B5017C">
            <w:pPr>
              <w:spacing w:after="0"/>
              <w:rPr>
                <w:sz w:val="18"/>
                <w:szCs w:val="18"/>
                <w:lang w:val="en-US"/>
              </w:rPr>
            </w:pPr>
            <w:r w:rsidRPr="00304A97">
              <w:rPr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304A97">
              <w:rPr>
                <w:sz w:val="18"/>
                <w:szCs w:val="18"/>
                <w:lang w:val="en-US"/>
              </w:rPr>
              <w:t>Listar</w:t>
            </w:r>
            <w:proofErr w:type="spellEnd"/>
            <w:r w:rsidRPr="00304A97">
              <w:rPr>
                <w:sz w:val="18"/>
                <w:szCs w:val="18"/>
                <w:lang w:val="en-US"/>
              </w:rPr>
              <w:t xml:space="preserve"> las </w:t>
            </w:r>
            <w:proofErr w:type="spellStart"/>
            <w:r w:rsidRPr="00304A97">
              <w:rPr>
                <w:sz w:val="18"/>
                <w:szCs w:val="18"/>
                <w:lang w:val="en-US"/>
              </w:rPr>
              <w:t>siguientes</w:t>
            </w:r>
            <w:proofErr w:type="spellEnd"/>
            <w:r w:rsidRPr="00304A9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4A97">
              <w:rPr>
                <w:sz w:val="18"/>
                <w:szCs w:val="18"/>
                <w:lang w:val="en-US"/>
              </w:rPr>
              <w:t>rutas</w:t>
            </w:r>
            <w:proofErr w:type="spellEnd"/>
            <w:r w:rsidRPr="00304A97">
              <w:rPr>
                <w:sz w:val="18"/>
                <w:szCs w:val="18"/>
                <w:lang w:val="en-US"/>
              </w:rPr>
              <w:t>:</w:t>
            </w:r>
          </w:p>
          <w:p w14:paraId="728C8A4E" w14:textId="77777777" w:rsidR="00B5017C" w:rsidRPr="00304A97" w:rsidRDefault="00B5017C" w:rsidP="00B5017C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14A2B671" w14:textId="53A5E1D4" w:rsidR="00B5017C" w:rsidRPr="00D352ED" w:rsidRDefault="00B5017C" w:rsidP="00B5017C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lastRenderedPageBreak/>
              <w:t>ls -l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Transferencias/IN</w:t>
            </w:r>
          </w:p>
          <w:p w14:paraId="413DDA4D" w14:textId="77777777" w:rsidR="00B5017C" w:rsidRDefault="00B5017C" w:rsidP="00B5017C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7CECA039" w14:textId="4DEDE224" w:rsidR="00B5017C" w:rsidRPr="00D352ED" w:rsidRDefault="00B5017C" w:rsidP="00B5017C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FactoringElectronico/IN</w:t>
            </w:r>
          </w:p>
          <w:p w14:paraId="1CCBAC43" w14:textId="77777777" w:rsidR="00B5017C" w:rsidRPr="00BF2E8C" w:rsidRDefault="00B5017C" w:rsidP="00B5017C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00103E9A" w14:textId="3D8B7380" w:rsidR="00801E4E" w:rsidRPr="00BF2E8C" w:rsidRDefault="00B5017C" w:rsidP="00BF2E8C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="00405E4C" w:rsidRPr="00405E4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D352E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PagosMasivos/IN</w:t>
            </w:r>
          </w:p>
        </w:tc>
      </w:tr>
    </w:tbl>
    <w:p w14:paraId="052E8D09" w14:textId="1E8DD892" w:rsidR="002719E7" w:rsidRPr="002719E7" w:rsidRDefault="002719E7" w:rsidP="00BF2E8C">
      <w:pPr>
        <w:rPr>
          <w:lang w:val="en-US"/>
        </w:rPr>
      </w:pPr>
    </w:p>
    <w:sectPr w:rsidR="002719E7" w:rsidRPr="002719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44DA3" w14:textId="77777777" w:rsidR="00656BF1" w:rsidRDefault="00656BF1" w:rsidP="00A052B3">
      <w:pPr>
        <w:spacing w:after="0" w:line="240" w:lineRule="auto"/>
      </w:pPr>
      <w:r>
        <w:separator/>
      </w:r>
    </w:p>
  </w:endnote>
  <w:endnote w:type="continuationSeparator" w:id="0">
    <w:p w14:paraId="2DD27260" w14:textId="77777777" w:rsidR="00656BF1" w:rsidRDefault="00656BF1" w:rsidP="00A0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441EA" w14:textId="77777777" w:rsidR="00656BF1" w:rsidRDefault="00656BF1" w:rsidP="00A052B3">
      <w:pPr>
        <w:spacing w:after="0" w:line="240" w:lineRule="auto"/>
      </w:pPr>
      <w:r>
        <w:separator/>
      </w:r>
    </w:p>
  </w:footnote>
  <w:footnote w:type="continuationSeparator" w:id="0">
    <w:p w14:paraId="0D777421" w14:textId="77777777" w:rsidR="00656BF1" w:rsidRDefault="00656BF1" w:rsidP="00A05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Carpeta - Iconos gratis de archivos y carpetas" style="width:116.25pt;height:116.2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0770133"/>
    <w:multiLevelType w:val="hybridMultilevel"/>
    <w:tmpl w:val="FF0C071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207"/>
    <w:multiLevelType w:val="hybridMultilevel"/>
    <w:tmpl w:val="EE2EFFFC"/>
    <w:lvl w:ilvl="0" w:tplc="1D908728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BF0184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61D9B"/>
    <w:multiLevelType w:val="hybridMultilevel"/>
    <w:tmpl w:val="1ED641DA"/>
    <w:lvl w:ilvl="0" w:tplc="C0FE6F3E">
      <w:start w:val="1"/>
      <w:numFmt w:val="upperLetter"/>
      <w:lvlText w:val="%1."/>
      <w:lvlJc w:val="left"/>
      <w:pPr>
        <w:ind w:left="6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6" w:hanging="360"/>
      </w:pPr>
    </w:lvl>
    <w:lvl w:ilvl="2" w:tplc="280A001B" w:tentative="1">
      <w:start w:val="1"/>
      <w:numFmt w:val="lowerRoman"/>
      <w:lvlText w:val="%3."/>
      <w:lvlJc w:val="right"/>
      <w:pPr>
        <w:ind w:left="2116" w:hanging="180"/>
      </w:pPr>
    </w:lvl>
    <w:lvl w:ilvl="3" w:tplc="280A000F" w:tentative="1">
      <w:start w:val="1"/>
      <w:numFmt w:val="decimal"/>
      <w:lvlText w:val="%4."/>
      <w:lvlJc w:val="left"/>
      <w:pPr>
        <w:ind w:left="2836" w:hanging="360"/>
      </w:pPr>
    </w:lvl>
    <w:lvl w:ilvl="4" w:tplc="280A0019" w:tentative="1">
      <w:start w:val="1"/>
      <w:numFmt w:val="lowerLetter"/>
      <w:lvlText w:val="%5."/>
      <w:lvlJc w:val="left"/>
      <w:pPr>
        <w:ind w:left="3556" w:hanging="360"/>
      </w:pPr>
    </w:lvl>
    <w:lvl w:ilvl="5" w:tplc="280A001B" w:tentative="1">
      <w:start w:val="1"/>
      <w:numFmt w:val="lowerRoman"/>
      <w:lvlText w:val="%6."/>
      <w:lvlJc w:val="right"/>
      <w:pPr>
        <w:ind w:left="4276" w:hanging="180"/>
      </w:pPr>
    </w:lvl>
    <w:lvl w:ilvl="6" w:tplc="280A000F" w:tentative="1">
      <w:start w:val="1"/>
      <w:numFmt w:val="decimal"/>
      <w:lvlText w:val="%7."/>
      <w:lvlJc w:val="left"/>
      <w:pPr>
        <w:ind w:left="4996" w:hanging="360"/>
      </w:pPr>
    </w:lvl>
    <w:lvl w:ilvl="7" w:tplc="280A0019" w:tentative="1">
      <w:start w:val="1"/>
      <w:numFmt w:val="lowerLetter"/>
      <w:lvlText w:val="%8."/>
      <w:lvlJc w:val="left"/>
      <w:pPr>
        <w:ind w:left="5716" w:hanging="360"/>
      </w:pPr>
    </w:lvl>
    <w:lvl w:ilvl="8" w:tplc="2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21D7781F"/>
    <w:multiLevelType w:val="hybridMultilevel"/>
    <w:tmpl w:val="04EAEB84"/>
    <w:lvl w:ilvl="0" w:tplc="B3E2756A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3A76F30"/>
    <w:multiLevelType w:val="hybridMultilevel"/>
    <w:tmpl w:val="9C6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225D"/>
    <w:multiLevelType w:val="hybridMultilevel"/>
    <w:tmpl w:val="47FE4EBA"/>
    <w:lvl w:ilvl="0" w:tplc="EC5050E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C2D41"/>
    <w:multiLevelType w:val="hybridMultilevel"/>
    <w:tmpl w:val="A4F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0B29"/>
    <w:multiLevelType w:val="hybridMultilevel"/>
    <w:tmpl w:val="85A0B3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5BB2A17"/>
    <w:multiLevelType w:val="hybridMultilevel"/>
    <w:tmpl w:val="22FA1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F5D29"/>
    <w:multiLevelType w:val="multilevel"/>
    <w:tmpl w:val="302E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3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1C6F"/>
    <w:multiLevelType w:val="hybridMultilevel"/>
    <w:tmpl w:val="F7344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B0B29"/>
    <w:multiLevelType w:val="hybridMultilevel"/>
    <w:tmpl w:val="85A0B334"/>
    <w:lvl w:ilvl="0" w:tplc="6CBCD0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279CB"/>
    <w:multiLevelType w:val="multilevel"/>
    <w:tmpl w:val="545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075908">
    <w:abstractNumId w:val="24"/>
  </w:num>
  <w:num w:numId="2" w16cid:durableId="65807365">
    <w:abstractNumId w:val="7"/>
  </w:num>
  <w:num w:numId="3" w16cid:durableId="500966757">
    <w:abstractNumId w:val="27"/>
  </w:num>
  <w:num w:numId="4" w16cid:durableId="993527177">
    <w:abstractNumId w:val="20"/>
  </w:num>
  <w:num w:numId="5" w16cid:durableId="815955333">
    <w:abstractNumId w:val="5"/>
  </w:num>
  <w:num w:numId="6" w16cid:durableId="247466767">
    <w:abstractNumId w:val="17"/>
  </w:num>
  <w:num w:numId="7" w16cid:durableId="2047483436">
    <w:abstractNumId w:val="28"/>
  </w:num>
  <w:num w:numId="8" w16cid:durableId="1781945937">
    <w:abstractNumId w:val="3"/>
  </w:num>
  <w:num w:numId="9" w16cid:durableId="816921956">
    <w:abstractNumId w:val="12"/>
  </w:num>
  <w:num w:numId="10" w16cid:durableId="318000966">
    <w:abstractNumId w:val="1"/>
  </w:num>
  <w:num w:numId="11" w16cid:durableId="1326365">
    <w:abstractNumId w:val="30"/>
  </w:num>
  <w:num w:numId="12" w16cid:durableId="1940873598">
    <w:abstractNumId w:val="21"/>
  </w:num>
  <w:num w:numId="13" w16cid:durableId="2017413587">
    <w:abstractNumId w:val="11"/>
  </w:num>
  <w:num w:numId="14" w16cid:durableId="1254783923">
    <w:abstractNumId w:val="18"/>
  </w:num>
  <w:num w:numId="15" w16cid:durableId="1727297857">
    <w:abstractNumId w:val="23"/>
  </w:num>
  <w:num w:numId="16" w16cid:durableId="1782650943">
    <w:abstractNumId w:val="16"/>
  </w:num>
  <w:num w:numId="17" w16cid:durableId="1269773223">
    <w:abstractNumId w:val="4"/>
  </w:num>
  <w:num w:numId="18" w16cid:durableId="10105022">
    <w:abstractNumId w:val="31"/>
  </w:num>
  <w:num w:numId="19" w16cid:durableId="964236970">
    <w:abstractNumId w:val="29"/>
  </w:num>
  <w:num w:numId="20" w16cid:durableId="1699115163">
    <w:abstractNumId w:val="15"/>
  </w:num>
  <w:num w:numId="21" w16cid:durableId="1797946369">
    <w:abstractNumId w:val="25"/>
  </w:num>
  <w:num w:numId="22" w16cid:durableId="802583203">
    <w:abstractNumId w:val="10"/>
  </w:num>
  <w:num w:numId="23" w16cid:durableId="86460157">
    <w:abstractNumId w:val="22"/>
  </w:num>
  <w:num w:numId="24" w16cid:durableId="973945652">
    <w:abstractNumId w:val="26"/>
  </w:num>
  <w:num w:numId="25" w16cid:durableId="1428817389">
    <w:abstractNumId w:val="19"/>
  </w:num>
  <w:num w:numId="26" w16cid:durableId="1569799848">
    <w:abstractNumId w:val="13"/>
  </w:num>
  <w:num w:numId="27" w16cid:durableId="1695154188">
    <w:abstractNumId w:val="2"/>
  </w:num>
  <w:num w:numId="28" w16cid:durableId="2111270209">
    <w:abstractNumId w:val="6"/>
  </w:num>
  <w:num w:numId="29" w16cid:durableId="1064185559">
    <w:abstractNumId w:val="14"/>
  </w:num>
  <w:num w:numId="30" w16cid:durableId="507527578">
    <w:abstractNumId w:val="8"/>
  </w:num>
  <w:num w:numId="31" w16cid:durableId="556429703">
    <w:abstractNumId w:val="0"/>
  </w:num>
  <w:num w:numId="32" w16cid:durableId="1133064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10B26"/>
    <w:rsid w:val="00021DC9"/>
    <w:rsid w:val="000253B7"/>
    <w:rsid w:val="000408AF"/>
    <w:rsid w:val="00043F0D"/>
    <w:rsid w:val="000469EC"/>
    <w:rsid w:val="00047681"/>
    <w:rsid w:val="00055B4C"/>
    <w:rsid w:val="0006731F"/>
    <w:rsid w:val="000775C9"/>
    <w:rsid w:val="000841C9"/>
    <w:rsid w:val="000866BC"/>
    <w:rsid w:val="000B36EF"/>
    <w:rsid w:val="000C052D"/>
    <w:rsid w:val="000F74DD"/>
    <w:rsid w:val="001060E7"/>
    <w:rsid w:val="001300FB"/>
    <w:rsid w:val="001376E1"/>
    <w:rsid w:val="0015312D"/>
    <w:rsid w:val="00165840"/>
    <w:rsid w:val="001A59CA"/>
    <w:rsid w:val="001C1CB4"/>
    <w:rsid w:val="001D0D74"/>
    <w:rsid w:val="001E5D68"/>
    <w:rsid w:val="001F4E38"/>
    <w:rsid w:val="002049C7"/>
    <w:rsid w:val="002073DA"/>
    <w:rsid w:val="00216BD2"/>
    <w:rsid w:val="00245AB8"/>
    <w:rsid w:val="002551CD"/>
    <w:rsid w:val="002564E6"/>
    <w:rsid w:val="00270642"/>
    <w:rsid w:val="002719E7"/>
    <w:rsid w:val="002A6BF9"/>
    <w:rsid w:val="002B510E"/>
    <w:rsid w:val="0033632F"/>
    <w:rsid w:val="00347AFA"/>
    <w:rsid w:val="0038424E"/>
    <w:rsid w:val="00385FDB"/>
    <w:rsid w:val="00395206"/>
    <w:rsid w:val="00396C38"/>
    <w:rsid w:val="003A5A01"/>
    <w:rsid w:val="003C0053"/>
    <w:rsid w:val="003C0539"/>
    <w:rsid w:val="003C618F"/>
    <w:rsid w:val="003C73C1"/>
    <w:rsid w:val="003F5D66"/>
    <w:rsid w:val="00402D8B"/>
    <w:rsid w:val="00405E4C"/>
    <w:rsid w:val="004251AD"/>
    <w:rsid w:val="00457A14"/>
    <w:rsid w:val="00492B20"/>
    <w:rsid w:val="004A4436"/>
    <w:rsid w:val="004D3722"/>
    <w:rsid w:val="004D7796"/>
    <w:rsid w:val="005114E9"/>
    <w:rsid w:val="005124CF"/>
    <w:rsid w:val="00547192"/>
    <w:rsid w:val="005812CA"/>
    <w:rsid w:val="00584F49"/>
    <w:rsid w:val="005860AC"/>
    <w:rsid w:val="005A5874"/>
    <w:rsid w:val="005B16F3"/>
    <w:rsid w:val="005C661E"/>
    <w:rsid w:val="005E5029"/>
    <w:rsid w:val="006050AF"/>
    <w:rsid w:val="00626688"/>
    <w:rsid w:val="00637A2A"/>
    <w:rsid w:val="00642431"/>
    <w:rsid w:val="006464F7"/>
    <w:rsid w:val="00656BF1"/>
    <w:rsid w:val="006668FE"/>
    <w:rsid w:val="0067769E"/>
    <w:rsid w:val="00695AB7"/>
    <w:rsid w:val="006E41C3"/>
    <w:rsid w:val="006E65A8"/>
    <w:rsid w:val="007000B4"/>
    <w:rsid w:val="00735796"/>
    <w:rsid w:val="00745231"/>
    <w:rsid w:val="007A0B65"/>
    <w:rsid w:val="007A41AF"/>
    <w:rsid w:val="007B46BE"/>
    <w:rsid w:val="007C2AC5"/>
    <w:rsid w:val="00801E4E"/>
    <w:rsid w:val="00842F47"/>
    <w:rsid w:val="00851DC3"/>
    <w:rsid w:val="0085201D"/>
    <w:rsid w:val="008536F7"/>
    <w:rsid w:val="00857278"/>
    <w:rsid w:val="00880CB6"/>
    <w:rsid w:val="00886BF5"/>
    <w:rsid w:val="008A5A0B"/>
    <w:rsid w:val="008B7DF2"/>
    <w:rsid w:val="008C725A"/>
    <w:rsid w:val="008D0B27"/>
    <w:rsid w:val="008F746D"/>
    <w:rsid w:val="0091205F"/>
    <w:rsid w:val="00934819"/>
    <w:rsid w:val="00970846"/>
    <w:rsid w:val="009766A0"/>
    <w:rsid w:val="00991004"/>
    <w:rsid w:val="00997C79"/>
    <w:rsid w:val="009B49D2"/>
    <w:rsid w:val="009B68BE"/>
    <w:rsid w:val="009C2EFA"/>
    <w:rsid w:val="009E31BA"/>
    <w:rsid w:val="009F12F8"/>
    <w:rsid w:val="00A033FE"/>
    <w:rsid w:val="00A03424"/>
    <w:rsid w:val="00A052B3"/>
    <w:rsid w:val="00A06ED7"/>
    <w:rsid w:val="00A27E11"/>
    <w:rsid w:val="00A33076"/>
    <w:rsid w:val="00A50BA6"/>
    <w:rsid w:val="00A74F3E"/>
    <w:rsid w:val="00A75893"/>
    <w:rsid w:val="00A94FEB"/>
    <w:rsid w:val="00AB3FFE"/>
    <w:rsid w:val="00AC2964"/>
    <w:rsid w:val="00AC44B4"/>
    <w:rsid w:val="00AE326F"/>
    <w:rsid w:val="00AF67D7"/>
    <w:rsid w:val="00B20D07"/>
    <w:rsid w:val="00B5017C"/>
    <w:rsid w:val="00B7524E"/>
    <w:rsid w:val="00B87547"/>
    <w:rsid w:val="00B91B6F"/>
    <w:rsid w:val="00BA0EB5"/>
    <w:rsid w:val="00BA29B5"/>
    <w:rsid w:val="00BC4294"/>
    <w:rsid w:val="00BC7A53"/>
    <w:rsid w:val="00BD42E8"/>
    <w:rsid w:val="00BE52D5"/>
    <w:rsid w:val="00BF1924"/>
    <w:rsid w:val="00BF2E8C"/>
    <w:rsid w:val="00C0378F"/>
    <w:rsid w:val="00C11952"/>
    <w:rsid w:val="00C417A0"/>
    <w:rsid w:val="00C42D39"/>
    <w:rsid w:val="00C501C2"/>
    <w:rsid w:val="00C671D6"/>
    <w:rsid w:val="00C71531"/>
    <w:rsid w:val="00C71597"/>
    <w:rsid w:val="00C93F4D"/>
    <w:rsid w:val="00CA77FC"/>
    <w:rsid w:val="00CB128E"/>
    <w:rsid w:val="00CB1FE4"/>
    <w:rsid w:val="00CC549E"/>
    <w:rsid w:val="00CE7F3A"/>
    <w:rsid w:val="00CF3AC7"/>
    <w:rsid w:val="00D27E11"/>
    <w:rsid w:val="00D420A7"/>
    <w:rsid w:val="00D45C69"/>
    <w:rsid w:val="00D74EFE"/>
    <w:rsid w:val="00DB344C"/>
    <w:rsid w:val="00DC0D0F"/>
    <w:rsid w:val="00DE4392"/>
    <w:rsid w:val="00DE69CB"/>
    <w:rsid w:val="00E065B6"/>
    <w:rsid w:val="00E255F7"/>
    <w:rsid w:val="00E27CF4"/>
    <w:rsid w:val="00E36C44"/>
    <w:rsid w:val="00E4319B"/>
    <w:rsid w:val="00E51171"/>
    <w:rsid w:val="00E56751"/>
    <w:rsid w:val="00E60B25"/>
    <w:rsid w:val="00E76F8C"/>
    <w:rsid w:val="00EA53C2"/>
    <w:rsid w:val="00EA553A"/>
    <w:rsid w:val="00EB45F0"/>
    <w:rsid w:val="00EB5F34"/>
    <w:rsid w:val="00EF2155"/>
    <w:rsid w:val="00F069C2"/>
    <w:rsid w:val="00F45B3F"/>
    <w:rsid w:val="00F774F7"/>
    <w:rsid w:val="00F86E01"/>
    <w:rsid w:val="00F92A14"/>
    <w:rsid w:val="00F9646A"/>
    <w:rsid w:val="00FA0A68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  <w:style w:type="table" w:customStyle="1" w:styleId="TableGrid3">
    <w:name w:val="Table Grid3"/>
    <w:basedOn w:val="TableNormal"/>
    <w:next w:val="TableGrid"/>
    <w:uiPriority w:val="39"/>
    <w:rsid w:val="00E60B2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60B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6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  <w:style w:type="character" w:customStyle="1" w:styleId="fui-primitive">
    <w:name w:val="fui-primitive"/>
    <w:basedOn w:val="DefaultParagraphFont"/>
    <w:rsid w:val="00E60B25"/>
  </w:style>
  <w:style w:type="character" w:customStyle="1" w:styleId="fui-readerheading">
    <w:name w:val="fui-readerheading"/>
    <w:basedOn w:val="DefaultParagraphFont"/>
    <w:rsid w:val="00E60B25"/>
  </w:style>
  <w:style w:type="character" w:customStyle="1" w:styleId="fui-styledtext">
    <w:name w:val="fui-styledtext"/>
    <w:basedOn w:val="DefaultParagraphFont"/>
    <w:rsid w:val="00E60B25"/>
  </w:style>
  <w:style w:type="character" w:customStyle="1" w:styleId="normaltextrun">
    <w:name w:val="normaltextrun"/>
    <w:basedOn w:val="DefaultParagraphFont"/>
    <w:rsid w:val="0006731F"/>
  </w:style>
  <w:style w:type="paragraph" w:customStyle="1" w:styleId="paragraph">
    <w:name w:val="paragraph"/>
    <w:basedOn w:val="Normal"/>
    <w:rsid w:val="0006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tpuserbcp@161.132.97.1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7b%7binput_client_usu%7d%7d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tpuserbcp@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A016EB0AA9476CB6EB4D281BEA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75CB-8484-428B-AFC6-723FF179BA4B}"/>
      </w:docPartPr>
      <w:docPartBody>
        <w:p w:rsidR="00CB2751" w:rsidRDefault="00CB2751" w:rsidP="00CB2751">
          <w:pPr>
            <w:pStyle w:val="ADA016EB0AA9476CB6EB4D281BEA5684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565B690EADF4DDD9C8C5DD67470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9940-529C-496F-9359-22EADC01AFFB}"/>
      </w:docPartPr>
      <w:docPartBody>
        <w:p w:rsidR="00CB2751" w:rsidRDefault="00CB2751" w:rsidP="00CB2751">
          <w:pPr>
            <w:pStyle w:val="F565B690EADF4DDD9C8C5DD674704265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6D2D570CB87748A0869960EFD391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761E-0150-4E93-860D-8F7F465AB5C9}"/>
      </w:docPartPr>
      <w:docPartBody>
        <w:p w:rsidR="00CB2751" w:rsidRDefault="00CB2751" w:rsidP="00CB2751">
          <w:pPr>
            <w:pStyle w:val="6D2D570CB87748A0869960EFD39114E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659503DDB2F46968E31922137B9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7C91-400E-4CF0-A764-96E126189F96}"/>
      </w:docPartPr>
      <w:docPartBody>
        <w:p w:rsidR="001D1136" w:rsidRDefault="001D1136" w:rsidP="001D1136">
          <w:pPr>
            <w:pStyle w:val="8659503DDB2F46968E31922137B9A712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89EDAAA53C244AEBF1E9E87FC83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0D48-42B5-46B1-961F-93D64E171CCD}"/>
      </w:docPartPr>
      <w:docPartBody>
        <w:p w:rsidR="001D1136" w:rsidRDefault="001D1136" w:rsidP="001D1136">
          <w:pPr>
            <w:pStyle w:val="F89EDAAA53C244AEBF1E9E87FC839F2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9DEE97AA6C948958B12DCA8086E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4C83-B20C-4D22-91F1-932C9F946B50}"/>
      </w:docPartPr>
      <w:docPartBody>
        <w:p w:rsidR="001D1136" w:rsidRDefault="001D1136" w:rsidP="001D1136">
          <w:pPr>
            <w:pStyle w:val="49DEE97AA6C948958B12DCA8086EB2C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39E00D0C4933497BB80770F4786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E671-F1C4-4BF8-806C-C60199C20885}"/>
      </w:docPartPr>
      <w:docPartBody>
        <w:p w:rsidR="001D1136" w:rsidRDefault="001D1136" w:rsidP="001D1136">
          <w:pPr>
            <w:pStyle w:val="39E00D0C4933497BB80770F4786DD0B9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49B106A6237411C906E04213F1A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B50B-94D3-44BC-80C6-EACC1D75DFE0}"/>
      </w:docPartPr>
      <w:docPartBody>
        <w:p w:rsidR="001D1136" w:rsidRDefault="001D1136" w:rsidP="001D1136">
          <w:pPr>
            <w:pStyle w:val="349B106A6237411C906E04213F1A147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7060E9A47589437BA274E527BACE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72AF-C2E6-4490-9D5C-C20F31FAA030}"/>
      </w:docPartPr>
      <w:docPartBody>
        <w:p w:rsidR="001D1136" w:rsidRDefault="001D1136" w:rsidP="001D1136">
          <w:pPr>
            <w:pStyle w:val="7060E9A47589437BA274E527BACE13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CD57C86C8AA84B9ABD561E541887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121B-BC63-49E6-B701-E420A8E02395}"/>
      </w:docPartPr>
      <w:docPartBody>
        <w:p w:rsidR="0090228D" w:rsidRDefault="00DB6EB3" w:rsidP="00DB6EB3">
          <w:pPr>
            <w:pStyle w:val="CD57C86C8AA84B9ABD561E5418879C3A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04E32940382A4ADABB6DAA215ACC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27DFB-F513-49C9-AD50-F8E7A8717CBA}"/>
      </w:docPartPr>
      <w:docPartBody>
        <w:p w:rsidR="0090228D" w:rsidRDefault="00DB6EB3" w:rsidP="00DB6EB3">
          <w:pPr>
            <w:pStyle w:val="04E32940382A4ADABB6DAA215ACC860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3F92ADD70B994647B5E5A4A2800A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6316-E1F1-4F40-A8D1-B94AF0D30923}"/>
      </w:docPartPr>
      <w:docPartBody>
        <w:p w:rsidR="0090228D" w:rsidRDefault="00DB6EB3" w:rsidP="00DB6EB3">
          <w:pPr>
            <w:pStyle w:val="3F92ADD70B994647B5E5A4A2800A6672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F9140A2D9E0E4839A34024DCB09C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DB91-CEED-4760-87B0-2ABAB418D513}"/>
      </w:docPartPr>
      <w:docPartBody>
        <w:p w:rsidR="0090228D" w:rsidRDefault="00DB6EB3" w:rsidP="00DB6EB3">
          <w:pPr>
            <w:pStyle w:val="F9140A2D9E0E4839A34024DCB09C14C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93C135695AA466980C98DD4E312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9987-BAA2-4B9A-A477-5CC82C9467CF}"/>
      </w:docPartPr>
      <w:docPartBody>
        <w:p w:rsidR="0090228D" w:rsidRDefault="00DB6EB3" w:rsidP="00DB6EB3">
          <w:pPr>
            <w:pStyle w:val="393C135695AA466980C98DD4E3129D0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73D730AD3D1C4B4E81EE9578675B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CE89-6035-4A8F-8F22-BF3E069C0AF4}"/>
      </w:docPartPr>
      <w:docPartBody>
        <w:p w:rsidR="0090228D" w:rsidRDefault="00DB6EB3" w:rsidP="00DB6EB3">
          <w:pPr>
            <w:pStyle w:val="73D730AD3D1C4B4E81EE9578675B4AA2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0622B68AFE514ABA9E0F8B74F0EF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CC39-A76B-4BE3-983A-E6929AD012F8}"/>
      </w:docPartPr>
      <w:docPartBody>
        <w:p w:rsidR="0090228D" w:rsidRDefault="00DB6EB3" w:rsidP="00DB6EB3">
          <w:pPr>
            <w:pStyle w:val="0622B68AFE514ABA9E0F8B74F0EF3E0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CDBC7B5E9C1C452C983CC181FE9C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F6F2-9EF9-49FC-8B10-42F9BAA1E493}"/>
      </w:docPartPr>
      <w:docPartBody>
        <w:p w:rsidR="0090228D" w:rsidRDefault="00DB6EB3" w:rsidP="00DB6EB3">
          <w:pPr>
            <w:pStyle w:val="CDBC7B5E9C1C452C983CC181FE9C2B1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996A61B6B8E04640B6BD8F743D49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9348-B0E8-43BE-87B7-E56E343E6D1D}"/>
      </w:docPartPr>
      <w:docPartBody>
        <w:p w:rsidR="0090228D" w:rsidRDefault="00DB6EB3" w:rsidP="00DB6EB3">
          <w:pPr>
            <w:pStyle w:val="996A61B6B8E04640B6BD8F743D497A6F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32CD7B68D63F4B668E2D7FB863A1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6598-D738-4C87-8DE4-FA90E03E4356}"/>
      </w:docPartPr>
      <w:docPartBody>
        <w:p w:rsidR="0090228D" w:rsidRDefault="00DB6EB3" w:rsidP="00DB6EB3">
          <w:pPr>
            <w:pStyle w:val="32CD7B68D63F4B668E2D7FB863A131A9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9E07C5464362485E8C36506F6018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A505-74D4-425B-8F91-B71C831A1FC7}"/>
      </w:docPartPr>
      <w:docPartBody>
        <w:p w:rsidR="0090228D" w:rsidRDefault="00DB6EB3" w:rsidP="00DB6EB3">
          <w:pPr>
            <w:pStyle w:val="9E07C5464362485E8C36506F60185F1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762EF417871240D7A83BBEBE0BC95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F79E-6F1D-4DF2-A2C3-820138DA7C6F}"/>
      </w:docPartPr>
      <w:docPartBody>
        <w:p w:rsidR="0090228D" w:rsidRDefault="00DB6EB3" w:rsidP="00DB6EB3">
          <w:pPr>
            <w:pStyle w:val="762EF417871240D7A83BBEBE0BC95051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388AAB89D2F84133BAF6A9599C05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3DDB-7D84-4CF6-9FD9-C730E62430FC}"/>
      </w:docPartPr>
      <w:docPartBody>
        <w:p w:rsidR="0090228D" w:rsidRDefault="00DB6EB3" w:rsidP="00DB6EB3">
          <w:pPr>
            <w:pStyle w:val="388AAB89D2F84133BAF6A9599C05DC57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BF89DB11AC344DF908CCBCA2DDE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A08C-601A-44A3-AE30-E438A3BB0A15}"/>
      </w:docPartPr>
      <w:docPartBody>
        <w:p w:rsidR="0090228D" w:rsidRDefault="00DB6EB3" w:rsidP="00DB6EB3">
          <w:pPr>
            <w:pStyle w:val="EBF89DB11AC344DF908CCBCA2DDE740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F01949540E9641739BE9705E5AA0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B590-902E-412C-BB35-E363FA82F44C}"/>
      </w:docPartPr>
      <w:docPartBody>
        <w:p w:rsidR="0090228D" w:rsidRDefault="00DB6EB3" w:rsidP="00DB6EB3">
          <w:pPr>
            <w:pStyle w:val="F01949540E9641739BE9705E5AA0D954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51"/>
    <w:rsid w:val="000D4301"/>
    <w:rsid w:val="0015312D"/>
    <w:rsid w:val="001D1136"/>
    <w:rsid w:val="004A0199"/>
    <w:rsid w:val="00543BED"/>
    <w:rsid w:val="00593EAB"/>
    <w:rsid w:val="005E4CDB"/>
    <w:rsid w:val="007A6A5F"/>
    <w:rsid w:val="007B46BE"/>
    <w:rsid w:val="007D2B19"/>
    <w:rsid w:val="0085201D"/>
    <w:rsid w:val="008B7DF2"/>
    <w:rsid w:val="0090228D"/>
    <w:rsid w:val="00991004"/>
    <w:rsid w:val="009B68BE"/>
    <w:rsid w:val="00B07C9B"/>
    <w:rsid w:val="00B460E7"/>
    <w:rsid w:val="00B648D2"/>
    <w:rsid w:val="00C11952"/>
    <w:rsid w:val="00C36558"/>
    <w:rsid w:val="00CB2751"/>
    <w:rsid w:val="00CE37A2"/>
    <w:rsid w:val="00CE7F3A"/>
    <w:rsid w:val="00DB6EB3"/>
    <w:rsid w:val="00DD3AE7"/>
    <w:rsid w:val="00DE69CB"/>
    <w:rsid w:val="00DF387E"/>
    <w:rsid w:val="00EA53C2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301"/>
    <w:rPr>
      <w:color w:val="808080"/>
    </w:rPr>
  </w:style>
  <w:style w:type="paragraph" w:customStyle="1" w:styleId="ADA016EB0AA9476CB6EB4D281BEA5684">
    <w:name w:val="ADA016EB0AA9476CB6EB4D281BEA5684"/>
    <w:rsid w:val="00CB2751"/>
  </w:style>
  <w:style w:type="paragraph" w:customStyle="1" w:styleId="F565B690EADF4DDD9C8C5DD674704265">
    <w:name w:val="F565B690EADF4DDD9C8C5DD674704265"/>
    <w:rsid w:val="00CB2751"/>
  </w:style>
  <w:style w:type="paragraph" w:customStyle="1" w:styleId="6D2D570CB87748A0869960EFD39114E8">
    <w:name w:val="6D2D570CB87748A0869960EFD39114E8"/>
    <w:rsid w:val="00CB2751"/>
  </w:style>
  <w:style w:type="paragraph" w:customStyle="1" w:styleId="8659503DDB2F46968E31922137B9A712">
    <w:name w:val="8659503DDB2F46968E31922137B9A712"/>
    <w:rsid w:val="001D1136"/>
  </w:style>
  <w:style w:type="paragraph" w:customStyle="1" w:styleId="F89EDAAA53C244AEBF1E9E87FC839F23">
    <w:name w:val="F89EDAAA53C244AEBF1E9E87FC839F23"/>
    <w:rsid w:val="001D1136"/>
  </w:style>
  <w:style w:type="paragraph" w:customStyle="1" w:styleId="49DEE97AA6C948958B12DCA8086EB2C3">
    <w:name w:val="49DEE97AA6C948958B12DCA8086EB2C3"/>
    <w:rsid w:val="001D1136"/>
  </w:style>
  <w:style w:type="paragraph" w:customStyle="1" w:styleId="39E00D0C4933497BB80770F4786DD0B9">
    <w:name w:val="39E00D0C4933497BB80770F4786DD0B9"/>
    <w:rsid w:val="001D1136"/>
  </w:style>
  <w:style w:type="paragraph" w:customStyle="1" w:styleId="349B106A6237411C906E04213F1A147A">
    <w:name w:val="349B106A6237411C906E04213F1A147A"/>
    <w:rsid w:val="001D1136"/>
  </w:style>
  <w:style w:type="paragraph" w:customStyle="1" w:styleId="7060E9A47589437BA274E527BACE1384">
    <w:name w:val="7060E9A47589437BA274E527BACE1384"/>
    <w:rsid w:val="001D1136"/>
  </w:style>
  <w:style w:type="paragraph" w:customStyle="1" w:styleId="CD57C86C8AA84B9ABD561E5418879C3A">
    <w:name w:val="CD57C86C8AA84B9ABD561E5418879C3A"/>
    <w:rsid w:val="00DB6EB3"/>
    <w:rPr>
      <w:lang w:val="es-PE" w:eastAsia="es-PE"/>
    </w:rPr>
  </w:style>
  <w:style w:type="paragraph" w:customStyle="1" w:styleId="04E32940382A4ADABB6DAA215ACC8608">
    <w:name w:val="04E32940382A4ADABB6DAA215ACC8608"/>
    <w:rsid w:val="00DB6EB3"/>
    <w:rPr>
      <w:lang w:val="es-PE" w:eastAsia="es-PE"/>
    </w:rPr>
  </w:style>
  <w:style w:type="paragraph" w:customStyle="1" w:styleId="3F92ADD70B994647B5E5A4A2800A6672">
    <w:name w:val="3F92ADD70B994647B5E5A4A2800A6672"/>
    <w:rsid w:val="00DB6EB3"/>
    <w:rPr>
      <w:lang w:val="es-PE" w:eastAsia="es-PE"/>
    </w:rPr>
  </w:style>
  <w:style w:type="paragraph" w:customStyle="1" w:styleId="F9140A2D9E0E4839A34024DCB09C14C3">
    <w:name w:val="F9140A2D9E0E4839A34024DCB09C14C3"/>
    <w:rsid w:val="00DB6EB3"/>
    <w:rPr>
      <w:lang w:val="es-PE" w:eastAsia="es-PE"/>
    </w:rPr>
  </w:style>
  <w:style w:type="paragraph" w:customStyle="1" w:styleId="393C135695AA466980C98DD4E3129D0A">
    <w:name w:val="393C135695AA466980C98DD4E3129D0A"/>
    <w:rsid w:val="00DB6EB3"/>
    <w:rPr>
      <w:lang w:val="es-PE" w:eastAsia="es-PE"/>
    </w:rPr>
  </w:style>
  <w:style w:type="paragraph" w:customStyle="1" w:styleId="73D730AD3D1C4B4E81EE9578675B4AA2">
    <w:name w:val="73D730AD3D1C4B4E81EE9578675B4AA2"/>
    <w:rsid w:val="00DB6EB3"/>
    <w:rPr>
      <w:lang w:val="es-PE" w:eastAsia="es-PE"/>
    </w:rPr>
  </w:style>
  <w:style w:type="paragraph" w:customStyle="1" w:styleId="0622B68AFE514ABA9E0F8B74F0EF3E03">
    <w:name w:val="0622B68AFE514ABA9E0F8B74F0EF3E03"/>
    <w:rsid w:val="00DB6EB3"/>
    <w:rPr>
      <w:lang w:val="es-PE" w:eastAsia="es-PE"/>
    </w:rPr>
  </w:style>
  <w:style w:type="paragraph" w:customStyle="1" w:styleId="CDBC7B5E9C1C452C983CC181FE9C2B1A">
    <w:name w:val="CDBC7B5E9C1C452C983CC181FE9C2B1A"/>
    <w:rsid w:val="00DB6EB3"/>
    <w:rPr>
      <w:lang w:val="es-PE" w:eastAsia="es-PE"/>
    </w:rPr>
  </w:style>
  <w:style w:type="paragraph" w:customStyle="1" w:styleId="996A61B6B8E04640B6BD8F743D497A6F">
    <w:name w:val="996A61B6B8E04640B6BD8F743D497A6F"/>
    <w:rsid w:val="00DB6EB3"/>
    <w:rPr>
      <w:lang w:val="es-PE" w:eastAsia="es-PE"/>
    </w:rPr>
  </w:style>
  <w:style w:type="paragraph" w:customStyle="1" w:styleId="32CD7B68D63F4B668E2D7FB863A131A9">
    <w:name w:val="32CD7B68D63F4B668E2D7FB863A131A9"/>
    <w:rsid w:val="00DB6EB3"/>
    <w:rPr>
      <w:lang w:val="es-PE" w:eastAsia="es-PE"/>
    </w:rPr>
  </w:style>
  <w:style w:type="paragraph" w:customStyle="1" w:styleId="9E07C5464362485E8C36506F60185F10">
    <w:name w:val="9E07C5464362485E8C36506F60185F10"/>
    <w:rsid w:val="00DB6EB3"/>
    <w:rPr>
      <w:lang w:val="es-PE" w:eastAsia="es-PE"/>
    </w:rPr>
  </w:style>
  <w:style w:type="paragraph" w:customStyle="1" w:styleId="762EF417871240D7A83BBEBE0BC95051">
    <w:name w:val="762EF417871240D7A83BBEBE0BC95051"/>
    <w:rsid w:val="00DB6EB3"/>
    <w:rPr>
      <w:lang w:val="es-PE" w:eastAsia="es-PE"/>
    </w:rPr>
  </w:style>
  <w:style w:type="paragraph" w:customStyle="1" w:styleId="388AAB89D2F84133BAF6A9599C05DC57">
    <w:name w:val="388AAB89D2F84133BAF6A9599C05DC57"/>
    <w:rsid w:val="00DB6EB3"/>
    <w:rPr>
      <w:lang w:val="es-PE" w:eastAsia="es-PE"/>
    </w:rPr>
  </w:style>
  <w:style w:type="paragraph" w:customStyle="1" w:styleId="EBF89DB11AC344DF908CCBCA2DDE7400">
    <w:name w:val="EBF89DB11AC344DF908CCBCA2DDE7400"/>
    <w:rsid w:val="00DB6EB3"/>
    <w:rPr>
      <w:lang w:val="es-PE" w:eastAsia="es-PE"/>
    </w:rPr>
  </w:style>
  <w:style w:type="paragraph" w:customStyle="1" w:styleId="F01949540E9641739BE9705E5AA0D954">
    <w:name w:val="F01949540E9641739BE9705E5AA0D954"/>
    <w:rsid w:val="00DB6EB3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7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31</cp:revision>
  <dcterms:created xsi:type="dcterms:W3CDTF">2024-04-12T15:18:00Z</dcterms:created>
  <dcterms:modified xsi:type="dcterms:W3CDTF">2024-09-03T22:45:00Z</dcterms:modified>
</cp:coreProperties>
</file>